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5B453007" w:rsidR="00033D0D" w:rsidRPr="008C0872" w:rsidRDefault="003533B1"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2AA4A44E" wp14:editId="50855D47">
            <wp:extent cx="1413164" cy="1883008"/>
            <wp:effectExtent l="0" t="0" r="0" b="3175"/>
            <wp:docPr id="6586031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38" cy="1886837"/>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Pr>
          <w:rFonts w:ascii="Mistral" w:hAnsi="Mistral" w:cs="Arial"/>
          <w:sz w:val="40"/>
          <w:szCs w:val="40"/>
        </w:rPr>
        <w:t>Father Hanz</w:t>
      </w:r>
    </w:p>
    <w:p w14:paraId="2D5DA3B9" w14:textId="77777777" w:rsidR="00266D81" w:rsidRDefault="00625F4D" w:rsidP="00266D81">
      <w:pPr>
        <w:spacing w:after="40" w:line="240" w:lineRule="exact"/>
        <w:ind w:right="158"/>
        <w:jc w:val="both"/>
        <w:rPr>
          <w:rFonts w:ascii="Century Gothic" w:hAnsi="Century Gothic"/>
        </w:rPr>
      </w:pPr>
      <w:r w:rsidRPr="00625F4D">
        <w:rPr>
          <w:rFonts w:ascii="Century Gothic" w:hAnsi="Century Gothic"/>
        </w:rPr>
        <w:t xml:space="preserve">St. Francis of Assisi spoke about temptation in a very practical, earthy way. He didn’t see temptation as a sign of failure, but as a battlefield where humility, </w:t>
      </w:r>
    </w:p>
    <w:p w14:paraId="6C37E088" w14:textId="338C6DD0"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vigilance, and trust in God are strengthened.</w:t>
      </w:r>
    </w:p>
    <w:p w14:paraId="42A73252"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Here are key themes from his teaching:</w:t>
      </w:r>
    </w:p>
    <w:p w14:paraId="493EBF94" w14:textId="59A854FB"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1. Temptation is not sin — consent is</w:t>
      </w:r>
      <w:r w:rsidR="00266D81">
        <w:rPr>
          <w:rFonts w:ascii="Century Gothic" w:hAnsi="Century Gothic"/>
        </w:rPr>
        <w:t xml:space="preserve"> </w:t>
      </w:r>
      <w:r w:rsidRPr="00625F4D">
        <w:rPr>
          <w:rFonts w:ascii="Century Gothic" w:hAnsi="Century Gothic"/>
        </w:rPr>
        <w:t>St. Francis taught that being tempted is part of the human condition. The struggle itself can be meritorious:</w:t>
      </w:r>
    </w:p>
    <w:p w14:paraId="0087A9FA"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i/>
          <w:iCs/>
        </w:rPr>
        <w:t>“Blessed is the servant who does not consider himself better when he is praised than when he is despised… for a man is only what he is before God.”</w:t>
      </w:r>
    </w:p>
    <w:p w14:paraId="15DF1EEB"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Temptation reveals the truth about our hearts. The danger is not the temptation, but pride or discouragement. The remedy: humility and patience with yourself.</w:t>
      </w:r>
    </w:p>
    <w:p w14:paraId="602A208E"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2. The enemy is weakened by humility</w:t>
      </w:r>
    </w:p>
    <w:p w14:paraId="0261412B"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Francis believed demons are confused by humility and self-knowledge. When tempted:</w:t>
      </w:r>
    </w:p>
    <w:p w14:paraId="680DD1D4"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 Admit weakness</w:t>
      </w:r>
    </w:p>
    <w:p w14:paraId="7537AF98" w14:textId="38CA992B"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 Call on God immediately</w:t>
      </w:r>
    </w:p>
    <w:p w14:paraId="74585B8B"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 Refuse to argue with the temptation</w:t>
      </w:r>
    </w:p>
    <w:p w14:paraId="72AF3BD8"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He advised his brothers to say in spirit: </w:t>
      </w:r>
      <w:r w:rsidRPr="00625F4D">
        <w:rPr>
          <w:rFonts w:ascii="Century Gothic" w:hAnsi="Century Gothic"/>
          <w:i/>
          <w:iCs/>
        </w:rPr>
        <w:t>“I am nothing, God is everything.”</w:t>
      </w:r>
    </w:p>
    <w:p w14:paraId="4797C67A"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Humility cuts temptation at the root because most temptations grow from pride, fear, or self-reliance.</w:t>
      </w:r>
    </w:p>
    <w:p w14:paraId="13CC2F4A"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3. Replace temptation with love</w:t>
      </w:r>
    </w:p>
    <w:p w14:paraId="5379CCFC" w14:textId="2BCD87A7" w:rsidR="00266D81" w:rsidRDefault="00625F4D" w:rsidP="00266D81">
      <w:pPr>
        <w:spacing w:after="40" w:line="240" w:lineRule="exact"/>
        <w:ind w:right="158"/>
        <w:jc w:val="both"/>
        <w:rPr>
          <w:rFonts w:ascii="Century Gothic" w:hAnsi="Century Gothic"/>
        </w:rPr>
      </w:pPr>
      <w:r w:rsidRPr="00625F4D">
        <w:rPr>
          <w:rFonts w:ascii="Century Gothic" w:hAnsi="Century Gothic"/>
        </w:rPr>
        <w:t xml:space="preserve">Francis didn’t recommend obsessing over sin. </w:t>
      </w:r>
    </w:p>
    <w:p w14:paraId="597EF8E6" w14:textId="06D9DDE0" w:rsidR="00625F4D" w:rsidRPr="00625F4D" w:rsidRDefault="00266D81" w:rsidP="00266D81">
      <w:pPr>
        <w:spacing w:after="40" w:line="240" w:lineRule="exact"/>
        <w:ind w:right="158"/>
        <w:jc w:val="both"/>
        <w:rPr>
          <w:rFonts w:ascii="Century Gothic" w:hAnsi="Century Gothic"/>
        </w:rPr>
      </w:pPr>
      <w:r>
        <w:rPr>
          <w:rFonts w:ascii="Century Gothic" w:hAnsi="Century Gothic"/>
          <w:noProof/>
        </w:rPr>
        <mc:AlternateContent>
          <mc:Choice Requires="wps">
            <w:drawing>
              <wp:anchor distT="0" distB="0" distL="114300" distR="114300" simplePos="0" relativeHeight="251943936" behindDoc="0" locked="0" layoutInCell="1" allowOverlap="1" wp14:anchorId="0CB679BB" wp14:editId="243051B1">
                <wp:simplePos x="0" y="0"/>
                <wp:positionH relativeFrom="column">
                  <wp:posOffset>3731260</wp:posOffset>
                </wp:positionH>
                <wp:positionV relativeFrom="paragraph">
                  <wp:posOffset>247650</wp:posOffset>
                </wp:positionV>
                <wp:extent cx="3857625" cy="0"/>
                <wp:effectExtent l="0" t="0" r="0" b="0"/>
                <wp:wrapNone/>
                <wp:docPr id="55360297" name="Straight Connector 23"/>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C2AE5C" id="Straight Connector 23"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93.8pt,19.5pt" to="59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" strokecolor="black [3200]" strokeweight="1.5pt">
                <v:stroke joinstyle="miter"/>
              </v:line>
            </w:pict>
          </mc:Fallback>
        </mc:AlternateContent>
      </w:r>
      <w:r w:rsidR="00625F4D" w:rsidRPr="00625F4D">
        <w:rPr>
          <w:rFonts w:ascii="Century Gothic" w:hAnsi="Century Gothic"/>
        </w:rPr>
        <w:t>Instead, he urged filling the heart with something stronger:</w:t>
      </w:r>
    </w:p>
    <w:p w14:paraId="771F6D96" w14:textId="309DFD0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 prayer</w:t>
      </w:r>
    </w:p>
    <w:p w14:paraId="0BBC1220"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 service to others</w:t>
      </w:r>
    </w:p>
    <w:p w14:paraId="49100834"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 gratitude</w:t>
      </w:r>
    </w:p>
    <w:p w14:paraId="07177DAC"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 praise</w:t>
      </w:r>
    </w:p>
    <w:p w14:paraId="5B73F6AC"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A famous Franciscan principle: </w:t>
      </w:r>
      <w:r w:rsidRPr="00625F4D">
        <w:rPr>
          <w:rFonts w:ascii="Century Gothic" w:hAnsi="Century Gothic"/>
          <w:i/>
          <w:iCs/>
        </w:rPr>
        <w:t>darkness is not pushed out by staring at it, but by lighting a candle.</w:t>
      </w:r>
    </w:p>
    <w:p w14:paraId="2CC45733"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4. Perseverance is victory</w:t>
      </w:r>
    </w:p>
    <w:p w14:paraId="7D53D775" w14:textId="02B9CCB9"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rPr>
        <w:t>He once encouraged a friar tormented by temptation:</w:t>
      </w:r>
      <w:r w:rsidR="00266D81">
        <w:rPr>
          <w:rFonts w:ascii="Century Gothic" w:hAnsi="Century Gothic"/>
        </w:rPr>
        <w:t xml:space="preserve"> </w:t>
      </w:r>
    </w:p>
    <w:p w14:paraId="33AAB7AC" w14:textId="77777777" w:rsidR="00625F4D" w:rsidRPr="00625F4D" w:rsidRDefault="00625F4D" w:rsidP="00266D81">
      <w:pPr>
        <w:spacing w:after="40" w:line="240" w:lineRule="exact"/>
        <w:ind w:right="158"/>
        <w:jc w:val="both"/>
        <w:rPr>
          <w:rFonts w:ascii="Century Gothic" w:hAnsi="Century Gothic"/>
        </w:rPr>
      </w:pPr>
      <w:r w:rsidRPr="00625F4D">
        <w:rPr>
          <w:rFonts w:ascii="Century Gothic" w:hAnsi="Century Gothic"/>
          <w:i/>
          <w:iCs/>
        </w:rPr>
        <w:t>As long as you resist, you are crowned.”</w:t>
      </w:r>
    </w:p>
    <w:p w14:paraId="48C9F520" w14:textId="46C28542" w:rsidR="0066573F" w:rsidRPr="00625F4D" w:rsidRDefault="00625F4D" w:rsidP="00266D81">
      <w:pPr>
        <w:spacing w:after="40" w:line="240" w:lineRule="exact"/>
        <w:ind w:right="158"/>
        <w:jc w:val="both"/>
        <w:rPr>
          <w:rFonts w:ascii="Century Gothic" w:hAnsi="Century Gothic"/>
        </w:rPr>
      </w:pPr>
      <w:r w:rsidRPr="00625F4D">
        <w:rPr>
          <w:rFonts w:ascii="Century Gothic" w:hAnsi="Century Gothic"/>
        </w:rPr>
        <w:t>For St. Francis, the struggle itself is already a kind of triumph. Heaven measures fidelity, not emotional comfort.</w:t>
      </w:r>
    </w:p>
    <w:p w14:paraId="7DA3A38F" w14:textId="77777777" w:rsidR="00625F4D" w:rsidRDefault="00625F4D" w:rsidP="003F7941">
      <w:pPr>
        <w:spacing w:line="240" w:lineRule="auto"/>
        <w:rPr>
          <w:rFonts w:ascii="Times New Roman" w:hAnsi="Times New Roman" w:cs="Times New Roman"/>
          <w:b/>
          <w:bCs/>
          <w:sz w:val="24"/>
          <w:szCs w:val="24"/>
          <w:u w:val="single"/>
        </w:rPr>
      </w:pPr>
    </w:p>
    <w:p w14:paraId="08B1DD03" w14:textId="18B5484E" w:rsidR="003F7941" w:rsidRPr="00720695" w:rsidRDefault="003F7941" w:rsidP="00720695">
      <w:pPr>
        <w:spacing w:line="240" w:lineRule="exact"/>
        <w:rPr>
          <w:rFonts w:ascii="Century Gothic" w:hAnsi="Century Gothic" w:cs="Times New Roman"/>
          <w:b/>
          <w:bCs/>
          <w:sz w:val="24"/>
          <w:szCs w:val="24"/>
          <w:u w:val="single"/>
        </w:rPr>
      </w:pPr>
      <w:r w:rsidRPr="00720695">
        <w:rPr>
          <w:rFonts w:ascii="Century Gothic" w:hAnsi="Century Gothic" w:cs="Times New Roman"/>
          <w:b/>
          <w:bCs/>
          <w:sz w:val="24"/>
          <w:szCs w:val="24"/>
          <w:u w:val="single"/>
        </w:rPr>
        <w:t>Called to Radiate His Light</w:t>
      </w:r>
    </w:p>
    <w:p w14:paraId="2A7877CF" w14:textId="77777777" w:rsidR="003F7941" w:rsidRPr="00720695" w:rsidRDefault="003F7941" w:rsidP="00720695">
      <w:pPr>
        <w:spacing w:line="240" w:lineRule="exact"/>
        <w:rPr>
          <w:rFonts w:ascii="Century Gothic" w:hAnsi="Century Gothic" w:cs="Times New Roman"/>
          <w:i/>
          <w:iCs/>
          <w:sz w:val="24"/>
          <w:szCs w:val="24"/>
        </w:rPr>
      </w:pPr>
      <w:r w:rsidRPr="00720695">
        <w:rPr>
          <w:rFonts w:ascii="Century Gothic" w:hAnsi="Century Gothic" w:cs="Times New Roman"/>
          <w:i/>
          <w:iCs/>
          <w:sz w:val="24"/>
          <w:szCs w:val="24"/>
        </w:rPr>
        <w:t>“It is written: The Lord, your God, shall you worship, and Him alone shall you serve.”</w:t>
      </w:r>
      <w:r w:rsidRPr="00720695">
        <w:rPr>
          <w:rFonts w:ascii="Century Gothic" w:hAnsi="Century Gothic" w:cs="Times New Roman"/>
          <w:i/>
          <w:iCs/>
          <w:sz w:val="24"/>
          <w:szCs w:val="24"/>
        </w:rPr>
        <w:br/>
        <w:t>– Matthew 4:10</w:t>
      </w:r>
    </w:p>
    <w:p w14:paraId="0D32B2B3" w14:textId="12846031" w:rsidR="003F7941" w:rsidRPr="00720695" w:rsidRDefault="003F7941" w:rsidP="00720695">
      <w:pPr>
        <w:spacing w:line="240" w:lineRule="exact"/>
        <w:rPr>
          <w:rFonts w:ascii="Century Gothic" w:hAnsi="Century Gothic" w:cs="Times New Roman"/>
          <w:sz w:val="24"/>
          <w:szCs w:val="24"/>
        </w:rPr>
      </w:pPr>
      <w:r w:rsidRPr="00720695">
        <w:rPr>
          <w:rFonts w:ascii="Century Gothic" w:hAnsi="Century Gothic" w:cs="Times New Roman"/>
          <w:sz w:val="24"/>
          <w:szCs w:val="24"/>
        </w:rPr>
        <w:t>Dear Friends,</w:t>
      </w:r>
      <w:r w:rsidR="00720695">
        <w:rPr>
          <w:rFonts w:ascii="Century Gothic" w:hAnsi="Century Gothic" w:cs="Times New Roman"/>
          <w:sz w:val="24"/>
          <w:szCs w:val="24"/>
        </w:rPr>
        <w:t xml:space="preserve"> </w:t>
      </w:r>
      <w:r w:rsidRPr="00720695">
        <w:rPr>
          <w:rFonts w:ascii="Century Gothic" w:hAnsi="Century Gothic" w:cs="Times New Roman"/>
          <w:sz w:val="24"/>
          <w:szCs w:val="24"/>
        </w:rPr>
        <w:t>On this First Sunday of Lent, Jesus leads us into the desert and reminds us to turn our hearts back to God. Lent begins quietly, but it leads us to the light and hope of Easter: a hope we are called to share with others.</w:t>
      </w:r>
    </w:p>
    <w:p w14:paraId="6CFE27BC" w14:textId="77777777" w:rsidR="003F7941" w:rsidRPr="00720695" w:rsidRDefault="003F7941" w:rsidP="00720695">
      <w:pPr>
        <w:spacing w:line="240" w:lineRule="exact"/>
        <w:rPr>
          <w:rFonts w:ascii="Century Gothic" w:hAnsi="Century Gothic" w:cs="Times New Roman"/>
          <w:sz w:val="24"/>
          <w:szCs w:val="24"/>
        </w:rPr>
      </w:pPr>
      <w:r w:rsidRPr="00720695">
        <w:rPr>
          <w:rFonts w:ascii="Century Gothic" w:hAnsi="Century Gothic" w:cs="Times New Roman"/>
          <w:sz w:val="24"/>
          <w:szCs w:val="24"/>
        </w:rPr>
        <w:t>We see this hope in Pam, who came to Catholic Charities after losing her husband, recovering from cancer, and facing financial hardship. With Christ-centered guidance, she found healing and stability. “Without Catholic Charities, I would still be in that despair,” she shared.</w:t>
      </w:r>
    </w:p>
    <w:p w14:paraId="6D4745AA" w14:textId="77777777" w:rsidR="003F7941" w:rsidRPr="00720695" w:rsidRDefault="003F7941" w:rsidP="00720695">
      <w:pPr>
        <w:spacing w:line="240" w:lineRule="exact"/>
        <w:rPr>
          <w:rFonts w:ascii="Century Gothic" w:hAnsi="Century Gothic" w:cs="Times New Roman"/>
          <w:sz w:val="24"/>
          <w:szCs w:val="24"/>
        </w:rPr>
      </w:pPr>
      <w:r w:rsidRPr="00720695">
        <w:rPr>
          <w:rFonts w:ascii="Century Gothic" w:hAnsi="Century Gothic" w:cs="Times New Roman"/>
          <w:sz w:val="24"/>
          <w:szCs w:val="24"/>
        </w:rPr>
        <w:t>Your gift to the Bishop’s Appeal makes stories like Pam’s possible and supports faith formation, Catholic schools, deacon formation, and even more ministries throughout our Diocese.</w:t>
      </w:r>
    </w:p>
    <w:p w14:paraId="62487A06" w14:textId="77777777" w:rsidR="003F7941" w:rsidRPr="00720695" w:rsidRDefault="003F7941" w:rsidP="00720695">
      <w:pPr>
        <w:spacing w:line="240" w:lineRule="exact"/>
        <w:rPr>
          <w:rFonts w:ascii="Century Gothic" w:hAnsi="Century Gothic" w:cs="Times New Roman"/>
          <w:sz w:val="24"/>
          <w:szCs w:val="24"/>
        </w:rPr>
      </w:pPr>
      <w:r w:rsidRPr="00720695">
        <w:rPr>
          <w:rFonts w:ascii="Century Gothic" w:hAnsi="Century Gothic" w:cs="Times New Roman"/>
          <w:sz w:val="24"/>
          <w:szCs w:val="24"/>
        </w:rPr>
        <w:t>If you’ve never given before, I invite you to consider making your first gift this year. Even a small gift makes an impact and helps us bring Christ’s light to others.</w:t>
      </w:r>
    </w:p>
    <w:p w14:paraId="117E2E58" w14:textId="77777777" w:rsidR="003F7941" w:rsidRPr="00720695" w:rsidRDefault="003F7941" w:rsidP="00720695">
      <w:pPr>
        <w:spacing w:line="240" w:lineRule="exact"/>
        <w:rPr>
          <w:rFonts w:ascii="Century Gothic" w:hAnsi="Century Gothic" w:cs="Times New Roman"/>
          <w:sz w:val="24"/>
          <w:szCs w:val="24"/>
        </w:rPr>
      </w:pPr>
      <w:r w:rsidRPr="00720695">
        <w:rPr>
          <w:rFonts w:ascii="Century Gothic" w:hAnsi="Century Gothic" w:cs="Times New Roman"/>
          <w:sz w:val="24"/>
          <w:szCs w:val="24"/>
        </w:rPr>
        <w:t>To support the 2026 Bishop’s Appeal, use the pledge card mailed to your home, contact the parish office, or visit www.catholicfoundation.com/give.</w:t>
      </w:r>
    </w:p>
    <w:p w14:paraId="6DED6467" w14:textId="30C4AA9B" w:rsidR="0066573F" w:rsidRPr="00720695" w:rsidRDefault="003F7941" w:rsidP="00720695">
      <w:pPr>
        <w:spacing w:line="240" w:lineRule="exact"/>
        <w:rPr>
          <w:rFonts w:ascii="Century Gothic" w:eastAsia="Calibri" w:hAnsi="Century Gothic" w:cs="Times New Roman"/>
          <w:sz w:val="24"/>
          <w:szCs w:val="24"/>
        </w:rPr>
      </w:pPr>
      <w:r w:rsidRPr="00720695">
        <w:rPr>
          <w:rFonts w:ascii="Century Gothic" w:hAnsi="Century Gothic" w:cs="Times New Roman"/>
          <w:sz w:val="24"/>
          <w:szCs w:val="24"/>
        </w:rPr>
        <w:t>Thank you for your generosity and for helping St. Michael Parish shine Christ’s light this Lent.</w:t>
      </w:r>
    </w:p>
    <w:p w14:paraId="26FD1405" w14:textId="0CA47BF7" w:rsidR="008973B4" w:rsidRDefault="008973B4" w:rsidP="008973B4">
      <w:pPr>
        <w:spacing w:line="240" w:lineRule="auto"/>
        <w:jc w:val="center"/>
        <w:rPr>
          <w:rFonts w:ascii="Times New Roman" w:eastAsia="Calibri" w:hAnsi="Times New Roman" w:cs="Times New Roman"/>
          <w:b/>
          <w:bCs/>
          <w:sz w:val="44"/>
          <w:szCs w:val="44"/>
          <w:u w:val="single"/>
        </w:rPr>
      </w:pPr>
      <w:r>
        <w:rPr>
          <w:rFonts w:ascii="Times New Roman" w:eastAsia="Calibri" w:hAnsi="Times New Roman" w:cs="Times New Roman"/>
          <w:b/>
          <w:bCs/>
          <w:sz w:val="44"/>
          <w:szCs w:val="44"/>
          <w:u w:val="single"/>
        </w:rPr>
        <w:t xml:space="preserve">2026 </w:t>
      </w:r>
      <w:r w:rsidRPr="008973B4">
        <w:rPr>
          <w:rFonts w:ascii="Times New Roman" w:eastAsia="Calibri" w:hAnsi="Times New Roman" w:cs="Times New Roman"/>
          <w:b/>
          <w:bCs/>
          <w:sz w:val="44"/>
          <w:szCs w:val="44"/>
          <w:u w:val="single"/>
        </w:rPr>
        <w:t>Bishop’s Appeal Goal</w:t>
      </w:r>
    </w:p>
    <w:p w14:paraId="01A5E9E0" w14:textId="7BCBC769" w:rsidR="008973B4" w:rsidRDefault="008973B4" w:rsidP="008973B4">
      <w:pPr>
        <w:spacing w:line="240" w:lineRule="auto"/>
        <w:jc w:val="center"/>
        <w:rPr>
          <w:rFonts w:ascii="Times New Roman" w:eastAsia="Calibri" w:hAnsi="Times New Roman" w:cs="Times New Roman"/>
          <w:sz w:val="44"/>
          <w:szCs w:val="44"/>
        </w:rPr>
      </w:pPr>
      <w:r w:rsidRPr="008973B4">
        <w:rPr>
          <w:rFonts w:ascii="Times New Roman" w:eastAsia="Calibri" w:hAnsi="Times New Roman" w:cs="Times New Roman"/>
          <w:sz w:val="44"/>
          <w:szCs w:val="44"/>
        </w:rPr>
        <w:t>This year’s goal is $7,664.00</w:t>
      </w:r>
      <w:r>
        <w:rPr>
          <w:rFonts w:ascii="Times New Roman" w:eastAsia="Calibri" w:hAnsi="Times New Roman" w:cs="Times New Roman"/>
          <w:sz w:val="44"/>
          <w:szCs w:val="44"/>
        </w:rPr>
        <w:t>.</w:t>
      </w:r>
    </w:p>
    <w:p w14:paraId="55EF77FE" w14:textId="57792DB7" w:rsidR="008973B4" w:rsidRPr="008973B4" w:rsidRDefault="008973B4" w:rsidP="008973B4">
      <w:pPr>
        <w:spacing w:line="240" w:lineRule="auto"/>
        <w:jc w:val="center"/>
        <w:rPr>
          <w:rFonts w:ascii="Century Gothic" w:hAnsi="Century Gothic"/>
          <w:sz w:val="40"/>
          <w:szCs w:val="40"/>
        </w:rPr>
      </w:pPr>
      <w:r w:rsidRPr="008973B4">
        <w:rPr>
          <w:rFonts w:ascii="Times New Roman" w:eastAsia="Calibri" w:hAnsi="Times New Roman" w:cs="Times New Roman"/>
          <w:sz w:val="40"/>
          <w:szCs w:val="40"/>
        </w:rPr>
        <w:t>We have already received $</w:t>
      </w:r>
      <w:r w:rsidR="003F7941">
        <w:rPr>
          <w:rFonts w:ascii="Times New Roman" w:eastAsia="Calibri" w:hAnsi="Times New Roman" w:cs="Times New Roman"/>
          <w:sz w:val="40"/>
          <w:szCs w:val="40"/>
        </w:rPr>
        <w:t>6,330</w:t>
      </w:r>
      <w:r w:rsidRPr="008973B4">
        <w:rPr>
          <w:rFonts w:ascii="Times New Roman" w:eastAsia="Calibri" w:hAnsi="Times New Roman" w:cs="Times New Roman"/>
          <w:sz w:val="40"/>
          <w:szCs w:val="40"/>
        </w:rPr>
        <w:t>.00 in donations. Thank you!</w:t>
      </w:r>
    </w:p>
    <w:p w14:paraId="4A63DDE4" w14:textId="4A2744CB" w:rsidR="00FB0ED9" w:rsidRPr="007B1487" w:rsidRDefault="000327C0" w:rsidP="00C128D7">
      <w:pPr>
        <w:spacing w:after="0" w:line="240" w:lineRule="auto"/>
        <w:ind w:right="158"/>
        <w:jc w:val="center"/>
        <w:rPr>
          <w:rFonts w:ascii="Century Gothic" w:hAnsi="Century Gothic" w:cs="Arial"/>
          <w:b/>
          <w:sz w:val="40"/>
          <w:szCs w:val="36"/>
        </w:rPr>
      </w:pPr>
      <w:r w:rsidRPr="007B1487">
        <w:rPr>
          <w:rFonts w:ascii="Century Gothic" w:hAnsi="Century Gothic" w:cs="Arial"/>
          <w:b/>
          <w:sz w:val="40"/>
          <w:szCs w:val="36"/>
        </w:rPr>
        <w:t>Financial Blessings</w:t>
      </w:r>
    </w:p>
    <w:p w14:paraId="668A2940" w14:textId="1DC23DAB" w:rsidR="000327C0" w:rsidRPr="007B1487" w:rsidRDefault="000327C0" w:rsidP="00C128D7">
      <w:pPr>
        <w:spacing w:after="0" w:line="240" w:lineRule="auto"/>
        <w:ind w:right="158"/>
        <w:jc w:val="center"/>
        <w:rPr>
          <w:rFonts w:ascii="Century Gothic" w:hAnsi="Century Gothic" w:cs="Arial"/>
          <w:b/>
          <w:sz w:val="40"/>
          <w:szCs w:val="36"/>
        </w:rPr>
      </w:pPr>
      <w:r w:rsidRPr="007B1487">
        <w:rPr>
          <w:rFonts w:ascii="Century Gothic" w:hAnsi="Century Gothic" w:cs="Arial"/>
          <w:b/>
          <w:sz w:val="40"/>
          <w:szCs w:val="36"/>
        </w:rPr>
        <w:t xml:space="preserve">February </w:t>
      </w:r>
      <w:r w:rsidR="00CD6511">
        <w:rPr>
          <w:rFonts w:ascii="Century Gothic" w:hAnsi="Century Gothic" w:cs="Arial"/>
          <w:b/>
          <w:sz w:val="40"/>
          <w:szCs w:val="36"/>
        </w:rPr>
        <w:t>14</w:t>
      </w:r>
      <w:r w:rsidR="00365D54" w:rsidRPr="00365D54">
        <w:rPr>
          <w:rFonts w:ascii="Century Gothic" w:hAnsi="Century Gothic" w:cs="Arial"/>
          <w:b/>
          <w:sz w:val="40"/>
          <w:szCs w:val="36"/>
          <w:vertAlign w:val="superscript"/>
        </w:rPr>
        <w:t>th</w:t>
      </w:r>
      <w:r w:rsidR="00365D54">
        <w:rPr>
          <w:rFonts w:ascii="Century Gothic" w:hAnsi="Century Gothic" w:cs="Arial"/>
          <w:b/>
          <w:sz w:val="40"/>
          <w:szCs w:val="36"/>
        </w:rPr>
        <w:t xml:space="preserve"> &amp; </w:t>
      </w:r>
      <w:r w:rsidR="00CD6511">
        <w:rPr>
          <w:rFonts w:ascii="Century Gothic" w:hAnsi="Century Gothic" w:cs="Arial"/>
          <w:b/>
          <w:sz w:val="40"/>
          <w:szCs w:val="36"/>
        </w:rPr>
        <w:t>15</w:t>
      </w:r>
      <w:r w:rsidR="00365D54" w:rsidRPr="00365D54">
        <w:rPr>
          <w:rFonts w:ascii="Century Gothic" w:hAnsi="Century Gothic" w:cs="Arial"/>
          <w:b/>
          <w:sz w:val="40"/>
          <w:szCs w:val="36"/>
          <w:vertAlign w:val="superscript"/>
        </w:rPr>
        <w:t>th</w:t>
      </w:r>
    </w:p>
    <w:tbl>
      <w:tblPr>
        <w:tblStyle w:val="TableGrid"/>
        <w:tblpPr w:leftFromText="180" w:rightFromText="180" w:vertAnchor="text" w:horzAnchor="page" w:tblpX="6446" w:tblpY="203"/>
        <w:tblW w:w="5575" w:type="dxa"/>
        <w:tblLayout w:type="fixed"/>
        <w:tblLook w:val="04A0" w:firstRow="1" w:lastRow="0" w:firstColumn="1" w:lastColumn="0" w:noHBand="0" w:noVBand="1"/>
      </w:tblPr>
      <w:tblGrid>
        <w:gridCol w:w="3970"/>
        <w:gridCol w:w="1605"/>
      </w:tblGrid>
      <w:tr w:rsidR="0066573F" w:rsidRPr="00E47EB5" w14:paraId="16B5E63D" w14:textId="77777777" w:rsidTr="00C20862">
        <w:tc>
          <w:tcPr>
            <w:tcW w:w="3970" w:type="dxa"/>
          </w:tcPr>
          <w:p w14:paraId="06CA1946"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Envelope/Contributors</w:t>
            </w:r>
          </w:p>
        </w:tc>
        <w:tc>
          <w:tcPr>
            <w:tcW w:w="1605" w:type="dxa"/>
          </w:tcPr>
          <w:p w14:paraId="123858DE" w14:textId="1FD235D3" w:rsidR="0066573F" w:rsidRPr="00C20862" w:rsidRDefault="0066573F" w:rsidP="0066573F">
            <w:pPr>
              <w:pStyle w:val="NoSpacing"/>
              <w:ind w:right="144"/>
              <w:jc w:val="center"/>
              <w:rPr>
                <w:rFonts w:ascii="Century Gothic" w:hAnsi="Century Gothic" w:cs="Arial"/>
                <w:sz w:val="28"/>
                <w:szCs w:val="28"/>
              </w:rPr>
            </w:pPr>
            <w:r w:rsidRPr="00C20862">
              <w:rPr>
                <w:rFonts w:ascii="Century Gothic" w:hAnsi="Century Gothic" w:cs="Arial"/>
                <w:sz w:val="28"/>
                <w:szCs w:val="28"/>
              </w:rPr>
              <w:t>$</w:t>
            </w:r>
            <w:r w:rsidR="00CB50B1">
              <w:rPr>
                <w:rFonts w:ascii="Century Gothic" w:hAnsi="Century Gothic" w:cs="Arial"/>
                <w:sz w:val="28"/>
                <w:szCs w:val="28"/>
              </w:rPr>
              <w:t>1028.00</w:t>
            </w:r>
          </w:p>
        </w:tc>
      </w:tr>
      <w:tr w:rsidR="0066573F" w:rsidRPr="00E47EB5" w14:paraId="225A9176" w14:textId="77777777" w:rsidTr="00C20862">
        <w:tc>
          <w:tcPr>
            <w:tcW w:w="3970" w:type="dxa"/>
          </w:tcPr>
          <w:p w14:paraId="5B4E5E5E"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Loose Collection</w:t>
            </w:r>
          </w:p>
        </w:tc>
        <w:tc>
          <w:tcPr>
            <w:tcW w:w="1605" w:type="dxa"/>
          </w:tcPr>
          <w:p w14:paraId="68871C6E" w14:textId="20307A43" w:rsidR="0066573F" w:rsidRPr="00C20862" w:rsidRDefault="0066573F" w:rsidP="0066573F">
            <w:pPr>
              <w:pStyle w:val="NoSpacing"/>
              <w:ind w:right="144"/>
              <w:jc w:val="center"/>
              <w:rPr>
                <w:rFonts w:ascii="Century Gothic" w:hAnsi="Century Gothic" w:cs="Arial"/>
                <w:sz w:val="28"/>
                <w:szCs w:val="28"/>
              </w:rPr>
            </w:pPr>
            <w:r w:rsidRPr="00C20862">
              <w:rPr>
                <w:rFonts w:ascii="Century Gothic" w:hAnsi="Century Gothic" w:cs="Arial"/>
                <w:sz w:val="28"/>
                <w:szCs w:val="28"/>
              </w:rPr>
              <w:t>$</w:t>
            </w:r>
            <w:r w:rsidR="00CB50B1">
              <w:rPr>
                <w:rFonts w:ascii="Century Gothic" w:hAnsi="Century Gothic" w:cs="Arial"/>
                <w:sz w:val="28"/>
                <w:szCs w:val="28"/>
              </w:rPr>
              <w:t>475.00</w:t>
            </w:r>
          </w:p>
        </w:tc>
      </w:tr>
    </w:tbl>
    <w:p w14:paraId="54D5CD7A" w14:textId="56E09890" w:rsidR="000327C0" w:rsidRPr="007B1487" w:rsidRDefault="000327C0" w:rsidP="000327C0">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We are in need of Mass intentions. Mass intentions are $20.00 per Mass.</w:t>
      </w:r>
    </w:p>
    <w:p w14:paraId="7AA850F2" w14:textId="13FE8EFE" w:rsidR="000327C0" w:rsidRPr="007B1487" w:rsidRDefault="000327C0" w:rsidP="000327C0">
      <w:pPr>
        <w:spacing w:after="40" w:line="240" w:lineRule="auto"/>
        <w:ind w:left="144" w:right="144"/>
        <w:jc w:val="center"/>
        <w:rPr>
          <w:rFonts w:ascii="Brush Script MT" w:hAnsi="Brush Script MT" w:cs="Arial"/>
          <w:bCs/>
          <w:sz w:val="40"/>
          <w:szCs w:val="40"/>
        </w:rPr>
      </w:pPr>
      <w:r w:rsidRPr="007B1487">
        <w:rPr>
          <w:rFonts w:ascii="Brush Script MT" w:hAnsi="Brush Script MT" w:cs="Arial"/>
          <w:bCs/>
          <w:sz w:val="40"/>
          <w:szCs w:val="40"/>
        </w:rPr>
        <w:t>Thank you for supporting our Parish!</w:t>
      </w:r>
    </w:p>
    <w:p w14:paraId="76D8F0C5" w14:textId="77777777" w:rsidR="00EC0EF9" w:rsidRDefault="00EC0EF9" w:rsidP="00764FB0">
      <w:pPr>
        <w:spacing w:after="0" w:line="225" w:lineRule="atLeast"/>
        <w:ind w:left="144" w:right="144"/>
        <w:jc w:val="center"/>
        <w:rPr>
          <w:rFonts w:ascii="Century Gothic" w:hAnsi="Century Gothic" w:cs="Arial"/>
          <w:b/>
          <w:sz w:val="40"/>
          <w:szCs w:val="36"/>
        </w:rPr>
      </w:pPr>
    </w:p>
    <w:p w14:paraId="455A4202" w14:textId="177ECF07" w:rsidR="00764FB0" w:rsidRPr="00F40979" w:rsidRDefault="00764FB0" w:rsidP="00764FB0">
      <w:pPr>
        <w:spacing w:after="0" w:line="225" w:lineRule="atLeast"/>
        <w:ind w:left="144" w:right="144"/>
        <w:jc w:val="center"/>
        <w:rPr>
          <w:rFonts w:ascii="Century Gothic" w:hAnsi="Century Gothic" w:cs="Arial"/>
          <w:b/>
          <w:sz w:val="40"/>
          <w:szCs w:val="36"/>
        </w:rPr>
      </w:pPr>
      <w:r w:rsidRPr="00F40979">
        <w:rPr>
          <w:rFonts w:ascii="Century Gothic" w:hAnsi="Century Gothic" w:cs="Arial"/>
          <w:b/>
          <w:sz w:val="40"/>
          <w:szCs w:val="36"/>
        </w:rPr>
        <w:t xml:space="preserve">MASS SCHEDULE &amp; </w:t>
      </w:r>
    </w:p>
    <w:p w14:paraId="32A31D0C" w14:textId="69A41FD3" w:rsidR="00764FB0" w:rsidRPr="00F40979" w:rsidRDefault="00764FB0" w:rsidP="00764FB0">
      <w:pPr>
        <w:spacing w:after="0" w:line="225" w:lineRule="atLeast"/>
        <w:ind w:left="144" w:right="144"/>
        <w:jc w:val="center"/>
        <w:rPr>
          <w:rFonts w:ascii="Harrington" w:hAnsi="Harrington" w:cs="Arial"/>
          <w:b/>
          <w:bCs/>
          <w:sz w:val="36"/>
          <w:szCs w:val="32"/>
        </w:rPr>
      </w:pPr>
      <w:r w:rsidRPr="00F40979">
        <w:rPr>
          <w:rFonts w:ascii="Century Gothic" w:hAnsi="Century Gothic" w:cs="Arial"/>
          <w:b/>
          <w:sz w:val="40"/>
          <w:szCs w:val="36"/>
        </w:rPr>
        <w:t>INTENTIONS</w:t>
      </w:r>
    </w:p>
    <w:p w14:paraId="31FA3765" w14:textId="5A4B50E3" w:rsidR="00B02C6B" w:rsidRDefault="00B02C6B" w:rsidP="00B02C6B">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02/21-5:00 pm…………….</w:t>
      </w:r>
      <w:r w:rsidR="00C3305C">
        <w:rPr>
          <w:rFonts w:ascii="Century Gothic" w:hAnsi="Century Gothic" w:cs="Arial"/>
          <w:bCs/>
          <w:sz w:val="24"/>
          <w:szCs w:val="24"/>
        </w:rPr>
        <w:t>.</w:t>
      </w:r>
      <w:r w:rsidR="006619F3">
        <w:rPr>
          <w:rFonts w:ascii="Century Gothic" w:hAnsi="Century Gothic" w:cs="Arial"/>
          <w:bCs/>
          <w:sz w:val="24"/>
          <w:szCs w:val="24"/>
        </w:rPr>
        <w:t>Bernard Sanapaw</w:t>
      </w:r>
    </w:p>
    <w:p w14:paraId="1A3BBB3E" w14:textId="6C10AE01" w:rsidR="00B02C6B" w:rsidRDefault="00B02C6B" w:rsidP="00B02C6B">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22-9:00 am…………….</w:t>
      </w:r>
      <w:r w:rsidR="00C3305C">
        <w:rPr>
          <w:rFonts w:ascii="Century Gothic" w:hAnsi="Century Gothic" w:cs="Arial"/>
          <w:bCs/>
          <w:sz w:val="24"/>
          <w:szCs w:val="24"/>
        </w:rPr>
        <w:t>.</w:t>
      </w:r>
      <w:r w:rsidR="006619F3">
        <w:rPr>
          <w:rFonts w:ascii="Century Gothic" w:hAnsi="Century Gothic" w:cs="Arial"/>
          <w:bCs/>
          <w:sz w:val="24"/>
          <w:szCs w:val="24"/>
        </w:rPr>
        <w:t>Roger Sananaw</w:t>
      </w:r>
    </w:p>
    <w:p w14:paraId="7CB8DDC9" w14:textId="78944BA9" w:rsidR="00F95948" w:rsidRDefault="00F95948" w:rsidP="00F9594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w:t>
      </w:r>
      <w:r w:rsidR="00E81034">
        <w:rPr>
          <w:rFonts w:ascii="Century Gothic" w:hAnsi="Century Gothic" w:cs="Arial"/>
          <w:bCs/>
          <w:sz w:val="24"/>
          <w:szCs w:val="24"/>
        </w:rPr>
        <w:t>23………………………...No Mass</w:t>
      </w:r>
    </w:p>
    <w:p w14:paraId="6F4A521A" w14:textId="77777777" w:rsidR="001B0FD7" w:rsidRDefault="00F95948" w:rsidP="00F9594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w:t>
      </w:r>
      <w:r w:rsidR="00E81034">
        <w:rPr>
          <w:rFonts w:ascii="Century Gothic" w:hAnsi="Century Gothic" w:cs="Arial"/>
          <w:bCs/>
          <w:sz w:val="24"/>
          <w:szCs w:val="24"/>
        </w:rPr>
        <w:t>24</w:t>
      </w:r>
      <w:r>
        <w:rPr>
          <w:rFonts w:ascii="Century Gothic" w:hAnsi="Century Gothic" w:cs="Arial"/>
          <w:bCs/>
          <w:sz w:val="24"/>
          <w:szCs w:val="24"/>
        </w:rPr>
        <w:t>-</w:t>
      </w:r>
      <w:r w:rsidR="00E81034">
        <w:rPr>
          <w:rFonts w:ascii="Century Gothic" w:hAnsi="Century Gothic" w:cs="Arial"/>
          <w:bCs/>
          <w:sz w:val="24"/>
          <w:szCs w:val="24"/>
        </w:rPr>
        <w:t>8</w:t>
      </w:r>
      <w:r>
        <w:rPr>
          <w:rFonts w:ascii="Century Gothic" w:hAnsi="Century Gothic" w:cs="Arial"/>
          <w:bCs/>
          <w:sz w:val="24"/>
          <w:szCs w:val="24"/>
        </w:rPr>
        <w:t>:00 am…………</w:t>
      </w:r>
      <w:r w:rsidR="00E81034">
        <w:rPr>
          <w:rFonts w:ascii="Century Gothic" w:hAnsi="Century Gothic" w:cs="Arial"/>
          <w:bCs/>
          <w:sz w:val="24"/>
          <w:szCs w:val="24"/>
        </w:rPr>
        <w:t>…..</w:t>
      </w:r>
      <w:r w:rsidR="00B61521" w:rsidRPr="007A25D8">
        <w:rPr>
          <w:rFonts w:ascii="Century Gothic" w:hAnsi="Century Gothic" w:cs="Arial"/>
          <w:bCs/>
          <w:sz w:val="24"/>
          <w:szCs w:val="24"/>
        </w:rPr>
        <w:t>For those who dwell</w:t>
      </w:r>
    </w:p>
    <w:p w14:paraId="0596F6A5" w14:textId="0D8E8759" w:rsidR="00E81034" w:rsidRPr="007A25D8" w:rsidRDefault="001B0FD7" w:rsidP="00F9594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t>
      </w:r>
      <w:r w:rsidR="00B61521" w:rsidRPr="007A25D8">
        <w:rPr>
          <w:rFonts w:ascii="Century Gothic" w:hAnsi="Century Gothic" w:cs="Arial"/>
          <w:bCs/>
          <w:sz w:val="24"/>
          <w:szCs w:val="24"/>
        </w:rPr>
        <w:t>in darkness</w:t>
      </w:r>
    </w:p>
    <w:p w14:paraId="51DEEBE1" w14:textId="77777777" w:rsidR="001B0FD7" w:rsidRDefault="00F95948" w:rsidP="00F9594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w:t>
      </w:r>
      <w:r w:rsidR="00E81034">
        <w:rPr>
          <w:rFonts w:ascii="Century Gothic" w:hAnsi="Century Gothic" w:cs="Arial"/>
          <w:bCs/>
          <w:sz w:val="24"/>
          <w:szCs w:val="24"/>
        </w:rPr>
        <w:t>25-8:00 am……………..</w:t>
      </w:r>
      <w:r w:rsidR="00B61521" w:rsidRPr="007A25D8">
        <w:rPr>
          <w:rFonts w:ascii="Century Gothic" w:hAnsi="Century Gothic" w:cs="Arial"/>
          <w:bCs/>
          <w:sz w:val="24"/>
          <w:szCs w:val="24"/>
        </w:rPr>
        <w:t>For families dealing</w:t>
      </w:r>
    </w:p>
    <w:p w14:paraId="5B21515E" w14:textId="006558E7" w:rsidR="00F95948" w:rsidRPr="007A25D8" w:rsidRDefault="001B0FD7" w:rsidP="00F9594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t>
      </w:r>
      <w:r w:rsidR="00B61521" w:rsidRPr="007A25D8">
        <w:rPr>
          <w:rFonts w:ascii="Century Gothic" w:hAnsi="Century Gothic" w:cs="Arial"/>
          <w:bCs/>
          <w:sz w:val="24"/>
          <w:szCs w:val="24"/>
        </w:rPr>
        <w:t>with cancer</w:t>
      </w:r>
    </w:p>
    <w:p w14:paraId="283B6BFA" w14:textId="54428A78" w:rsidR="00F95948" w:rsidRDefault="00F95948" w:rsidP="00F9594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w:t>
      </w:r>
      <w:r w:rsidR="00E81034">
        <w:rPr>
          <w:rFonts w:ascii="Century Gothic" w:hAnsi="Century Gothic" w:cs="Arial"/>
          <w:bCs/>
          <w:sz w:val="24"/>
          <w:szCs w:val="24"/>
        </w:rPr>
        <w:t>26</w:t>
      </w:r>
      <w:r>
        <w:rPr>
          <w:rFonts w:ascii="Century Gothic" w:hAnsi="Century Gothic" w:cs="Arial"/>
          <w:bCs/>
          <w:sz w:val="24"/>
          <w:szCs w:val="24"/>
        </w:rPr>
        <w:t>-8:00 am……………..</w:t>
      </w:r>
      <w:r w:rsidR="00B61521">
        <w:rPr>
          <w:rFonts w:ascii="Century Gothic" w:hAnsi="Century Gothic" w:cs="Arial"/>
          <w:bCs/>
          <w:sz w:val="24"/>
          <w:szCs w:val="24"/>
        </w:rPr>
        <w:t>Retired Religious</w:t>
      </w:r>
    </w:p>
    <w:p w14:paraId="0AAA0DB8" w14:textId="14B6403A" w:rsidR="00F95948" w:rsidRDefault="00F95948" w:rsidP="00F9594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w:t>
      </w:r>
      <w:r w:rsidR="00E81034">
        <w:rPr>
          <w:rFonts w:ascii="Century Gothic" w:hAnsi="Century Gothic" w:cs="Arial"/>
          <w:bCs/>
          <w:sz w:val="24"/>
          <w:szCs w:val="24"/>
        </w:rPr>
        <w:t>27</w:t>
      </w:r>
      <w:r>
        <w:rPr>
          <w:rFonts w:ascii="Century Gothic" w:hAnsi="Century Gothic" w:cs="Arial"/>
          <w:bCs/>
          <w:sz w:val="24"/>
          <w:szCs w:val="24"/>
        </w:rPr>
        <w:t>-8:00 am……………..</w:t>
      </w:r>
      <w:r w:rsidR="00B61521">
        <w:rPr>
          <w:rFonts w:ascii="Century Gothic" w:hAnsi="Century Gothic" w:cs="Arial"/>
          <w:bCs/>
          <w:sz w:val="24"/>
          <w:szCs w:val="24"/>
        </w:rPr>
        <w:t>John Fenelon</w:t>
      </w:r>
    </w:p>
    <w:p w14:paraId="38DD12A7" w14:textId="49373B12" w:rsidR="00F95948" w:rsidRDefault="00F95948" w:rsidP="00F95948">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2/</w:t>
      </w:r>
      <w:r w:rsidR="00E81034">
        <w:rPr>
          <w:rFonts w:ascii="Century Gothic" w:hAnsi="Century Gothic" w:cs="Arial"/>
          <w:bCs/>
          <w:sz w:val="24"/>
          <w:szCs w:val="24"/>
        </w:rPr>
        <w:t>28</w:t>
      </w:r>
      <w:r>
        <w:rPr>
          <w:rFonts w:ascii="Century Gothic" w:hAnsi="Century Gothic" w:cs="Arial"/>
          <w:bCs/>
          <w:sz w:val="24"/>
          <w:szCs w:val="24"/>
        </w:rPr>
        <w:t>-</w:t>
      </w:r>
      <w:r w:rsidR="00E81034">
        <w:rPr>
          <w:rFonts w:ascii="Century Gothic" w:hAnsi="Century Gothic" w:cs="Arial"/>
          <w:bCs/>
          <w:sz w:val="24"/>
          <w:szCs w:val="24"/>
        </w:rPr>
        <w:t>5</w:t>
      </w:r>
      <w:r>
        <w:rPr>
          <w:rFonts w:ascii="Century Gothic" w:hAnsi="Century Gothic" w:cs="Arial"/>
          <w:bCs/>
          <w:sz w:val="24"/>
          <w:szCs w:val="24"/>
        </w:rPr>
        <w:t xml:space="preserve">:00 </w:t>
      </w:r>
      <w:r w:rsidR="00E81034">
        <w:rPr>
          <w:rFonts w:ascii="Century Gothic" w:hAnsi="Century Gothic" w:cs="Arial"/>
          <w:bCs/>
          <w:sz w:val="24"/>
          <w:szCs w:val="24"/>
        </w:rPr>
        <w:t>p</w:t>
      </w:r>
      <w:r>
        <w:rPr>
          <w:rFonts w:ascii="Century Gothic" w:hAnsi="Century Gothic" w:cs="Arial"/>
          <w:bCs/>
          <w:sz w:val="24"/>
          <w:szCs w:val="24"/>
        </w:rPr>
        <w:t>m……………..</w:t>
      </w:r>
      <w:r w:rsidR="00B61521">
        <w:rPr>
          <w:rFonts w:ascii="Century Gothic" w:hAnsi="Century Gothic" w:cs="Arial"/>
          <w:bCs/>
          <w:sz w:val="24"/>
          <w:szCs w:val="24"/>
        </w:rPr>
        <w:t>David Hawpetoss</w:t>
      </w:r>
    </w:p>
    <w:p w14:paraId="4E7F1797" w14:textId="60DE536F" w:rsidR="00F95948" w:rsidRDefault="00DF63F6" w:rsidP="00B02C6B">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noProof/>
          <w:sz w:val="24"/>
          <w:szCs w:val="24"/>
        </w:rPr>
        <mc:AlternateContent>
          <mc:Choice Requires="wps">
            <w:drawing>
              <wp:anchor distT="0" distB="0" distL="114300" distR="114300" simplePos="0" relativeHeight="251939840" behindDoc="0" locked="0" layoutInCell="1" allowOverlap="1" wp14:anchorId="5C5B4241" wp14:editId="2CE45AF9">
                <wp:simplePos x="0" y="0"/>
                <wp:positionH relativeFrom="column">
                  <wp:posOffset>-91440</wp:posOffset>
                </wp:positionH>
                <wp:positionV relativeFrom="paragraph">
                  <wp:posOffset>327025</wp:posOffset>
                </wp:positionV>
                <wp:extent cx="3836670" cy="0"/>
                <wp:effectExtent l="0" t="0" r="0" b="0"/>
                <wp:wrapNone/>
                <wp:docPr id="809046328" name="Straight Connector 21"/>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D6719F" id="Straight Connector 21"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7.2pt,25.75pt" to="294.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" strokecolor="black [3200]" strokeweight="1.5pt">
                <v:stroke joinstyle="miter"/>
              </v:line>
            </w:pict>
          </mc:Fallback>
        </mc:AlternateContent>
      </w:r>
      <w:r w:rsidR="00F95948">
        <w:rPr>
          <w:rFonts w:ascii="Century Gothic" w:hAnsi="Century Gothic" w:cs="Arial"/>
          <w:bCs/>
          <w:sz w:val="24"/>
          <w:szCs w:val="24"/>
        </w:rPr>
        <w:t>0</w:t>
      </w:r>
      <w:r w:rsidR="00B61521">
        <w:rPr>
          <w:rFonts w:ascii="Century Gothic" w:hAnsi="Century Gothic" w:cs="Arial"/>
          <w:bCs/>
          <w:sz w:val="24"/>
          <w:szCs w:val="24"/>
        </w:rPr>
        <w:t>3/01</w:t>
      </w:r>
      <w:r w:rsidR="00F95948">
        <w:rPr>
          <w:rFonts w:ascii="Century Gothic" w:hAnsi="Century Gothic" w:cs="Arial"/>
          <w:bCs/>
          <w:sz w:val="24"/>
          <w:szCs w:val="24"/>
        </w:rPr>
        <w:t>-</w:t>
      </w:r>
      <w:r w:rsidR="00E81034">
        <w:rPr>
          <w:rFonts w:ascii="Century Gothic" w:hAnsi="Century Gothic" w:cs="Arial"/>
          <w:bCs/>
          <w:sz w:val="24"/>
          <w:szCs w:val="24"/>
        </w:rPr>
        <w:t>9</w:t>
      </w:r>
      <w:r w:rsidR="00F95948">
        <w:rPr>
          <w:rFonts w:ascii="Century Gothic" w:hAnsi="Century Gothic" w:cs="Arial"/>
          <w:bCs/>
          <w:sz w:val="24"/>
          <w:szCs w:val="24"/>
        </w:rPr>
        <w:t>:00 am……………..</w:t>
      </w:r>
      <w:r w:rsidR="00B61521" w:rsidRPr="00B61521">
        <w:rPr>
          <w:rFonts w:ascii="Century Gothic" w:hAnsi="Century Gothic" w:cs="Arial"/>
          <w:bCs/>
        </w:rPr>
        <w:t>Richard &amp; Sylvia Dodge</w:t>
      </w:r>
    </w:p>
    <w:p w14:paraId="6D6D364C" w14:textId="343F2A8D" w:rsidR="008C5FB0" w:rsidRPr="00040BD9" w:rsidRDefault="008C5FB0" w:rsidP="002B4C0A">
      <w:pPr>
        <w:spacing w:after="40" w:line="240" w:lineRule="auto"/>
        <w:ind w:left="144" w:right="144"/>
        <w:jc w:val="center"/>
        <w:rPr>
          <w:rFonts w:ascii="Century Gothic" w:hAnsi="Century Gothic" w:cs="Arial"/>
          <w:b/>
          <w:sz w:val="40"/>
          <w:szCs w:val="40"/>
          <w:u w:val="single"/>
        </w:rPr>
      </w:pPr>
      <w:r w:rsidRPr="00040BD9">
        <w:rPr>
          <w:rFonts w:ascii="Century Gothic" w:hAnsi="Century Gothic" w:cs="Arial"/>
          <w:b/>
          <w:sz w:val="40"/>
          <w:szCs w:val="40"/>
          <w:u w:val="single"/>
        </w:rPr>
        <w:t>Please Join Us!</w:t>
      </w:r>
    </w:p>
    <w:p w14:paraId="313A793C" w14:textId="4D929FC6" w:rsidR="008C5FB0" w:rsidRPr="00040BD9" w:rsidRDefault="008C5FB0" w:rsidP="00006DCA">
      <w:pPr>
        <w:spacing w:after="40" w:line="240" w:lineRule="auto"/>
        <w:ind w:left="144" w:right="144"/>
        <w:jc w:val="both"/>
        <w:rPr>
          <w:rFonts w:ascii="Century Gothic" w:hAnsi="Century Gothic" w:cs="Arial"/>
          <w:bCs/>
          <w:sz w:val="24"/>
          <w:szCs w:val="24"/>
        </w:rPr>
      </w:pPr>
      <w:r w:rsidRPr="00040BD9">
        <w:rPr>
          <w:rFonts w:ascii="Century Gothic" w:hAnsi="Century Gothic" w:cs="Arial"/>
          <w:bCs/>
          <w:sz w:val="24"/>
          <w:szCs w:val="24"/>
        </w:rPr>
        <w:t>St. Michael will be hosting their annual Family Lenten Fish Dinner on Friday February 27</w:t>
      </w:r>
      <w:r w:rsidRPr="00040BD9">
        <w:rPr>
          <w:rFonts w:ascii="Century Gothic" w:hAnsi="Century Gothic" w:cs="Arial"/>
          <w:bCs/>
          <w:sz w:val="24"/>
          <w:szCs w:val="24"/>
          <w:vertAlign w:val="superscript"/>
        </w:rPr>
        <w:t>th</w:t>
      </w:r>
      <w:r w:rsidRPr="00040BD9">
        <w:rPr>
          <w:rFonts w:ascii="Century Gothic" w:hAnsi="Century Gothic" w:cs="Arial"/>
          <w:bCs/>
          <w:sz w:val="24"/>
          <w:szCs w:val="24"/>
        </w:rPr>
        <w:t xml:space="preserve"> from 4:30 pm – 6:30 pm in the Father David Barrett Hall. Dine-In OR Carry-Out. Baked </w:t>
      </w:r>
      <w:r w:rsidR="00E73804" w:rsidRPr="00040BD9">
        <w:rPr>
          <w:rFonts w:ascii="Century Gothic" w:hAnsi="Century Gothic" w:cs="Arial"/>
          <w:bCs/>
          <w:sz w:val="24"/>
          <w:szCs w:val="24"/>
        </w:rPr>
        <w:t>Battered</w:t>
      </w:r>
      <w:r w:rsidRPr="00040BD9">
        <w:rPr>
          <w:rFonts w:ascii="Century Gothic" w:hAnsi="Century Gothic" w:cs="Arial"/>
          <w:bCs/>
          <w:sz w:val="24"/>
          <w:szCs w:val="24"/>
        </w:rPr>
        <w:t xml:space="preserve"> or Unbattered Cod, Mac N Cheese, </w:t>
      </w:r>
      <w:r w:rsidR="00E73804" w:rsidRPr="00040BD9">
        <w:rPr>
          <w:rFonts w:ascii="Century Gothic" w:hAnsi="Century Gothic" w:cs="Arial"/>
          <w:bCs/>
          <w:sz w:val="24"/>
          <w:szCs w:val="24"/>
        </w:rPr>
        <w:t>Vegetarian</w:t>
      </w:r>
      <w:r w:rsidRPr="00040BD9">
        <w:rPr>
          <w:rFonts w:ascii="Century Gothic" w:hAnsi="Century Gothic" w:cs="Arial"/>
          <w:bCs/>
          <w:sz w:val="24"/>
          <w:szCs w:val="24"/>
        </w:rPr>
        <w:t xml:space="preserve"> Baked Beans, Cole Slaw, Buttered Marbled Rye Bread, Dessert. Full Meal $13.00. Kids any 3 items $6.00. Water $1.00</w:t>
      </w:r>
      <w:r w:rsidR="00932A5A" w:rsidRPr="00040BD9">
        <w:rPr>
          <w:rFonts w:ascii="Century Gothic" w:hAnsi="Century Gothic" w:cs="Arial"/>
          <w:bCs/>
          <w:sz w:val="24"/>
          <w:szCs w:val="24"/>
        </w:rPr>
        <w:t>.</w:t>
      </w:r>
      <w:r w:rsidR="00952247">
        <w:rPr>
          <w:rFonts w:ascii="Century Gothic" w:hAnsi="Century Gothic" w:cs="Arial"/>
          <w:bCs/>
          <w:sz w:val="24"/>
          <w:szCs w:val="24"/>
        </w:rPr>
        <w:t xml:space="preserve"> Cookie needs 20 volunteers.</w:t>
      </w:r>
    </w:p>
    <w:p w14:paraId="7F13DEF5" w14:textId="61610B1F" w:rsidR="002B4C0A" w:rsidRDefault="00DC63CA" w:rsidP="002B4C0A">
      <w:pPr>
        <w:spacing w:after="40" w:line="240" w:lineRule="auto"/>
        <w:ind w:left="144" w:right="144"/>
        <w:jc w:val="center"/>
        <w:rPr>
          <w:rFonts w:ascii="Century Gothic" w:hAnsi="Century Gothic" w:cs="Arial"/>
          <w:b/>
          <w:sz w:val="44"/>
          <w:szCs w:val="44"/>
          <w:u w:val="single"/>
        </w:rPr>
      </w:pPr>
      <w:r>
        <w:rPr>
          <w:rFonts w:ascii="Century Gothic" w:hAnsi="Century Gothic" w:cs="Arial"/>
          <w:b/>
          <w:noProof/>
          <w:sz w:val="44"/>
          <w:szCs w:val="44"/>
          <w:u w:val="single"/>
        </w:rPr>
        <mc:AlternateContent>
          <mc:Choice Requires="wps">
            <w:drawing>
              <wp:anchor distT="0" distB="0" distL="114300" distR="114300" simplePos="0" relativeHeight="251940864" behindDoc="0" locked="0" layoutInCell="1" allowOverlap="1" wp14:anchorId="62F47DF3" wp14:editId="22C65051">
                <wp:simplePos x="0" y="0"/>
                <wp:positionH relativeFrom="column">
                  <wp:posOffset>-99060</wp:posOffset>
                </wp:positionH>
                <wp:positionV relativeFrom="paragraph">
                  <wp:posOffset>48895</wp:posOffset>
                </wp:positionV>
                <wp:extent cx="3836670" cy="0"/>
                <wp:effectExtent l="0" t="0" r="0" b="0"/>
                <wp:wrapNone/>
                <wp:docPr id="1710430038" name="Straight Connector 22"/>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5E5E84" id="Straight Connector 22"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7.8pt,3.85pt" to="294.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" strokecolor="black [3200]" strokeweight="1.5pt">
                <v:stroke joinstyle="miter"/>
              </v:line>
            </w:pict>
          </mc:Fallback>
        </mc:AlternateContent>
      </w:r>
      <w:r w:rsidR="009E2C9C" w:rsidRPr="009E2C9C">
        <w:rPr>
          <w:rFonts w:ascii="Century Gothic" w:hAnsi="Century Gothic" w:cs="Arial"/>
          <w:b/>
          <w:sz w:val="44"/>
          <w:szCs w:val="44"/>
          <w:u w:val="single"/>
        </w:rPr>
        <w:t>Faith Formation News</w:t>
      </w:r>
    </w:p>
    <w:p w14:paraId="3F978085" w14:textId="060C42B7" w:rsidR="009E2C9C" w:rsidRDefault="00DF63F6" w:rsidP="002B4C0A">
      <w:pPr>
        <w:spacing w:after="40" w:line="240" w:lineRule="auto"/>
        <w:ind w:left="144" w:right="144"/>
        <w:jc w:val="center"/>
        <w:rPr>
          <w:rFonts w:ascii="Century Gothic" w:hAnsi="Century Gothic" w:cs="Arial"/>
          <w:bCs/>
          <w:sz w:val="32"/>
          <w:szCs w:val="32"/>
        </w:rPr>
      </w:pPr>
      <w:r w:rsidRPr="00DF63F6">
        <w:rPr>
          <w:rFonts w:ascii="Century Gothic" w:hAnsi="Century Gothic" w:cs="Arial"/>
          <w:bCs/>
          <w:noProof/>
          <w:sz w:val="32"/>
          <w:szCs w:val="32"/>
        </w:rPr>
        <w:drawing>
          <wp:inline distT="0" distB="0" distL="0" distR="0" wp14:anchorId="1F681FBA" wp14:editId="7895F3B7">
            <wp:extent cx="3324689" cy="2210108"/>
            <wp:effectExtent l="0" t="0" r="9525" b="0"/>
            <wp:docPr id="82104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6802" name=""/>
                    <pic:cNvPicPr/>
                  </pic:nvPicPr>
                  <pic:blipFill>
                    <a:blip r:embed="rId9"/>
                    <a:stretch>
                      <a:fillRect/>
                    </a:stretch>
                  </pic:blipFill>
                  <pic:spPr>
                    <a:xfrm>
                      <a:off x="0" y="0"/>
                      <a:ext cx="3324689" cy="2210108"/>
                    </a:xfrm>
                    <a:prstGeom prst="rect">
                      <a:avLst/>
                    </a:prstGeom>
                  </pic:spPr>
                </pic:pic>
              </a:graphicData>
            </a:graphic>
          </wp:inline>
        </w:drawing>
      </w:r>
    </w:p>
    <w:p w14:paraId="1F4F231B" w14:textId="12BF3CF5" w:rsidR="0051244B" w:rsidRPr="00D35E64" w:rsidRDefault="009E2C9C" w:rsidP="00DF63F6">
      <w:pPr>
        <w:spacing w:after="40" w:line="240" w:lineRule="auto"/>
        <w:ind w:left="144" w:right="144"/>
        <w:jc w:val="center"/>
        <w:rPr>
          <w:rFonts w:ascii="Century Gothic" w:hAnsi="Century Gothic" w:cs="Arial"/>
        </w:rPr>
      </w:pPr>
      <w:r w:rsidRPr="00D35E64">
        <w:rPr>
          <w:rFonts w:ascii="Century Gothic" w:hAnsi="Century Gothic" w:cs="Arial"/>
          <w:bCs/>
          <w:sz w:val="24"/>
          <w:szCs w:val="24"/>
        </w:rPr>
        <w:t>Congratulations t</w:t>
      </w:r>
      <w:r w:rsidR="00DF63F6" w:rsidRPr="00D35E64">
        <w:rPr>
          <w:rFonts w:ascii="Century Gothic" w:hAnsi="Century Gothic" w:cs="Arial"/>
          <w:bCs/>
          <w:sz w:val="24"/>
          <w:szCs w:val="24"/>
        </w:rPr>
        <w:t>o Keaton &amp; Lindaya on their baptism on February 11</w:t>
      </w:r>
      <w:r w:rsidR="00DF63F6" w:rsidRPr="00D35E64">
        <w:rPr>
          <w:rFonts w:ascii="Century Gothic" w:hAnsi="Century Gothic" w:cs="Arial"/>
          <w:bCs/>
          <w:sz w:val="24"/>
          <w:szCs w:val="24"/>
          <w:vertAlign w:val="superscript"/>
        </w:rPr>
        <w:t>th</w:t>
      </w:r>
      <w:r w:rsidR="00DF63F6" w:rsidRPr="00D35E64">
        <w:rPr>
          <w:rFonts w:ascii="Century Gothic" w:hAnsi="Century Gothic" w:cs="Arial"/>
          <w:bCs/>
          <w:sz w:val="24"/>
          <w:szCs w:val="24"/>
        </w:rPr>
        <w:t>.</w:t>
      </w:r>
    </w:p>
    <w:p w14:paraId="65E9000E" w14:textId="4D923967" w:rsidR="00786C1D" w:rsidRDefault="00DF63F6" w:rsidP="00DA67C7">
      <w:pPr>
        <w:shd w:val="clear" w:color="auto" w:fill="FFFFFF"/>
        <w:spacing w:after="0" w:line="240" w:lineRule="auto"/>
        <w:jc w:val="both"/>
        <w:rPr>
          <w:rFonts w:ascii="Century Gothic" w:hAnsi="Century Gothic" w:cs="Times New Roman"/>
          <w:b/>
          <w:bCs/>
          <w:iCs/>
          <w:color w:val="262626"/>
          <w:sz w:val="32"/>
          <w:szCs w:val="32"/>
          <w:shd w:val="clear" w:color="auto" w:fill="FFFFFF"/>
        </w:rPr>
      </w:pPr>
      <w:r>
        <w:rPr>
          <w:rFonts w:ascii="Century Gothic" w:hAnsi="Century Gothic" w:cs="Arial"/>
          <w:b/>
          <w:noProof/>
          <w:sz w:val="40"/>
          <w:szCs w:val="36"/>
        </w:rPr>
        <mc:AlternateContent>
          <mc:Choice Requires="wps">
            <w:drawing>
              <wp:anchor distT="0" distB="0" distL="114300" distR="114300" simplePos="0" relativeHeight="251941888" behindDoc="0" locked="0" layoutInCell="1" allowOverlap="1" wp14:anchorId="5500D572" wp14:editId="16F5BC54">
                <wp:simplePos x="0" y="0"/>
                <wp:positionH relativeFrom="column">
                  <wp:posOffset>-89535</wp:posOffset>
                </wp:positionH>
                <wp:positionV relativeFrom="paragraph">
                  <wp:posOffset>-6350</wp:posOffset>
                </wp:positionV>
                <wp:extent cx="3836670" cy="0"/>
                <wp:effectExtent l="0" t="0" r="0" b="0"/>
                <wp:wrapNone/>
                <wp:docPr id="1694509640" name="Straight Connector 23"/>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BC1DB7" id="Straight Connector 2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7.05pt,-.5pt" to="29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" strokecolor="black [3200]" strokeweight="1.5pt">
                <v:stroke joinstyle="miter"/>
              </v:line>
            </w:pict>
          </mc:Fallback>
        </mc:AlternateContent>
      </w:r>
      <w:r w:rsidR="00A353E2" w:rsidRPr="00A353E2">
        <w:rPr>
          <w:rFonts w:ascii="Century Gothic" w:hAnsi="Century Gothic" w:cs="Times New Roman"/>
          <w:b/>
          <w:bCs/>
          <w:iCs/>
          <w:noProof/>
          <w:color w:val="262626"/>
          <w:sz w:val="32"/>
          <w:szCs w:val="32"/>
          <w:shd w:val="clear" w:color="auto" w:fill="FFFFFF"/>
        </w:rPr>
        <w:drawing>
          <wp:inline distT="0" distB="0" distL="0" distR="0" wp14:anchorId="75BC4BC2" wp14:editId="42BB8461">
            <wp:extent cx="3646170" cy="977900"/>
            <wp:effectExtent l="0" t="0" r="0" b="0"/>
            <wp:docPr id="70894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41552" name=""/>
                    <pic:cNvPicPr/>
                  </pic:nvPicPr>
                  <pic:blipFill>
                    <a:blip r:embed="rId10"/>
                    <a:stretch>
                      <a:fillRect/>
                    </a:stretch>
                  </pic:blipFill>
                  <pic:spPr>
                    <a:xfrm>
                      <a:off x="0" y="0"/>
                      <a:ext cx="3646170" cy="977900"/>
                    </a:xfrm>
                    <a:prstGeom prst="rect">
                      <a:avLst/>
                    </a:prstGeom>
                  </pic:spPr>
                </pic:pic>
              </a:graphicData>
            </a:graphic>
          </wp:inline>
        </w:drawing>
      </w:r>
    </w:p>
    <w:p w14:paraId="56B3E851" w14:textId="08C37E18" w:rsidR="00A353E2" w:rsidRPr="00782B79" w:rsidRDefault="00A353E2" w:rsidP="00A353E2">
      <w:pPr>
        <w:shd w:val="clear" w:color="auto" w:fill="FFFFFF"/>
        <w:spacing w:after="0" w:line="240" w:lineRule="auto"/>
        <w:jc w:val="center"/>
        <w:rPr>
          <w:rFonts w:ascii="Century Gothic" w:hAnsi="Century Gothic" w:cs="Times New Roman"/>
          <w:b/>
          <w:bCs/>
          <w:iCs/>
          <w:color w:val="262626"/>
          <w:sz w:val="32"/>
          <w:szCs w:val="32"/>
          <w:shd w:val="clear" w:color="auto" w:fill="FFFFFF"/>
        </w:rPr>
      </w:pPr>
      <w:r>
        <w:rPr>
          <w:rFonts w:ascii="Century Gothic" w:hAnsi="Century Gothic" w:cs="Times New Roman"/>
          <w:b/>
          <w:bCs/>
          <w:iCs/>
          <w:color w:val="262626"/>
          <w:sz w:val="32"/>
          <w:szCs w:val="32"/>
          <w:shd w:val="clear" w:color="auto" w:fill="FFFFFF"/>
        </w:rPr>
        <w:t>Please consider making a donation, even if it is just a partial payment. Thank you!!!</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955F4A" w:rsidRDefault="00F02503" w:rsidP="003966DE">
            <w:pPr>
              <w:spacing w:after="0" w:line="240" w:lineRule="auto"/>
              <w:ind w:right="-144"/>
              <w:jc w:val="center"/>
              <w:rPr>
                <w:rFonts w:ascii="Century Gothic" w:hAnsi="Century Gothic" w:cs="Arial"/>
                <w:b/>
                <w:bCs/>
                <w:sz w:val="40"/>
                <w:szCs w:val="40"/>
                <w:shd w:val="clear" w:color="auto" w:fill="FFFFFF"/>
              </w:rPr>
            </w:pPr>
            <w:r w:rsidRPr="00955F4A">
              <w:rPr>
                <w:rFonts w:ascii="Century Gothic" w:hAnsi="Century Gothic" w:cs="Arial"/>
                <w:b/>
                <w:bCs/>
                <w:sz w:val="40"/>
                <w:szCs w:val="40"/>
                <w:shd w:val="clear" w:color="auto" w:fill="FFFFFF"/>
              </w:rPr>
              <w:t>E</w:t>
            </w:r>
            <w:r w:rsidR="006B44D6" w:rsidRPr="00955F4A">
              <w:rPr>
                <w:rFonts w:ascii="Century Gothic" w:hAnsi="Century Gothic" w:cs="Arial"/>
                <w:b/>
                <w:bCs/>
                <w:sz w:val="40"/>
                <w:szCs w:val="40"/>
                <w:shd w:val="clear" w:color="auto" w:fill="FFFFFF"/>
              </w:rPr>
              <w:t>XTRAORDINARY MINISTER</w:t>
            </w:r>
          </w:p>
          <w:p w14:paraId="3D7FC14F" w14:textId="77777777" w:rsidR="00364D31" w:rsidRPr="00955F4A" w:rsidRDefault="006B44D6" w:rsidP="003966DE">
            <w:pPr>
              <w:spacing w:after="0" w:line="240" w:lineRule="auto"/>
              <w:ind w:left="144" w:right="-144"/>
              <w:jc w:val="center"/>
              <w:rPr>
                <w:rFonts w:ascii="Century Gothic" w:hAnsi="Century Gothic" w:cs="Arial"/>
                <w:b/>
                <w:bCs/>
                <w:sz w:val="40"/>
                <w:szCs w:val="40"/>
              </w:rPr>
            </w:pPr>
            <w:r w:rsidRPr="00955F4A">
              <w:rPr>
                <w:rFonts w:ascii="Century Gothic" w:hAnsi="Century Gothic" w:cs="Arial"/>
                <w:b/>
                <w:bCs/>
                <w:sz w:val="40"/>
                <w:szCs w:val="40"/>
                <w:shd w:val="clear" w:color="auto" w:fill="FFFFFF"/>
              </w:rPr>
              <w:t>OF HOLY COMMUNION</w:t>
            </w:r>
            <w:r w:rsidRPr="00955F4A">
              <w:rPr>
                <w:rFonts w:ascii="Century Gothic" w:hAnsi="Century Gothic" w:cs="Arial"/>
                <w:b/>
                <w:bCs/>
                <w:sz w:val="40"/>
                <w:szCs w:val="40"/>
              </w:rPr>
              <w:t xml:space="preserve"> &amp; </w:t>
            </w:r>
          </w:p>
          <w:p w14:paraId="0545B548" w14:textId="1E47A488" w:rsidR="00F36453" w:rsidRPr="00955F4A" w:rsidRDefault="006B44D6" w:rsidP="003966DE">
            <w:pPr>
              <w:spacing w:after="0" w:line="240" w:lineRule="auto"/>
              <w:ind w:left="144" w:right="-144"/>
              <w:jc w:val="center"/>
              <w:rPr>
                <w:rFonts w:ascii="Century Gothic" w:hAnsi="Century Gothic" w:cs="Arial"/>
                <w:b/>
                <w:bCs/>
                <w:sz w:val="40"/>
                <w:szCs w:val="40"/>
              </w:rPr>
            </w:pPr>
            <w:r w:rsidRPr="00955F4A">
              <w:rPr>
                <w:rFonts w:ascii="Century Gothic" w:hAnsi="Century Gothic" w:cs="Arial"/>
                <w:b/>
                <w:bCs/>
                <w:sz w:val="40"/>
                <w:szCs w:val="40"/>
              </w:rPr>
              <w:t>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DC2C24" w14:paraId="0CA1B684" w14:textId="77777777" w:rsidTr="00955E67">
              <w:trPr>
                <w:trHeight w:val="842"/>
              </w:trPr>
              <w:tc>
                <w:tcPr>
                  <w:tcW w:w="5517" w:type="dxa"/>
                </w:tcPr>
                <w:p w14:paraId="6DB27625" w14:textId="168EE737" w:rsidR="00DC2C24" w:rsidRPr="00B127A6" w:rsidRDefault="00DC2C24" w:rsidP="00DC2C24">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Pr>
                      <w:rFonts w:ascii="Century Gothic" w:hAnsi="Century Gothic" w:cs="Arial"/>
                      <w:b/>
                      <w:bCs/>
                      <w:sz w:val="24"/>
                      <w:szCs w:val="24"/>
                    </w:rPr>
                    <w:t>February 21</w:t>
                  </w:r>
                  <w:r w:rsidRPr="00DC2C24">
                    <w:rPr>
                      <w:rFonts w:ascii="Century Gothic" w:hAnsi="Century Gothic" w:cs="Arial"/>
                      <w:b/>
                      <w:bCs/>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26B6BF7" w14:textId="3F8E1D7E" w:rsidR="00DC2C24" w:rsidRPr="00B127A6" w:rsidRDefault="00DC2C24" w:rsidP="00DC2C24">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772F74">
                    <w:rPr>
                      <w:rFonts w:ascii="Century Gothic" w:hAnsi="Century Gothic" w:cs="Arial"/>
                      <w:sz w:val="24"/>
                      <w:szCs w:val="24"/>
                    </w:rPr>
                    <w:t>Rod Glauser</w:t>
                  </w:r>
                </w:p>
                <w:p w14:paraId="53D42524" w14:textId="3BC656FF" w:rsidR="00DC2C24" w:rsidRPr="00B127A6" w:rsidRDefault="00DC2C24" w:rsidP="00DC2C24">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772F74">
                    <w:rPr>
                      <w:rFonts w:ascii="Century Gothic" w:hAnsi="Century Gothic" w:cs="Arial"/>
                      <w:sz w:val="24"/>
                      <w:szCs w:val="24"/>
                    </w:rPr>
                    <w:t>Kevin Culhane</w:t>
                  </w:r>
                </w:p>
              </w:tc>
            </w:tr>
            <w:tr w:rsidR="00DC2C24" w14:paraId="03001025" w14:textId="77777777" w:rsidTr="00955E67">
              <w:trPr>
                <w:trHeight w:val="842"/>
              </w:trPr>
              <w:tc>
                <w:tcPr>
                  <w:tcW w:w="5517" w:type="dxa"/>
                </w:tcPr>
                <w:p w14:paraId="347807CD" w14:textId="0260EE3B" w:rsidR="00DC2C24" w:rsidRPr="00B127A6" w:rsidRDefault="00DC2C24" w:rsidP="00DC2C24">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Pr>
                      <w:rFonts w:ascii="Century Gothic" w:hAnsi="Century Gothic" w:cs="Arial"/>
                      <w:b/>
                      <w:bCs/>
                      <w:sz w:val="24"/>
                      <w:szCs w:val="24"/>
                    </w:rPr>
                    <w:t xml:space="preserve"> February 22</w:t>
                  </w:r>
                  <w:r w:rsidRPr="00DC2C24">
                    <w:rPr>
                      <w:rFonts w:ascii="Century Gothic" w:hAnsi="Century Gothic" w:cs="Arial"/>
                      <w:b/>
                      <w:bCs/>
                      <w:sz w:val="24"/>
                      <w:szCs w:val="24"/>
                      <w:vertAlign w:val="superscript"/>
                    </w:rPr>
                    <w:t>nd</w:t>
                  </w:r>
                  <w:r w:rsidRPr="00B127A6">
                    <w:rPr>
                      <w:rFonts w:ascii="Century Gothic" w:hAnsi="Century Gothic" w:cs="Arial"/>
                      <w:b/>
                      <w:bCs/>
                      <w:sz w:val="24"/>
                      <w:szCs w:val="24"/>
                    </w:rPr>
                    <w:t>, 9:00 a.m.</w:t>
                  </w:r>
                </w:p>
                <w:p w14:paraId="7BD00B54" w14:textId="77777777" w:rsidR="00DC2C24" w:rsidRPr="00B127A6" w:rsidRDefault="00DC2C24" w:rsidP="00DC2C24">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Jacquie Braun</w:t>
                  </w:r>
                </w:p>
                <w:p w14:paraId="0E9B9DC4" w14:textId="6C4CE32F" w:rsidR="00DC2C24" w:rsidRDefault="00DC2C24" w:rsidP="00DC2C24">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w:t>
                  </w:r>
                  <w:r w:rsidR="00772F74">
                    <w:rPr>
                      <w:rFonts w:ascii="Century Gothic" w:hAnsi="Century Gothic" w:cs="Arial"/>
                      <w:sz w:val="24"/>
                      <w:szCs w:val="24"/>
                    </w:rPr>
                    <w:t>Anne Sulskis</w:t>
                  </w:r>
                </w:p>
              </w:tc>
            </w:tr>
          </w:tbl>
          <w:tbl>
            <w:tblPr>
              <w:tblStyle w:val="TableGrid"/>
              <w:tblW w:w="0" w:type="auto"/>
              <w:tblInd w:w="144" w:type="dxa"/>
              <w:tblLook w:val="04A0" w:firstRow="1" w:lastRow="0" w:firstColumn="1" w:lastColumn="0" w:noHBand="0" w:noVBand="1"/>
            </w:tblPr>
            <w:tblGrid>
              <w:gridCol w:w="5502"/>
            </w:tblGrid>
            <w:tr w:rsidR="00D964BD" w:rsidRPr="009B1315" w14:paraId="3D3CDAAE" w14:textId="77777777" w:rsidTr="006F0BFD">
              <w:trPr>
                <w:trHeight w:val="266"/>
              </w:trPr>
              <w:tc>
                <w:tcPr>
                  <w:tcW w:w="5502" w:type="dxa"/>
                </w:tcPr>
                <w:p w14:paraId="42BA949F" w14:textId="288F17F2" w:rsidR="00D964BD" w:rsidRPr="00B127A6" w:rsidRDefault="00D964BD" w:rsidP="00D964BD">
                  <w:pPr>
                    <w:pStyle w:val="NoSpacing"/>
                    <w:ind w:left="144" w:right="-144"/>
                    <w:rPr>
                      <w:rFonts w:ascii="Century Gothic" w:hAnsi="Century Gothic" w:cs="Arial"/>
                      <w:b/>
                      <w:bCs/>
                      <w:sz w:val="24"/>
                      <w:szCs w:val="24"/>
                    </w:rPr>
                  </w:pP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4626F9">
                    <w:rPr>
                      <w:rFonts w:ascii="Century Gothic" w:hAnsi="Century Gothic" w:cs="Arial"/>
                      <w:b/>
                      <w:bCs/>
                      <w:sz w:val="24"/>
                      <w:szCs w:val="24"/>
                    </w:rPr>
                    <w:t>February 28</w:t>
                  </w:r>
                  <w:r w:rsidR="004626F9" w:rsidRPr="004626F9">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0AE471AE" w14:textId="7A413FA0" w:rsidR="00D964BD" w:rsidRPr="00B127A6" w:rsidRDefault="00D964BD" w:rsidP="00D964BD">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AF13B4">
                    <w:rPr>
                      <w:rFonts w:ascii="Century Gothic" w:hAnsi="Century Gothic" w:cs="Arial"/>
                      <w:sz w:val="24"/>
                      <w:szCs w:val="24"/>
                    </w:rPr>
                    <w:t>Larry Sik</w:t>
                  </w:r>
                  <w:r w:rsidR="00186614">
                    <w:rPr>
                      <w:rFonts w:ascii="Century Gothic" w:hAnsi="Century Gothic" w:cs="Arial"/>
                      <w:sz w:val="24"/>
                      <w:szCs w:val="24"/>
                    </w:rPr>
                    <w:t>owski</w:t>
                  </w:r>
                </w:p>
                <w:p w14:paraId="78E9D27C" w14:textId="39CC70EC" w:rsidR="00D964BD" w:rsidRPr="009B1315" w:rsidRDefault="00D964BD" w:rsidP="00D964BD">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186614">
                    <w:rPr>
                      <w:rFonts w:ascii="Century Gothic" w:hAnsi="Century Gothic" w:cs="Arial"/>
                      <w:sz w:val="24"/>
                      <w:szCs w:val="24"/>
                    </w:rPr>
                    <w:t>Jim Gilane</w:t>
                  </w:r>
                </w:p>
              </w:tc>
            </w:tr>
          </w:tbl>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D964BD" w14:paraId="171EA0D9" w14:textId="77777777" w:rsidTr="006F0BFD">
              <w:trPr>
                <w:trHeight w:val="842"/>
              </w:trPr>
              <w:tc>
                <w:tcPr>
                  <w:tcW w:w="5517" w:type="dxa"/>
                </w:tcPr>
                <w:p w14:paraId="629E13F5" w14:textId="1D67BEC3" w:rsidR="00D964BD" w:rsidRPr="00B127A6" w:rsidRDefault="00D964BD" w:rsidP="00D964BD">
                  <w:pPr>
                    <w:pStyle w:val="NoSpacing"/>
                    <w:ind w:left="144" w:right="-144"/>
                    <w:rPr>
                      <w:rFonts w:ascii="Century Gothic" w:hAnsi="Century Gothic" w:cs="Arial"/>
                      <w:b/>
                      <w:bCs/>
                      <w:sz w:val="24"/>
                      <w:szCs w:val="24"/>
                    </w:rPr>
                  </w:pPr>
                  <w:r>
                    <w:rPr>
                      <w:rFonts w:ascii="Century Gothic" w:hAnsi="Century Gothic" w:cs="Arial"/>
                      <w:b/>
                      <w:bCs/>
                      <w:noProof/>
                      <w:sz w:val="24"/>
                      <w:szCs w:val="24"/>
                    </w:rPr>
                    <w:t xml:space="preserve">Sunday </w:t>
                  </w:r>
                  <w:r w:rsidR="004626F9">
                    <w:rPr>
                      <w:rFonts w:ascii="Century Gothic" w:hAnsi="Century Gothic" w:cs="Arial"/>
                      <w:b/>
                      <w:bCs/>
                      <w:noProof/>
                      <w:sz w:val="24"/>
                      <w:szCs w:val="24"/>
                    </w:rPr>
                    <w:t>March</w:t>
                  </w:r>
                  <w:r>
                    <w:rPr>
                      <w:rFonts w:ascii="Century Gothic" w:hAnsi="Century Gothic" w:cs="Arial"/>
                      <w:b/>
                      <w:bCs/>
                      <w:noProof/>
                      <w:sz w:val="24"/>
                      <w:szCs w:val="24"/>
                    </w:rPr>
                    <w:t xml:space="preserve"> 1</w:t>
                  </w:r>
                  <w:r w:rsidRPr="00D47C10">
                    <w:rPr>
                      <w:rFonts w:ascii="Century Gothic" w:hAnsi="Century Gothic" w:cs="Arial"/>
                      <w:b/>
                      <w:bCs/>
                      <w:noProof/>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65709A88" w14:textId="519BBDBE" w:rsidR="00D964BD" w:rsidRDefault="00D964BD" w:rsidP="00D964BD">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sidR="00186614">
                    <w:rPr>
                      <w:rFonts w:ascii="Century Gothic" w:hAnsi="Century Gothic" w:cs="Arial"/>
                      <w:sz w:val="24"/>
                      <w:szCs w:val="24"/>
                    </w:rPr>
                    <w:t xml:space="preserve"> Ellie Sokoly</w:t>
                  </w:r>
                </w:p>
                <w:p w14:paraId="2BE54F44" w14:textId="21CEE964" w:rsidR="00D964BD" w:rsidRPr="0051471D" w:rsidRDefault="00D964BD" w:rsidP="00D964BD">
                  <w:pPr>
                    <w:pStyle w:val="NoSpacing"/>
                    <w:rPr>
                      <w:rFonts w:ascii="Century Gothic" w:hAnsi="Century Gothic" w:cs="Arial"/>
                      <w:sz w:val="24"/>
                      <w:szCs w:val="24"/>
                    </w:rPr>
                  </w:pPr>
                  <w:r>
                    <w:rPr>
                      <w:rFonts w:ascii="Century Gothic" w:hAnsi="Century Gothic" w:cs="Arial"/>
                      <w:sz w:val="24"/>
                      <w:szCs w:val="24"/>
                    </w:rPr>
                    <w:t xml:space="preserve">  Eucharistic Minister:</w:t>
                  </w:r>
                  <w:r w:rsidR="00186614">
                    <w:rPr>
                      <w:rFonts w:ascii="Century Gothic" w:hAnsi="Century Gothic" w:cs="Arial"/>
                      <w:sz w:val="24"/>
                      <w:szCs w:val="24"/>
                    </w:rPr>
                    <w:t xml:space="preserve"> Gloria Gierach</w:t>
                  </w:r>
                </w:p>
              </w:tc>
            </w:tr>
            <w:tr w:rsidR="00B10789" w14:paraId="3B51D000" w14:textId="77777777" w:rsidTr="006F0BFD">
              <w:trPr>
                <w:trHeight w:val="842"/>
              </w:trPr>
              <w:tc>
                <w:tcPr>
                  <w:tcW w:w="5517" w:type="dxa"/>
                </w:tcPr>
                <w:p w14:paraId="6DF2E2A6" w14:textId="6A85BC17" w:rsidR="00B10789" w:rsidRPr="00302867" w:rsidRDefault="00B10789" w:rsidP="00B10789">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March 7</w:t>
                  </w:r>
                  <w:r w:rsidRPr="00B10789">
                    <w:rPr>
                      <w:rFonts w:ascii="Century Gothic" w:hAnsi="Century Gothic" w:cs="Arial"/>
                      <w:b/>
                      <w:bCs/>
                      <w:sz w:val="24"/>
                      <w:szCs w:val="24"/>
                      <w:vertAlign w:val="superscript"/>
                    </w:rPr>
                    <w:t>th</w:t>
                  </w:r>
                  <w:r w:rsidRPr="00302867">
                    <w:rPr>
                      <w:rFonts w:ascii="Century Gothic" w:hAnsi="Century Gothic" w:cs="Arial"/>
                      <w:b/>
                      <w:bCs/>
                      <w:sz w:val="24"/>
                      <w:szCs w:val="24"/>
                    </w:rPr>
                    <w:t>, 5:00 p.m.</w:t>
                  </w:r>
                </w:p>
                <w:p w14:paraId="19EDFF88" w14:textId="77777777" w:rsidR="00B10789" w:rsidRPr="00302867" w:rsidRDefault="00B10789" w:rsidP="00B10789">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Terri Glauser</w:t>
                  </w:r>
                </w:p>
                <w:p w14:paraId="0FB8B058" w14:textId="5A70B662" w:rsidR="00B10789" w:rsidRDefault="00B10789" w:rsidP="00B10789">
                  <w:pPr>
                    <w:pStyle w:val="NoSpacing"/>
                    <w:ind w:left="144" w:right="-144"/>
                    <w:rPr>
                      <w:rFonts w:ascii="Century Gothic" w:hAnsi="Century Gothic" w:cs="Arial"/>
                      <w:b/>
                      <w:bCs/>
                      <w:noProof/>
                      <w:sz w:val="24"/>
                      <w:szCs w:val="24"/>
                    </w:rPr>
                  </w:pPr>
                  <w:r w:rsidRPr="00302867">
                    <w:rPr>
                      <w:rFonts w:ascii="Century Gothic" w:hAnsi="Century Gothic" w:cs="Arial"/>
                      <w:sz w:val="24"/>
                      <w:szCs w:val="24"/>
                    </w:rPr>
                    <w:t>Eucharistic Ministe</w:t>
                  </w:r>
                  <w:r>
                    <w:rPr>
                      <w:rFonts w:ascii="Century Gothic" w:hAnsi="Century Gothic" w:cs="Arial"/>
                      <w:sz w:val="24"/>
                      <w:szCs w:val="24"/>
                    </w:rPr>
                    <w:t>r: Deacon Mark Fuller</w:t>
                  </w:r>
                </w:p>
              </w:tc>
            </w:tr>
            <w:tr w:rsidR="00B10789" w14:paraId="0F591EF6" w14:textId="77777777" w:rsidTr="006F0BFD">
              <w:trPr>
                <w:trHeight w:val="842"/>
              </w:trPr>
              <w:tc>
                <w:tcPr>
                  <w:tcW w:w="5517" w:type="dxa"/>
                </w:tcPr>
                <w:p w14:paraId="690588D3" w14:textId="7F22BBAD" w:rsidR="00B10789" w:rsidRPr="00302867" w:rsidRDefault="00B10789" w:rsidP="00B10789">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March 8</w:t>
                  </w:r>
                  <w:r w:rsidRPr="0092261A">
                    <w:rPr>
                      <w:rFonts w:ascii="Century Gothic" w:hAnsi="Century Gothic" w:cs="Arial"/>
                      <w:b/>
                      <w:bCs/>
                      <w:sz w:val="24"/>
                      <w:szCs w:val="24"/>
                      <w:vertAlign w:val="superscript"/>
                    </w:rPr>
                    <w:t>th</w:t>
                  </w:r>
                  <w:r w:rsidRPr="00302867">
                    <w:rPr>
                      <w:rFonts w:ascii="Century Gothic" w:hAnsi="Century Gothic" w:cs="Arial"/>
                      <w:b/>
                      <w:bCs/>
                      <w:sz w:val="24"/>
                      <w:szCs w:val="24"/>
                    </w:rPr>
                    <w:t>, 9:00 a.m.</w:t>
                  </w:r>
                </w:p>
                <w:p w14:paraId="145EEF1B" w14:textId="77777777" w:rsidR="00B10789" w:rsidRPr="00302867" w:rsidRDefault="00B10789" w:rsidP="00B10789">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Jacquie Braun</w:t>
                  </w:r>
                </w:p>
                <w:p w14:paraId="0E348182" w14:textId="19079A3B" w:rsidR="00B10789" w:rsidRPr="00302867" w:rsidRDefault="00B10789" w:rsidP="00B10789">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Deacon Mark Fuller</w:t>
                  </w:r>
                </w:p>
              </w:tc>
            </w:tr>
            <w:tr w:rsidR="00BF3B78" w14:paraId="0AA7712C" w14:textId="77777777" w:rsidTr="006F0BFD">
              <w:trPr>
                <w:trHeight w:val="842"/>
              </w:trPr>
              <w:tc>
                <w:tcPr>
                  <w:tcW w:w="5517" w:type="dxa"/>
                </w:tcPr>
                <w:p w14:paraId="4124BE00" w14:textId="649EAC80"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March 14</w:t>
                  </w:r>
                  <w:r w:rsidRPr="00905E4D">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999E22A" w14:textId="73EF5A01" w:rsidR="00BF3B78" w:rsidRPr="00B127A6" w:rsidRDefault="00BF3B78" w:rsidP="00BF3B7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4C5BC6">
                    <w:rPr>
                      <w:rFonts w:ascii="Century Gothic" w:hAnsi="Century Gothic" w:cs="Arial"/>
                      <w:sz w:val="24"/>
                      <w:szCs w:val="24"/>
                    </w:rPr>
                    <w:t>Mary Lewellin</w:t>
                  </w:r>
                </w:p>
                <w:p w14:paraId="08D26633" w14:textId="4E038BF7" w:rsidR="00BF3B78" w:rsidRPr="00302867" w:rsidRDefault="00BF3B78" w:rsidP="00BF3B7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4C5BC6">
                    <w:rPr>
                      <w:rFonts w:ascii="Century Gothic" w:hAnsi="Century Gothic" w:cs="Arial"/>
                      <w:sz w:val="24"/>
                      <w:szCs w:val="24"/>
                    </w:rPr>
                    <w:t>Karen Smart</w:t>
                  </w:r>
                </w:p>
              </w:tc>
            </w:tr>
            <w:tr w:rsidR="00BF3B78" w14:paraId="6BDDA2A9" w14:textId="77777777" w:rsidTr="006F0BFD">
              <w:trPr>
                <w:trHeight w:val="842"/>
              </w:trPr>
              <w:tc>
                <w:tcPr>
                  <w:tcW w:w="5517" w:type="dxa"/>
                </w:tcPr>
                <w:p w14:paraId="30B62D26" w14:textId="60F60EA4"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Pr>
                      <w:rFonts w:ascii="Century Gothic" w:hAnsi="Century Gothic" w:cs="Arial"/>
                      <w:b/>
                      <w:bCs/>
                      <w:sz w:val="24"/>
                      <w:szCs w:val="24"/>
                    </w:rPr>
                    <w:t>March 15</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57EED91B" w14:textId="7A2F05CA" w:rsidR="00BF3B78" w:rsidRPr="00B127A6" w:rsidRDefault="00BF3B78" w:rsidP="00BF3B7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4C5BC6">
                    <w:rPr>
                      <w:rFonts w:ascii="Century Gothic" w:hAnsi="Century Gothic" w:cs="Arial"/>
                      <w:sz w:val="24"/>
                      <w:szCs w:val="24"/>
                    </w:rPr>
                    <w:t>Ellie Sokoly</w:t>
                  </w:r>
                </w:p>
                <w:p w14:paraId="25814916" w14:textId="0C3D26FF"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4C5BC6">
                    <w:rPr>
                      <w:rFonts w:ascii="Century Gothic" w:hAnsi="Century Gothic" w:cs="Arial"/>
                      <w:sz w:val="24"/>
                      <w:szCs w:val="24"/>
                    </w:rPr>
                    <w:t>Anne Sulskis</w:t>
                  </w:r>
                </w:p>
              </w:tc>
            </w:tr>
            <w:tr w:rsidR="000733EB" w14:paraId="046DCC14" w14:textId="77777777" w:rsidTr="006F0BFD">
              <w:trPr>
                <w:trHeight w:val="842"/>
              </w:trPr>
              <w:tc>
                <w:tcPr>
                  <w:tcW w:w="5517" w:type="dxa"/>
                </w:tcPr>
                <w:p w14:paraId="72E26151" w14:textId="68290062"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1</w:t>
                  </w:r>
                  <w:r w:rsidRPr="000733EB">
                    <w:rPr>
                      <w:rFonts w:ascii="Century Gothic" w:hAnsi="Century Gothic" w:cs="Arial"/>
                      <w:b/>
                      <w:bCs/>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1BC5024" w14:textId="58845DEC"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Muffy Culhane</w:t>
                  </w:r>
                </w:p>
                <w:p w14:paraId="6E386454" w14:textId="6D9D3A0C"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Kevin Culhane</w:t>
                  </w:r>
                </w:p>
              </w:tc>
            </w:tr>
            <w:tr w:rsidR="000733EB" w14:paraId="01F99E0F" w14:textId="77777777" w:rsidTr="006F0BFD">
              <w:trPr>
                <w:trHeight w:val="842"/>
              </w:trPr>
              <w:tc>
                <w:tcPr>
                  <w:tcW w:w="5517" w:type="dxa"/>
                </w:tcPr>
                <w:p w14:paraId="60314E35" w14:textId="1E7C8C5B"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2</w:t>
                  </w:r>
                  <w:r w:rsidRPr="000733EB">
                    <w:rPr>
                      <w:rFonts w:ascii="Century Gothic" w:hAnsi="Century Gothic" w:cs="Arial"/>
                      <w:b/>
                      <w:bCs/>
                      <w:sz w:val="24"/>
                      <w:szCs w:val="24"/>
                      <w:vertAlign w:val="superscript"/>
                    </w:rPr>
                    <w:t>nd</w:t>
                  </w:r>
                  <w:r w:rsidRPr="00B127A6">
                    <w:rPr>
                      <w:rFonts w:ascii="Century Gothic" w:hAnsi="Century Gothic" w:cs="Arial"/>
                      <w:b/>
                      <w:bCs/>
                      <w:sz w:val="24"/>
                      <w:szCs w:val="24"/>
                    </w:rPr>
                    <w:t>, 9:00 a.m.</w:t>
                  </w:r>
                </w:p>
                <w:p w14:paraId="5E924044" w14:textId="02F9F468"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Jacquie Braun</w:t>
                  </w:r>
                </w:p>
                <w:p w14:paraId="03C043E7" w14:textId="089008DE"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Pr>
                      <w:rFonts w:ascii="Century Gothic" w:hAnsi="Century Gothic" w:cs="Arial"/>
                      <w:sz w:val="24"/>
                      <w:szCs w:val="24"/>
                    </w:rPr>
                    <w:t>Anne Sulskis</w:t>
                  </w:r>
                </w:p>
              </w:tc>
            </w:tr>
          </w:tbl>
          <w:p w14:paraId="003673E6" w14:textId="0D0D60B4" w:rsidR="00990F40" w:rsidRPr="00F40979" w:rsidRDefault="00ED772E" w:rsidP="00D34214">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990F40" w:rsidRPr="00F40979">
              <w:rPr>
                <w:rFonts w:ascii="Century Gothic" w:hAnsi="Century Gothic" w:cs="Arial"/>
                <w:b/>
                <w:sz w:val="40"/>
                <w:szCs w:val="40"/>
                <w:u w:val="single"/>
              </w:rPr>
              <w:t>Upcoming Events:</w:t>
            </w:r>
          </w:p>
          <w:p w14:paraId="6157843C" w14:textId="7BBF5BE7" w:rsidR="00015EE2" w:rsidRDefault="00015EE2" w:rsidP="00251735">
            <w:pPr>
              <w:pStyle w:val="NoSpacing"/>
              <w:numPr>
                <w:ilvl w:val="0"/>
                <w:numId w:val="5"/>
              </w:numPr>
              <w:spacing w:line="360" w:lineRule="auto"/>
              <w:ind w:right="144"/>
              <w:rPr>
                <w:rFonts w:ascii="Century Gothic" w:hAnsi="Century Gothic" w:cs="Arial"/>
                <w:b/>
              </w:rPr>
            </w:pPr>
            <w:r>
              <w:rPr>
                <w:rFonts w:ascii="Century Gothic" w:hAnsi="Century Gothic" w:cs="Arial"/>
                <w:b/>
              </w:rPr>
              <w:t>Friday, February 27</w:t>
            </w:r>
            <w:r w:rsidRPr="00015EE2">
              <w:rPr>
                <w:rFonts w:ascii="Century Gothic" w:hAnsi="Century Gothic" w:cs="Arial"/>
                <w:b/>
                <w:vertAlign w:val="superscript"/>
              </w:rPr>
              <w:t>th</w:t>
            </w:r>
            <w:r>
              <w:rPr>
                <w:rFonts w:ascii="Century Gothic" w:hAnsi="Century Gothic" w:cs="Arial"/>
                <w:b/>
              </w:rPr>
              <w:t xml:space="preserve"> Stations of the Cross 5:00 pm.</w:t>
            </w:r>
          </w:p>
          <w:p w14:paraId="769CE687" w14:textId="4FC20570" w:rsidR="00DB393C" w:rsidRDefault="007F2659" w:rsidP="00251735">
            <w:pPr>
              <w:pStyle w:val="NoSpacing"/>
              <w:numPr>
                <w:ilvl w:val="0"/>
                <w:numId w:val="5"/>
              </w:numPr>
              <w:spacing w:line="360" w:lineRule="auto"/>
              <w:ind w:right="144"/>
              <w:rPr>
                <w:rFonts w:ascii="Century Gothic" w:hAnsi="Century Gothic" w:cs="Arial"/>
                <w:b/>
              </w:rPr>
            </w:pPr>
            <w:r w:rsidRPr="00251735">
              <w:rPr>
                <w:rFonts w:ascii="Century Gothic" w:hAnsi="Century Gothic" w:cs="Arial"/>
                <w:b/>
              </w:rPr>
              <w:t>Friday</w:t>
            </w:r>
            <w:r w:rsidR="00403FBE">
              <w:rPr>
                <w:rFonts w:ascii="Century Gothic" w:hAnsi="Century Gothic" w:cs="Arial"/>
                <w:b/>
              </w:rPr>
              <w:t>,</w:t>
            </w:r>
            <w:r w:rsidRPr="00251735">
              <w:rPr>
                <w:rFonts w:ascii="Century Gothic" w:hAnsi="Century Gothic" w:cs="Arial"/>
                <w:b/>
              </w:rPr>
              <w:t xml:space="preserve"> February 27</w:t>
            </w:r>
            <w:r w:rsidRPr="00251735">
              <w:rPr>
                <w:rFonts w:ascii="Century Gothic" w:hAnsi="Century Gothic" w:cs="Arial"/>
                <w:b/>
                <w:vertAlign w:val="superscript"/>
              </w:rPr>
              <w:t>th</w:t>
            </w:r>
            <w:r w:rsidRPr="00251735">
              <w:rPr>
                <w:rFonts w:ascii="Century Gothic" w:hAnsi="Century Gothic" w:cs="Arial"/>
                <w:b/>
              </w:rPr>
              <w:t xml:space="preserve"> </w:t>
            </w:r>
            <w:r w:rsidR="00514E9B" w:rsidRPr="00251735">
              <w:rPr>
                <w:rFonts w:ascii="Century Gothic" w:hAnsi="Century Gothic" w:cs="Arial"/>
                <w:b/>
              </w:rPr>
              <w:t>p</w:t>
            </w:r>
            <w:r w:rsidRPr="00251735">
              <w:rPr>
                <w:rFonts w:ascii="Century Gothic" w:hAnsi="Century Gothic" w:cs="Arial"/>
                <w:b/>
              </w:rPr>
              <w:t xml:space="preserve">lease join us for our Annual Lenten Fish Dinner from 4:30 – 6:30 pm in the Father David Barrett Hall. See bulletin ad for more details. </w:t>
            </w:r>
          </w:p>
          <w:p w14:paraId="3A299425" w14:textId="52B4E63B" w:rsidR="00403FBE" w:rsidRPr="00251735" w:rsidRDefault="00403FBE" w:rsidP="00251735">
            <w:pPr>
              <w:pStyle w:val="NoSpacing"/>
              <w:numPr>
                <w:ilvl w:val="0"/>
                <w:numId w:val="5"/>
              </w:numPr>
              <w:spacing w:line="360" w:lineRule="auto"/>
              <w:ind w:right="144"/>
              <w:rPr>
                <w:rFonts w:ascii="Century Gothic" w:hAnsi="Century Gothic" w:cs="Arial"/>
                <w:b/>
              </w:rPr>
            </w:pPr>
            <w:r>
              <w:rPr>
                <w:rFonts w:ascii="Century Gothic" w:hAnsi="Century Gothic" w:cs="Arial"/>
                <w:b/>
              </w:rPr>
              <w:t>Sunday, March 29</w:t>
            </w:r>
            <w:r w:rsidRPr="00403FBE">
              <w:rPr>
                <w:rFonts w:ascii="Century Gothic" w:hAnsi="Century Gothic" w:cs="Arial"/>
                <w:b/>
                <w:vertAlign w:val="superscript"/>
              </w:rPr>
              <w:t>th</w:t>
            </w:r>
            <w:r>
              <w:rPr>
                <w:rFonts w:ascii="Century Gothic" w:hAnsi="Century Gothic" w:cs="Arial"/>
                <w:b/>
              </w:rPr>
              <w:t xml:space="preserve"> please join us for our Palm Sunday Breakfast after Mass. Faith Formation will be hosting this event.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2209B40"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315A6511">
                <wp:simplePos x="0" y="0"/>
                <wp:positionH relativeFrom="column">
                  <wp:posOffset>3571875</wp:posOffset>
                </wp:positionH>
                <wp:positionV relativeFrom="paragraph">
                  <wp:posOffset>168275</wp:posOffset>
                </wp:positionV>
                <wp:extent cx="3829050" cy="8949055"/>
                <wp:effectExtent l="0" t="0" r="19050" b="23495"/>
                <wp:wrapTight wrapText="bothSides">
                  <wp:wrapPolygon edited="0">
                    <wp:start x="0" y="0"/>
                    <wp:lineTo x="0" y="21611"/>
                    <wp:lineTo x="21600" y="2161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3413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2759" cy="937811"/>
                                          </a:xfrm>
                                          <a:prstGeom prst="rect">
                                            <a:avLst/>
                                          </a:prstGeom>
                                        </pic:spPr>
                                      </pic:pic>
                                    </a:graphicData>
                                  </a:graphic>
                                </wp:inline>
                              </w:drawing>
                            </w:r>
                          </w:p>
                          <w:p w14:paraId="6F5B57B4" w14:textId="77777777" w:rsidR="0025042A" w:rsidRPr="0025042A" w:rsidRDefault="0025042A" w:rsidP="0025042A">
                            <w:pPr>
                              <w:spacing w:after="0" w:line="240" w:lineRule="auto"/>
                              <w:ind w:left="-1080" w:right="-1260"/>
                              <w:jc w:val="center"/>
                              <w:rPr>
                                <w:rFonts w:ascii="Century Gothic" w:hAnsi="Century Gothic"/>
                                <w:b/>
                                <w:bCs/>
                                <w:sz w:val="24"/>
                                <w:szCs w:val="24"/>
                              </w:rPr>
                            </w:pPr>
                            <w:r w:rsidRPr="0025042A">
                              <w:rPr>
                                <w:rFonts w:ascii="Century Gothic" w:hAnsi="Century Gothic"/>
                                <w:b/>
                                <w:bCs/>
                                <w:sz w:val="24"/>
                                <w:szCs w:val="24"/>
                              </w:rPr>
                              <w:t xml:space="preserve">Does the Bishop's Appeal Pay the </w:t>
                            </w:r>
                          </w:p>
                          <w:p w14:paraId="1E408190" w14:textId="77777777" w:rsidR="0025042A" w:rsidRPr="0025042A" w:rsidRDefault="0025042A" w:rsidP="0025042A">
                            <w:pPr>
                              <w:spacing w:after="0" w:line="240" w:lineRule="auto"/>
                              <w:ind w:left="-1080" w:right="-1260"/>
                              <w:jc w:val="center"/>
                              <w:rPr>
                                <w:rFonts w:ascii="Century Gothic" w:hAnsi="Century Gothic"/>
                                <w:b/>
                                <w:bCs/>
                                <w:sz w:val="24"/>
                                <w:szCs w:val="24"/>
                              </w:rPr>
                            </w:pPr>
                            <w:r w:rsidRPr="0025042A">
                              <w:rPr>
                                <w:rFonts w:ascii="Century Gothic" w:hAnsi="Century Gothic"/>
                                <w:b/>
                                <w:bCs/>
                                <w:sz w:val="24"/>
                                <w:szCs w:val="24"/>
                              </w:rPr>
                              <w:t>Bishop's Salary or Any Legal Settlements?</w:t>
                            </w:r>
                          </w:p>
                          <w:p w14:paraId="235DB8F5" w14:textId="1358C1FA" w:rsidR="0025042A" w:rsidRPr="0025042A" w:rsidRDefault="0025042A" w:rsidP="0025042A">
                            <w:pPr>
                              <w:spacing w:after="0" w:line="240" w:lineRule="auto"/>
                              <w:jc w:val="both"/>
                              <w:rPr>
                                <w:rFonts w:ascii="Century Gothic" w:hAnsi="Century Gothic"/>
                                <w:bCs/>
                              </w:rPr>
                            </w:pPr>
                            <w:r w:rsidRPr="0025042A">
                              <w:rPr>
                                <w:rFonts w:ascii="Century Gothic" w:hAnsi="Century Gothic"/>
                                <w:bCs/>
                              </w:rPr>
                              <w:t>The Bishop's Appeal is an annual campaign that supports the ministries of the Diocese.</w:t>
                            </w:r>
                            <w:r w:rsidRPr="000201EA">
                              <w:rPr>
                                <w:rFonts w:ascii="Century Gothic" w:hAnsi="Century Gothic"/>
                                <w:bCs/>
                              </w:rPr>
                              <w:t xml:space="preserve"> </w:t>
                            </w:r>
                            <w:r w:rsidRPr="0025042A">
                              <w:rPr>
                                <w:rFonts w:ascii="Century Gothic" w:hAnsi="Century Gothic"/>
                                <w:bCs/>
                              </w:rPr>
                              <w:t>It does not pay the Bishop's salary and has never been used to pay any legal settlements.</w:t>
                            </w:r>
                            <w:r w:rsidRPr="000201EA">
                              <w:rPr>
                                <w:rFonts w:ascii="Century Gothic" w:hAnsi="Century Gothic"/>
                                <w:bCs/>
                              </w:rPr>
                              <w:t xml:space="preserve"> </w:t>
                            </w:r>
                            <w:r w:rsidRPr="0025042A">
                              <w:rPr>
                                <w:rFonts w:ascii="Century Gothic" w:hAnsi="Century Gothic"/>
                                <w:bCs/>
                              </w:rPr>
                              <w:t>The Bishop’s Appeal provides support to diocesan ministries reaching out to thousands of people each year.</w:t>
                            </w:r>
                            <w:r w:rsidRPr="000201EA">
                              <w:rPr>
                                <w:rFonts w:ascii="Century Gothic" w:hAnsi="Century Gothic"/>
                                <w:bCs/>
                              </w:rPr>
                              <w:t xml:space="preserve"> </w:t>
                            </w:r>
                            <w:r w:rsidRPr="0025042A">
                              <w:rPr>
                                <w:rFonts w:ascii="Century Gothic" w:hAnsi="Century Gothic"/>
                                <w:bCs/>
                              </w:rPr>
                              <w:t>These ministries include Catholic Charities, Cat</w:t>
                            </w:r>
                            <w:r w:rsidRPr="000201EA">
                              <w:rPr>
                                <w:rFonts w:ascii="Century Gothic" w:hAnsi="Century Gothic"/>
                                <w:bCs/>
                              </w:rPr>
                              <w:t>h</w:t>
                            </w:r>
                            <w:r w:rsidRPr="0025042A">
                              <w:rPr>
                                <w:rFonts w:ascii="Century Gothic" w:hAnsi="Century Gothic"/>
                                <w:bCs/>
                              </w:rPr>
                              <w:t xml:space="preserve">olic schools, and </w:t>
                            </w:r>
                            <w:r w:rsidRPr="0025042A">
                              <w:rPr>
                                <w:rFonts w:ascii="Century Gothic" w:hAnsi="Century Gothic"/>
                                <w:bCs/>
                                <w:i/>
                              </w:rPr>
                              <w:t>On Mission</w:t>
                            </w:r>
                            <w:r w:rsidRPr="0025042A">
                              <w:rPr>
                                <w:rFonts w:ascii="Century Gothic" w:hAnsi="Century Gothic"/>
                                <w:bCs/>
                              </w:rPr>
                              <w:t>, to name a few.</w:t>
                            </w:r>
                            <w:r w:rsidR="008E77B6">
                              <w:rPr>
                                <w:rFonts w:ascii="Century Gothic" w:hAnsi="Century Gothic"/>
                                <w:bCs/>
                              </w:rPr>
                              <w:t xml:space="preserve"> </w:t>
                            </w:r>
                            <w:r w:rsidRPr="0025042A">
                              <w:rPr>
                                <w:rFonts w:ascii="Century Gothic" w:hAnsi="Century Gothic"/>
                                <w:bCs/>
                              </w:rPr>
                              <w:t>It is our continuing pledge to you to use all the funds received during the Bishop's Appeal to provide</w:t>
                            </w:r>
                            <w:r w:rsidRPr="000201EA">
                              <w:rPr>
                                <w:rFonts w:ascii="Century Gothic" w:hAnsi="Century Gothic"/>
                                <w:bCs/>
                              </w:rPr>
                              <w:t xml:space="preserve"> </w:t>
                            </w:r>
                            <w:r w:rsidRPr="0025042A">
                              <w:rPr>
                                <w:rFonts w:ascii="Century Gothic" w:hAnsi="Century Gothic"/>
                                <w:bCs/>
                              </w:rPr>
                              <w:t>these services and meet the needs described on our website</w:t>
                            </w:r>
                            <w:r w:rsidR="008E77B6">
                              <w:rPr>
                                <w:rFonts w:ascii="Century Gothic" w:hAnsi="Century Gothic"/>
                                <w:bCs/>
                              </w:rPr>
                              <w:t xml:space="preserve"> </w:t>
                            </w:r>
                            <w:r w:rsidRPr="0025042A">
                              <w:rPr>
                                <w:rFonts w:ascii="Century Gothic" w:hAnsi="Century Gothic"/>
                                <w:bCs/>
                              </w:rPr>
                              <w:t xml:space="preserve">at </w:t>
                            </w:r>
                            <w:hyperlink r:id="rId12" w:history="1">
                              <w:r w:rsidRPr="0025042A">
                                <w:rPr>
                                  <w:rStyle w:val="Hyperlink"/>
                                  <w:rFonts w:ascii="Century Gothic" w:hAnsi="Century Gothic"/>
                                  <w:bCs/>
                                </w:rPr>
                                <w:t>www.catholicfoundationgb.org/appeal</w:t>
                              </w:r>
                            </w:hyperlink>
                            <w:r w:rsidRPr="0025042A">
                              <w:rPr>
                                <w:rFonts w:ascii="Century Gothic" w:hAnsi="Century Gothic"/>
                                <w:bCs/>
                              </w:rPr>
                              <w:t>.</w:t>
                            </w:r>
                            <w:r w:rsidRPr="000201EA">
                              <w:rPr>
                                <w:rFonts w:ascii="Century Gothic" w:hAnsi="Century Gothic"/>
                                <w:bCs/>
                              </w:rPr>
                              <w:t xml:space="preserve"> </w:t>
                            </w:r>
                            <w:r w:rsidRPr="0025042A">
                              <w:rPr>
                                <w:rFonts w:ascii="Century Gothic" w:hAnsi="Century Gothic"/>
                                <w:bCs/>
                              </w:rPr>
                              <w:t>Thank you for your generous support.</w:t>
                            </w:r>
                          </w:p>
                          <w:p w14:paraId="1D5742DA" w14:textId="61DFF579" w:rsidR="00421B65" w:rsidRDefault="000201EA" w:rsidP="00421B65">
                            <w:pPr>
                              <w:shd w:val="clear" w:color="auto" w:fill="FFFFFF"/>
                              <w:spacing w:after="0" w:line="240" w:lineRule="auto"/>
                              <w:jc w:val="both"/>
                              <w:rPr>
                                <w:rFonts w:ascii="Arial" w:hAnsi="Arial" w:cs="Arial"/>
                              </w:rPr>
                            </w:pPr>
                            <w:r>
                              <w:rPr>
                                <w:noProof/>
                              </w:rPr>
                              <w:drawing>
                                <wp:inline distT="0" distB="0" distL="0" distR="0" wp14:anchorId="67D91BBD" wp14:editId="215C4240">
                                  <wp:extent cx="3618230" cy="3152775"/>
                                  <wp:effectExtent l="0" t="0" r="1270" b="9525"/>
                                  <wp:docPr id="986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994" name=""/>
                                          <pic:cNvPicPr/>
                                        </pic:nvPicPr>
                                        <pic:blipFill>
                                          <a:blip r:embed="rId13"/>
                                          <a:stretch>
                                            <a:fillRect/>
                                          </a:stretch>
                                        </pic:blipFill>
                                        <pic:spPr>
                                          <a:xfrm>
                                            <a:off x="0" y="0"/>
                                            <a:ext cx="3618230" cy="3152775"/>
                                          </a:xfrm>
                                          <a:prstGeom prst="rect">
                                            <a:avLst/>
                                          </a:prstGeom>
                                        </pic:spPr>
                                      </pic:pic>
                                    </a:graphicData>
                                  </a:graphic>
                                </wp:inline>
                              </w:drawing>
                            </w:r>
                          </w:p>
                          <w:p w14:paraId="6CE90C97" w14:textId="77777777" w:rsidR="00421B65" w:rsidRPr="00421B65" w:rsidRDefault="00421B65" w:rsidP="00421B65">
                            <w:pPr>
                              <w:shd w:val="clear" w:color="auto" w:fill="FFFFFF"/>
                              <w:spacing w:after="0" w:line="240" w:lineRule="auto"/>
                              <w:jc w:val="both"/>
                              <w:rPr>
                                <w:rFonts w:ascii="Arial" w:hAnsi="Arial" w:cs="Arial"/>
                              </w:rPr>
                            </w:pPr>
                          </w:p>
                          <w:p w14:paraId="691BBA24" w14:textId="0707CAF0"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1463682965" name="Picture 146368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2621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5"/>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25pt;margin-top:13.25pt;width:301.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0LDgIAACA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3413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2759" cy="937811"/>
                                    </a:xfrm>
                                    <a:prstGeom prst="rect">
                                      <a:avLst/>
                                    </a:prstGeom>
                                  </pic:spPr>
                                </pic:pic>
                              </a:graphicData>
                            </a:graphic>
                          </wp:inline>
                        </w:drawing>
                      </w:r>
                    </w:p>
                    <w:p w14:paraId="6F5B57B4" w14:textId="77777777" w:rsidR="0025042A" w:rsidRPr="0025042A" w:rsidRDefault="0025042A" w:rsidP="0025042A">
                      <w:pPr>
                        <w:spacing w:after="0" w:line="240" w:lineRule="auto"/>
                        <w:ind w:left="-1080" w:right="-1260"/>
                        <w:jc w:val="center"/>
                        <w:rPr>
                          <w:rFonts w:ascii="Century Gothic" w:hAnsi="Century Gothic"/>
                          <w:b/>
                          <w:bCs/>
                          <w:sz w:val="24"/>
                          <w:szCs w:val="24"/>
                        </w:rPr>
                      </w:pPr>
                      <w:r w:rsidRPr="0025042A">
                        <w:rPr>
                          <w:rFonts w:ascii="Century Gothic" w:hAnsi="Century Gothic"/>
                          <w:b/>
                          <w:bCs/>
                          <w:sz w:val="24"/>
                          <w:szCs w:val="24"/>
                        </w:rPr>
                        <w:t xml:space="preserve">Does the Bishop's Appeal Pay the </w:t>
                      </w:r>
                    </w:p>
                    <w:p w14:paraId="1E408190" w14:textId="77777777" w:rsidR="0025042A" w:rsidRPr="0025042A" w:rsidRDefault="0025042A" w:rsidP="0025042A">
                      <w:pPr>
                        <w:spacing w:after="0" w:line="240" w:lineRule="auto"/>
                        <w:ind w:left="-1080" w:right="-1260"/>
                        <w:jc w:val="center"/>
                        <w:rPr>
                          <w:rFonts w:ascii="Century Gothic" w:hAnsi="Century Gothic"/>
                          <w:b/>
                          <w:bCs/>
                          <w:sz w:val="24"/>
                          <w:szCs w:val="24"/>
                        </w:rPr>
                      </w:pPr>
                      <w:r w:rsidRPr="0025042A">
                        <w:rPr>
                          <w:rFonts w:ascii="Century Gothic" w:hAnsi="Century Gothic"/>
                          <w:b/>
                          <w:bCs/>
                          <w:sz w:val="24"/>
                          <w:szCs w:val="24"/>
                        </w:rPr>
                        <w:t>Bishop's Salary or Any Legal Settlements?</w:t>
                      </w:r>
                    </w:p>
                    <w:p w14:paraId="235DB8F5" w14:textId="1358C1FA" w:rsidR="0025042A" w:rsidRPr="0025042A" w:rsidRDefault="0025042A" w:rsidP="0025042A">
                      <w:pPr>
                        <w:spacing w:after="0" w:line="240" w:lineRule="auto"/>
                        <w:jc w:val="both"/>
                        <w:rPr>
                          <w:rFonts w:ascii="Century Gothic" w:hAnsi="Century Gothic"/>
                          <w:bCs/>
                        </w:rPr>
                      </w:pPr>
                      <w:r w:rsidRPr="0025042A">
                        <w:rPr>
                          <w:rFonts w:ascii="Century Gothic" w:hAnsi="Century Gothic"/>
                          <w:bCs/>
                        </w:rPr>
                        <w:t>The Bishop's Appeal is an annual campaign that supports the ministries of the Diocese.</w:t>
                      </w:r>
                      <w:r w:rsidRPr="000201EA">
                        <w:rPr>
                          <w:rFonts w:ascii="Century Gothic" w:hAnsi="Century Gothic"/>
                          <w:bCs/>
                        </w:rPr>
                        <w:t xml:space="preserve"> </w:t>
                      </w:r>
                      <w:r w:rsidRPr="0025042A">
                        <w:rPr>
                          <w:rFonts w:ascii="Century Gothic" w:hAnsi="Century Gothic"/>
                          <w:bCs/>
                        </w:rPr>
                        <w:t>It does not pay the Bishop's salary and has never been used to pay any legal settlements.</w:t>
                      </w:r>
                      <w:r w:rsidRPr="000201EA">
                        <w:rPr>
                          <w:rFonts w:ascii="Century Gothic" w:hAnsi="Century Gothic"/>
                          <w:bCs/>
                        </w:rPr>
                        <w:t xml:space="preserve"> </w:t>
                      </w:r>
                      <w:r w:rsidRPr="0025042A">
                        <w:rPr>
                          <w:rFonts w:ascii="Century Gothic" w:hAnsi="Century Gothic"/>
                          <w:bCs/>
                        </w:rPr>
                        <w:t>The Bishop’s Appeal provides support to diocesan ministries reaching out to thousands of people each year.</w:t>
                      </w:r>
                      <w:r w:rsidRPr="000201EA">
                        <w:rPr>
                          <w:rFonts w:ascii="Century Gothic" w:hAnsi="Century Gothic"/>
                          <w:bCs/>
                        </w:rPr>
                        <w:t xml:space="preserve"> </w:t>
                      </w:r>
                      <w:r w:rsidRPr="0025042A">
                        <w:rPr>
                          <w:rFonts w:ascii="Century Gothic" w:hAnsi="Century Gothic"/>
                          <w:bCs/>
                        </w:rPr>
                        <w:t>These ministries include Catholic Charities, Cat</w:t>
                      </w:r>
                      <w:r w:rsidRPr="000201EA">
                        <w:rPr>
                          <w:rFonts w:ascii="Century Gothic" w:hAnsi="Century Gothic"/>
                          <w:bCs/>
                        </w:rPr>
                        <w:t>h</w:t>
                      </w:r>
                      <w:r w:rsidRPr="0025042A">
                        <w:rPr>
                          <w:rFonts w:ascii="Century Gothic" w:hAnsi="Century Gothic"/>
                          <w:bCs/>
                        </w:rPr>
                        <w:t xml:space="preserve">olic schools, and </w:t>
                      </w:r>
                      <w:r w:rsidRPr="0025042A">
                        <w:rPr>
                          <w:rFonts w:ascii="Century Gothic" w:hAnsi="Century Gothic"/>
                          <w:bCs/>
                          <w:i/>
                        </w:rPr>
                        <w:t>On Mission</w:t>
                      </w:r>
                      <w:r w:rsidRPr="0025042A">
                        <w:rPr>
                          <w:rFonts w:ascii="Century Gothic" w:hAnsi="Century Gothic"/>
                          <w:bCs/>
                        </w:rPr>
                        <w:t>, to name a few.</w:t>
                      </w:r>
                      <w:r w:rsidR="008E77B6">
                        <w:rPr>
                          <w:rFonts w:ascii="Century Gothic" w:hAnsi="Century Gothic"/>
                          <w:bCs/>
                        </w:rPr>
                        <w:t xml:space="preserve"> </w:t>
                      </w:r>
                      <w:r w:rsidRPr="0025042A">
                        <w:rPr>
                          <w:rFonts w:ascii="Century Gothic" w:hAnsi="Century Gothic"/>
                          <w:bCs/>
                        </w:rPr>
                        <w:t>It is our continuing pledge to you to use all the funds received during the Bishop's Appeal to provide</w:t>
                      </w:r>
                      <w:r w:rsidRPr="000201EA">
                        <w:rPr>
                          <w:rFonts w:ascii="Century Gothic" w:hAnsi="Century Gothic"/>
                          <w:bCs/>
                        </w:rPr>
                        <w:t xml:space="preserve"> </w:t>
                      </w:r>
                      <w:r w:rsidRPr="0025042A">
                        <w:rPr>
                          <w:rFonts w:ascii="Century Gothic" w:hAnsi="Century Gothic"/>
                          <w:bCs/>
                        </w:rPr>
                        <w:t>these services and meet the needs described on our website</w:t>
                      </w:r>
                      <w:r w:rsidR="008E77B6">
                        <w:rPr>
                          <w:rFonts w:ascii="Century Gothic" w:hAnsi="Century Gothic"/>
                          <w:bCs/>
                        </w:rPr>
                        <w:t xml:space="preserve"> </w:t>
                      </w:r>
                      <w:r w:rsidRPr="0025042A">
                        <w:rPr>
                          <w:rFonts w:ascii="Century Gothic" w:hAnsi="Century Gothic"/>
                          <w:bCs/>
                        </w:rPr>
                        <w:t xml:space="preserve">at </w:t>
                      </w:r>
                      <w:hyperlink r:id="rId16" w:history="1">
                        <w:r w:rsidRPr="0025042A">
                          <w:rPr>
                            <w:rStyle w:val="Hyperlink"/>
                            <w:rFonts w:ascii="Century Gothic" w:hAnsi="Century Gothic"/>
                            <w:bCs/>
                          </w:rPr>
                          <w:t>www.catholicfoundationgb.org/appeal</w:t>
                        </w:r>
                      </w:hyperlink>
                      <w:r w:rsidRPr="0025042A">
                        <w:rPr>
                          <w:rFonts w:ascii="Century Gothic" w:hAnsi="Century Gothic"/>
                          <w:bCs/>
                        </w:rPr>
                        <w:t>.</w:t>
                      </w:r>
                      <w:r w:rsidRPr="000201EA">
                        <w:rPr>
                          <w:rFonts w:ascii="Century Gothic" w:hAnsi="Century Gothic"/>
                          <w:bCs/>
                        </w:rPr>
                        <w:t xml:space="preserve"> </w:t>
                      </w:r>
                      <w:r w:rsidRPr="0025042A">
                        <w:rPr>
                          <w:rFonts w:ascii="Century Gothic" w:hAnsi="Century Gothic"/>
                          <w:bCs/>
                        </w:rPr>
                        <w:t>Thank you for your generous support.</w:t>
                      </w:r>
                    </w:p>
                    <w:p w14:paraId="1D5742DA" w14:textId="61DFF579" w:rsidR="00421B65" w:rsidRDefault="000201EA" w:rsidP="00421B65">
                      <w:pPr>
                        <w:shd w:val="clear" w:color="auto" w:fill="FFFFFF"/>
                        <w:spacing w:after="0" w:line="240" w:lineRule="auto"/>
                        <w:jc w:val="both"/>
                        <w:rPr>
                          <w:rFonts w:ascii="Arial" w:hAnsi="Arial" w:cs="Arial"/>
                        </w:rPr>
                      </w:pPr>
                      <w:r>
                        <w:rPr>
                          <w:noProof/>
                        </w:rPr>
                        <w:drawing>
                          <wp:inline distT="0" distB="0" distL="0" distR="0" wp14:anchorId="67D91BBD" wp14:editId="215C4240">
                            <wp:extent cx="3618230" cy="3152775"/>
                            <wp:effectExtent l="0" t="0" r="1270" b="9525"/>
                            <wp:docPr id="986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994" name=""/>
                                    <pic:cNvPicPr/>
                                  </pic:nvPicPr>
                                  <pic:blipFill>
                                    <a:blip r:embed="rId13"/>
                                    <a:stretch>
                                      <a:fillRect/>
                                    </a:stretch>
                                  </pic:blipFill>
                                  <pic:spPr>
                                    <a:xfrm>
                                      <a:off x="0" y="0"/>
                                      <a:ext cx="3618230" cy="3152775"/>
                                    </a:xfrm>
                                    <a:prstGeom prst="rect">
                                      <a:avLst/>
                                    </a:prstGeom>
                                  </pic:spPr>
                                </pic:pic>
                              </a:graphicData>
                            </a:graphic>
                          </wp:inline>
                        </w:drawing>
                      </w:r>
                    </w:p>
                    <w:p w14:paraId="6CE90C97" w14:textId="77777777" w:rsidR="00421B65" w:rsidRPr="00421B65" w:rsidRDefault="00421B65" w:rsidP="00421B65">
                      <w:pPr>
                        <w:shd w:val="clear" w:color="auto" w:fill="FFFFFF"/>
                        <w:spacing w:after="0" w:line="240" w:lineRule="auto"/>
                        <w:jc w:val="both"/>
                        <w:rPr>
                          <w:rFonts w:ascii="Arial" w:hAnsi="Arial" w:cs="Arial"/>
                        </w:rPr>
                      </w:pPr>
                    </w:p>
                    <w:p w14:paraId="691BBA24" w14:textId="0707CAF0"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1463682965" name="Picture 146368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2621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5"/>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1B15B004">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7"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8"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565538020" name="Picture 1565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7CB996B8" w:rsidR="001950ED" w:rsidRDefault="00815225" w:rsidP="00996C3E">
                            <w:pPr>
                              <w:pStyle w:val="NoSpacing"/>
                              <w:jc w:val="center"/>
                              <w:rPr>
                                <w:rFonts w:ascii="Arial" w:hAnsi="Arial" w:cs="Arial"/>
                              </w:rPr>
                            </w:pPr>
                            <w:r>
                              <w:rPr>
                                <w:rFonts w:ascii="Arial" w:hAnsi="Arial" w:cs="Arial"/>
                              </w:rPr>
                              <w:t>Tuesday -</w:t>
                            </w:r>
                            <w:r w:rsidR="00821176">
                              <w:rPr>
                                <w:rFonts w:ascii="Arial" w:hAnsi="Arial" w:cs="Arial"/>
                              </w:rPr>
                              <w:t xml:space="preserve"> Friday</w:t>
                            </w:r>
                            <w:r w:rsidR="001950ED">
                              <w:rPr>
                                <w:rFonts w:ascii="Arial" w:hAnsi="Arial" w:cs="Arial"/>
                              </w:rPr>
                              <w:t>:</w:t>
                            </w:r>
                            <w:r>
                              <w:rPr>
                                <w:rFonts w:ascii="Arial" w:hAnsi="Arial" w:cs="Arial"/>
                              </w:rPr>
                              <w:t xml:space="preserve"> 8:00 am</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B0BB14A" w:rsidR="000B3407" w:rsidRDefault="000B3407" w:rsidP="001C4F40">
                            <w:pPr>
                              <w:pStyle w:val="NoSpacing"/>
                              <w:jc w:val="center"/>
                              <w:rPr>
                                <w:rFonts w:ascii="Arial" w:hAnsi="Arial" w:cs="Arial"/>
                              </w:rPr>
                            </w:pPr>
                            <w:r>
                              <w:rPr>
                                <w:rFonts w:ascii="Arial" w:hAnsi="Arial" w:cs="Arial"/>
                              </w:rPr>
                              <w:t>Regular hours: Monday-</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6"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7"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9"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30"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565538020" name="Picture 156553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010C50D8" w14:textId="7CB996B8" w:rsidR="001950ED" w:rsidRDefault="00815225" w:rsidP="00996C3E">
                      <w:pPr>
                        <w:pStyle w:val="NoSpacing"/>
                        <w:jc w:val="center"/>
                        <w:rPr>
                          <w:rFonts w:ascii="Arial" w:hAnsi="Arial" w:cs="Arial"/>
                        </w:rPr>
                      </w:pPr>
                      <w:r>
                        <w:rPr>
                          <w:rFonts w:ascii="Arial" w:hAnsi="Arial" w:cs="Arial"/>
                        </w:rPr>
                        <w:t>Tuesday -</w:t>
                      </w:r>
                      <w:r w:rsidR="00821176">
                        <w:rPr>
                          <w:rFonts w:ascii="Arial" w:hAnsi="Arial" w:cs="Arial"/>
                        </w:rPr>
                        <w:t xml:space="preserve"> Friday</w:t>
                      </w:r>
                      <w:r w:rsidR="001950ED">
                        <w:rPr>
                          <w:rFonts w:ascii="Arial" w:hAnsi="Arial" w:cs="Arial"/>
                        </w:rPr>
                        <w:t>:</w:t>
                      </w:r>
                      <w:r>
                        <w:rPr>
                          <w:rFonts w:ascii="Arial" w:hAnsi="Arial" w:cs="Arial"/>
                        </w:rPr>
                        <w:t xml:space="preserve"> 8:00 am</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B0BB14A" w:rsidR="000B3407" w:rsidRDefault="000B3407" w:rsidP="001C4F40">
                      <w:pPr>
                        <w:pStyle w:val="NoSpacing"/>
                        <w:jc w:val="center"/>
                        <w:rPr>
                          <w:rFonts w:ascii="Arial" w:hAnsi="Arial" w:cs="Arial"/>
                        </w:rPr>
                      </w:pPr>
                      <w:r>
                        <w:rPr>
                          <w:rFonts w:ascii="Arial" w:hAnsi="Arial" w:cs="Arial"/>
                        </w:rPr>
                        <w:t>Regular hours: Monday-</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4"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5"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7"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8"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43EC5328">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4FE95EC7" w14:textId="1B04F502" w:rsidR="00F47D13" w:rsidRDefault="00F47D13" w:rsidP="00074F17">
                            <w:pPr>
                              <w:pStyle w:val="NoSpacing"/>
                              <w:pBdr>
                                <w:bottom w:val="single" w:sz="4" w:space="0" w:color="auto"/>
                              </w:pBdr>
                              <w:jc w:val="both"/>
                              <w:rPr>
                                <w:rFonts w:ascii="Century Gothic" w:hAnsi="Century Gothic" w:cs="Arial"/>
                                <w:bCs/>
                              </w:rPr>
                            </w:pPr>
                            <w:r>
                              <w:rPr>
                                <w:rFonts w:ascii="Century Gothic" w:hAnsi="Century Gothic" w:cs="Arial"/>
                                <w:bCs/>
                              </w:rPr>
                              <w:t>02/21/2026    Food Pantry 2</w:t>
                            </w:r>
                            <w:r w:rsidRPr="00F47D13">
                              <w:rPr>
                                <w:rFonts w:ascii="Century Gothic" w:hAnsi="Century Gothic" w:cs="Arial"/>
                                <w:bCs/>
                                <w:vertAlign w:val="superscript"/>
                              </w:rPr>
                              <w:t>nd</w:t>
                            </w:r>
                            <w:r>
                              <w:rPr>
                                <w:rFonts w:ascii="Century Gothic" w:hAnsi="Century Gothic" w:cs="Arial"/>
                                <w:bCs/>
                              </w:rPr>
                              <w:t xml:space="preserve"> Collection</w:t>
                            </w:r>
                          </w:p>
                          <w:p w14:paraId="0930E6F1" w14:textId="6436648D" w:rsidR="00F47D13" w:rsidRDefault="00F47D13" w:rsidP="00074F17">
                            <w:pPr>
                              <w:pStyle w:val="NoSpacing"/>
                              <w:pBdr>
                                <w:bottom w:val="single" w:sz="4" w:space="0" w:color="auto"/>
                              </w:pBdr>
                              <w:jc w:val="both"/>
                              <w:rPr>
                                <w:rFonts w:ascii="Century Gothic" w:hAnsi="Century Gothic" w:cs="Arial"/>
                                <w:bCs/>
                              </w:rPr>
                            </w:pPr>
                            <w:r>
                              <w:rPr>
                                <w:rFonts w:ascii="Century Gothic" w:hAnsi="Century Gothic" w:cs="Arial"/>
                                <w:bCs/>
                              </w:rPr>
                              <w:t>02/22/2026    Food Pantry 2</w:t>
                            </w:r>
                            <w:r w:rsidRPr="00F47D13">
                              <w:rPr>
                                <w:rFonts w:ascii="Century Gothic" w:hAnsi="Century Gothic" w:cs="Arial"/>
                                <w:bCs/>
                                <w:vertAlign w:val="superscript"/>
                              </w:rPr>
                              <w:t>nd</w:t>
                            </w:r>
                            <w:r>
                              <w:rPr>
                                <w:rFonts w:ascii="Century Gothic" w:hAnsi="Century Gothic" w:cs="Arial"/>
                                <w:bCs/>
                              </w:rPr>
                              <w:t xml:space="preserve"> Collection</w:t>
                            </w:r>
                          </w:p>
                          <w:p w14:paraId="2875799E" w14:textId="649E4566" w:rsidR="00F47D13" w:rsidRDefault="00F47D13" w:rsidP="00F47D13">
                            <w:pPr>
                              <w:pStyle w:val="NoSpacing"/>
                              <w:pBdr>
                                <w:bottom w:val="single" w:sz="4" w:space="0" w:color="auto"/>
                              </w:pBdr>
                              <w:jc w:val="both"/>
                              <w:rPr>
                                <w:rFonts w:ascii="Century Gothic" w:hAnsi="Century Gothic" w:cs="Arial"/>
                                <w:bCs/>
                              </w:rPr>
                            </w:pPr>
                            <w:r>
                              <w:rPr>
                                <w:rFonts w:ascii="Century Gothic" w:hAnsi="Century Gothic" w:cs="Arial"/>
                                <w:bCs/>
                              </w:rPr>
                              <w:t>02/23/2026    The Chosen Viewing 6:00 pm</w:t>
                            </w:r>
                          </w:p>
                          <w:p w14:paraId="7A39A15D" w14:textId="77777777" w:rsidR="00F47D13" w:rsidRDefault="00F47D13" w:rsidP="00074F17">
                            <w:pPr>
                              <w:pStyle w:val="NoSpacing"/>
                              <w:pBdr>
                                <w:bottom w:val="single" w:sz="4" w:space="0" w:color="auto"/>
                              </w:pBdr>
                              <w:jc w:val="both"/>
                              <w:rPr>
                                <w:rFonts w:ascii="Century Gothic" w:hAnsi="Century Gothic" w:cs="Arial"/>
                                <w:bCs/>
                              </w:rPr>
                            </w:pPr>
                            <w:r>
                              <w:rPr>
                                <w:rFonts w:ascii="Century Gothic" w:hAnsi="Century Gothic" w:cs="Arial"/>
                                <w:bCs/>
                              </w:rPr>
                              <w:t>02/24/2026    1</w:t>
                            </w:r>
                            <w:r w:rsidRPr="00F47D13">
                              <w:rPr>
                                <w:rFonts w:ascii="Century Gothic" w:hAnsi="Century Gothic" w:cs="Arial"/>
                                <w:bCs/>
                                <w:vertAlign w:val="superscript"/>
                              </w:rPr>
                              <w:t>st</w:t>
                            </w:r>
                            <w:r>
                              <w:rPr>
                                <w:rFonts w:ascii="Century Gothic" w:hAnsi="Century Gothic" w:cs="Arial"/>
                                <w:bCs/>
                              </w:rPr>
                              <w:t xml:space="preserve"> Presbyterian Church Community</w:t>
                            </w:r>
                          </w:p>
                          <w:p w14:paraId="7740D77F" w14:textId="551D8F9B" w:rsidR="00F47D13" w:rsidRDefault="00F47D13"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Dinner 5:30 pm</w:t>
                            </w:r>
                          </w:p>
                          <w:p w14:paraId="65B58BEB" w14:textId="1090CD43" w:rsidR="00F47D13" w:rsidRDefault="00F47D13" w:rsidP="00F47D13">
                            <w:pPr>
                              <w:pStyle w:val="NoSpacing"/>
                              <w:pBdr>
                                <w:bottom w:val="single" w:sz="4" w:space="0" w:color="auto"/>
                              </w:pBdr>
                              <w:jc w:val="both"/>
                              <w:rPr>
                                <w:rFonts w:ascii="Century Gothic" w:hAnsi="Century Gothic" w:cs="Arial"/>
                                <w:bCs/>
                              </w:rPr>
                            </w:pPr>
                            <w:r>
                              <w:rPr>
                                <w:rFonts w:ascii="Century Gothic" w:hAnsi="Century Gothic" w:cs="Arial"/>
                                <w:bCs/>
                              </w:rPr>
                              <w:t>02/25/2026    Faith Formation 6:00 – 7:00 pm</w:t>
                            </w:r>
                          </w:p>
                          <w:p w14:paraId="3140AB2B" w14:textId="48CA3645" w:rsidR="00BB3A97" w:rsidRDefault="00BB3A97" w:rsidP="00BB3A97">
                            <w:pPr>
                              <w:pStyle w:val="NoSpacing"/>
                              <w:pBdr>
                                <w:bottom w:val="single" w:sz="4" w:space="0" w:color="auto"/>
                              </w:pBdr>
                              <w:jc w:val="both"/>
                              <w:rPr>
                                <w:rFonts w:ascii="Century Gothic" w:hAnsi="Century Gothic" w:cs="Arial"/>
                                <w:bCs/>
                              </w:rPr>
                            </w:pPr>
                            <w:r>
                              <w:rPr>
                                <w:rFonts w:ascii="Century Gothic" w:hAnsi="Century Gothic" w:cs="Arial"/>
                                <w:bCs/>
                              </w:rPr>
                              <w:t>02/27/2026    Stations of the Cross 5:00 pm</w:t>
                            </w:r>
                          </w:p>
                          <w:p w14:paraId="1A165487" w14:textId="4425C8EE" w:rsidR="00F47D13" w:rsidRDefault="00BB3A97" w:rsidP="00074F17">
                            <w:pPr>
                              <w:pStyle w:val="NoSpacing"/>
                              <w:pBdr>
                                <w:bottom w:val="single" w:sz="4" w:space="0" w:color="auto"/>
                              </w:pBdr>
                              <w:jc w:val="both"/>
                              <w:rPr>
                                <w:rFonts w:ascii="Century Gothic" w:hAnsi="Century Gothic" w:cs="Arial"/>
                                <w:bCs/>
                              </w:rPr>
                            </w:pPr>
                            <w:r>
                              <w:rPr>
                                <w:rFonts w:ascii="Century Gothic" w:hAnsi="Century Gothic" w:cs="Arial"/>
                                <w:bCs/>
                              </w:rPr>
                              <w:t>02/27/2026    Annual Lenten Fish fry 4:30 – 6:30 pm</w:t>
                            </w:r>
                          </w:p>
                          <w:p w14:paraId="317CB862" w14:textId="77777777" w:rsidR="00901FE5" w:rsidRDefault="00901FE5" w:rsidP="00074F17">
                            <w:pPr>
                              <w:pStyle w:val="NoSpacing"/>
                              <w:pBdr>
                                <w:bottom w:val="single" w:sz="4" w:space="0" w:color="auto"/>
                              </w:pBdr>
                              <w:jc w:val="both"/>
                              <w:rPr>
                                <w:rFonts w:ascii="Century Gothic" w:hAnsi="Century Gothic" w:cs="Arial"/>
                                <w:bCs/>
                              </w:rPr>
                            </w:pPr>
                            <w:r>
                              <w:rPr>
                                <w:rFonts w:ascii="Century Gothic" w:hAnsi="Century Gothic" w:cs="Arial"/>
                                <w:bCs/>
                              </w:rPr>
                              <w:t>02/28/2026    Faith Formation Retreat First</w:t>
                            </w:r>
                          </w:p>
                          <w:p w14:paraId="698F29E6" w14:textId="46A8676A" w:rsidR="00901FE5" w:rsidRDefault="00901FE5"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Reconciliation 9:00 – 11:30 am</w:t>
                            </w:r>
                          </w:p>
                          <w:p w14:paraId="5FF349AE" w14:textId="77777777" w:rsidR="001870AA" w:rsidRDefault="001870AA" w:rsidP="00074F17">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541E438B" w:rsidR="009F0448" w:rsidRDefault="001950ED" w:rsidP="00F464E0">
                            <w:pPr>
                              <w:pStyle w:val="NoSpacing"/>
                              <w:jc w:val="both"/>
                              <w:rPr>
                                <w:rFonts w:ascii="Century Gothic" w:hAnsi="Century Gothic" w:cs="Arial"/>
                              </w:rPr>
                            </w:pPr>
                            <w:r>
                              <w:rPr>
                                <w:rFonts w:ascii="Century Gothic" w:hAnsi="Century Gothic" w:cs="Arial"/>
                                <w:b/>
                                <w:bCs/>
                              </w:rPr>
                              <w:t>Monday</w:t>
                            </w:r>
                            <w:r w:rsidR="00815225">
                              <w:rPr>
                                <w:rFonts w:ascii="Century Gothic" w:hAnsi="Century Gothic" w:cs="Arial"/>
                                <w:b/>
                                <w:bCs/>
                              </w:rPr>
                              <w:t xml:space="preserve"> – No Mass, Tuesday -</w:t>
                            </w:r>
                            <w:r w:rsidR="00821176">
                              <w:rPr>
                                <w:rFonts w:ascii="Century Gothic" w:hAnsi="Century Gothic" w:cs="Arial"/>
                                <w:b/>
                                <w:bCs/>
                              </w:rPr>
                              <w:t xml:space="preserve"> Friday</w:t>
                            </w:r>
                            <w:r>
                              <w:rPr>
                                <w:rFonts w:ascii="Century Gothic" w:hAnsi="Century Gothic" w:cs="Arial"/>
                                <w:b/>
                                <w:bCs/>
                              </w:rPr>
                              <w:t>:</w:t>
                            </w:r>
                            <w:r w:rsidR="00815225">
                              <w:rPr>
                                <w:rFonts w:ascii="Century Gothic" w:hAnsi="Century Gothic" w:cs="Arial"/>
                                <w:b/>
                                <w:bCs/>
                              </w:rPr>
                              <w:t xml:space="preserve"> </w:t>
                            </w:r>
                            <w:r w:rsidR="000144B4">
                              <w:rPr>
                                <w:rFonts w:ascii="Century Gothic" w:hAnsi="Century Gothic" w:cs="Arial"/>
                                <w:b/>
                                <w:bCs/>
                              </w:rPr>
                              <w:t xml:space="preserve"> </w:t>
                            </w:r>
                            <w:r w:rsidR="00815225">
                              <w:rPr>
                                <w:rFonts w:ascii="Century Gothic" w:hAnsi="Century Gothic" w:cs="Arial"/>
                              </w:rPr>
                              <w:t>8:00 a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722090D"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March 17</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BBE9500"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March 3</w:t>
                            </w:r>
                            <w:r w:rsidR="00C705B9" w:rsidRPr="00C705B9">
                              <w:rPr>
                                <w:rFonts w:ascii="Century Gothic" w:hAnsi="Century Gothic" w:cs="Arial"/>
                                <w:vertAlign w:val="superscript"/>
                              </w:rPr>
                              <w:t>rd</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027CDDF7"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March 3</w:t>
                            </w:r>
                            <w:r w:rsidR="00C705B9" w:rsidRPr="00C705B9">
                              <w:rPr>
                                <w:rFonts w:ascii="Century Gothic" w:hAnsi="Century Gothic" w:cs="Arial"/>
                                <w:vertAlign w:val="superscript"/>
                              </w:rPr>
                              <w:t>rd</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493CE132" w14:textId="77777777" w:rsidR="000C4DFA" w:rsidRDefault="000C4DFA"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3533C6EC" w14:textId="77777777" w:rsidR="00D92184" w:rsidRDefault="00D92184" w:rsidP="005B34AD">
                            <w:pPr>
                              <w:pStyle w:val="NoSpacing"/>
                              <w:spacing w:line="240" w:lineRule="exact"/>
                              <w:jc w:val="center"/>
                              <w:rPr>
                                <w:rFonts w:ascii="Century Gothic" w:hAnsi="Century Gothic" w:cs="Arial"/>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4FE95EC7" w14:textId="1B04F502" w:rsidR="00F47D13" w:rsidRDefault="00F47D13" w:rsidP="00074F17">
                      <w:pPr>
                        <w:pStyle w:val="NoSpacing"/>
                        <w:pBdr>
                          <w:bottom w:val="single" w:sz="4" w:space="0" w:color="auto"/>
                        </w:pBdr>
                        <w:jc w:val="both"/>
                        <w:rPr>
                          <w:rFonts w:ascii="Century Gothic" w:hAnsi="Century Gothic" w:cs="Arial"/>
                          <w:bCs/>
                        </w:rPr>
                      </w:pPr>
                      <w:r>
                        <w:rPr>
                          <w:rFonts w:ascii="Century Gothic" w:hAnsi="Century Gothic" w:cs="Arial"/>
                          <w:bCs/>
                        </w:rPr>
                        <w:t>02/21/2026    Food Pantry 2</w:t>
                      </w:r>
                      <w:r w:rsidRPr="00F47D13">
                        <w:rPr>
                          <w:rFonts w:ascii="Century Gothic" w:hAnsi="Century Gothic" w:cs="Arial"/>
                          <w:bCs/>
                          <w:vertAlign w:val="superscript"/>
                        </w:rPr>
                        <w:t>nd</w:t>
                      </w:r>
                      <w:r>
                        <w:rPr>
                          <w:rFonts w:ascii="Century Gothic" w:hAnsi="Century Gothic" w:cs="Arial"/>
                          <w:bCs/>
                        </w:rPr>
                        <w:t xml:space="preserve"> Collection</w:t>
                      </w:r>
                    </w:p>
                    <w:p w14:paraId="0930E6F1" w14:textId="6436648D" w:rsidR="00F47D13" w:rsidRDefault="00F47D13" w:rsidP="00074F17">
                      <w:pPr>
                        <w:pStyle w:val="NoSpacing"/>
                        <w:pBdr>
                          <w:bottom w:val="single" w:sz="4" w:space="0" w:color="auto"/>
                        </w:pBdr>
                        <w:jc w:val="both"/>
                        <w:rPr>
                          <w:rFonts w:ascii="Century Gothic" w:hAnsi="Century Gothic" w:cs="Arial"/>
                          <w:bCs/>
                        </w:rPr>
                      </w:pPr>
                      <w:r>
                        <w:rPr>
                          <w:rFonts w:ascii="Century Gothic" w:hAnsi="Century Gothic" w:cs="Arial"/>
                          <w:bCs/>
                        </w:rPr>
                        <w:t>02/22/2026    Food Pantry 2</w:t>
                      </w:r>
                      <w:r w:rsidRPr="00F47D13">
                        <w:rPr>
                          <w:rFonts w:ascii="Century Gothic" w:hAnsi="Century Gothic" w:cs="Arial"/>
                          <w:bCs/>
                          <w:vertAlign w:val="superscript"/>
                        </w:rPr>
                        <w:t>nd</w:t>
                      </w:r>
                      <w:r>
                        <w:rPr>
                          <w:rFonts w:ascii="Century Gothic" w:hAnsi="Century Gothic" w:cs="Arial"/>
                          <w:bCs/>
                        </w:rPr>
                        <w:t xml:space="preserve"> Collection</w:t>
                      </w:r>
                    </w:p>
                    <w:p w14:paraId="2875799E" w14:textId="649E4566" w:rsidR="00F47D13" w:rsidRDefault="00F47D13" w:rsidP="00F47D13">
                      <w:pPr>
                        <w:pStyle w:val="NoSpacing"/>
                        <w:pBdr>
                          <w:bottom w:val="single" w:sz="4" w:space="0" w:color="auto"/>
                        </w:pBdr>
                        <w:jc w:val="both"/>
                        <w:rPr>
                          <w:rFonts w:ascii="Century Gothic" w:hAnsi="Century Gothic" w:cs="Arial"/>
                          <w:bCs/>
                        </w:rPr>
                      </w:pPr>
                      <w:r>
                        <w:rPr>
                          <w:rFonts w:ascii="Century Gothic" w:hAnsi="Century Gothic" w:cs="Arial"/>
                          <w:bCs/>
                        </w:rPr>
                        <w:t>02/23/2026    The Chosen Viewing 6:00 pm</w:t>
                      </w:r>
                    </w:p>
                    <w:p w14:paraId="7A39A15D" w14:textId="77777777" w:rsidR="00F47D13" w:rsidRDefault="00F47D13" w:rsidP="00074F17">
                      <w:pPr>
                        <w:pStyle w:val="NoSpacing"/>
                        <w:pBdr>
                          <w:bottom w:val="single" w:sz="4" w:space="0" w:color="auto"/>
                        </w:pBdr>
                        <w:jc w:val="both"/>
                        <w:rPr>
                          <w:rFonts w:ascii="Century Gothic" w:hAnsi="Century Gothic" w:cs="Arial"/>
                          <w:bCs/>
                        </w:rPr>
                      </w:pPr>
                      <w:r>
                        <w:rPr>
                          <w:rFonts w:ascii="Century Gothic" w:hAnsi="Century Gothic" w:cs="Arial"/>
                          <w:bCs/>
                        </w:rPr>
                        <w:t>02/24/2026    1</w:t>
                      </w:r>
                      <w:r w:rsidRPr="00F47D13">
                        <w:rPr>
                          <w:rFonts w:ascii="Century Gothic" w:hAnsi="Century Gothic" w:cs="Arial"/>
                          <w:bCs/>
                          <w:vertAlign w:val="superscript"/>
                        </w:rPr>
                        <w:t>st</w:t>
                      </w:r>
                      <w:r>
                        <w:rPr>
                          <w:rFonts w:ascii="Century Gothic" w:hAnsi="Century Gothic" w:cs="Arial"/>
                          <w:bCs/>
                        </w:rPr>
                        <w:t xml:space="preserve"> Presbyterian Church Community</w:t>
                      </w:r>
                    </w:p>
                    <w:p w14:paraId="7740D77F" w14:textId="551D8F9B" w:rsidR="00F47D13" w:rsidRDefault="00F47D13"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Dinner 5:30 pm</w:t>
                      </w:r>
                    </w:p>
                    <w:p w14:paraId="65B58BEB" w14:textId="1090CD43" w:rsidR="00F47D13" w:rsidRDefault="00F47D13" w:rsidP="00F47D13">
                      <w:pPr>
                        <w:pStyle w:val="NoSpacing"/>
                        <w:pBdr>
                          <w:bottom w:val="single" w:sz="4" w:space="0" w:color="auto"/>
                        </w:pBdr>
                        <w:jc w:val="both"/>
                        <w:rPr>
                          <w:rFonts w:ascii="Century Gothic" w:hAnsi="Century Gothic" w:cs="Arial"/>
                          <w:bCs/>
                        </w:rPr>
                      </w:pPr>
                      <w:r>
                        <w:rPr>
                          <w:rFonts w:ascii="Century Gothic" w:hAnsi="Century Gothic" w:cs="Arial"/>
                          <w:bCs/>
                        </w:rPr>
                        <w:t>02/25/2026    Faith Formation 6:00 – 7:00 pm</w:t>
                      </w:r>
                    </w:p>
                    <w:p w14:paraId="3140AB2B" w14:textId="48CA3645" w:rsidR="00BB3A97" w:rsidRDefault="00BB3A97" w:rsidP="00BB3A97">
                      <w:pPr>
                        <w:pStyle w:val="NoSpacing"/>
                        <w:pBdr>
                          <w:bottom w:val="single" w:sz="4" w:space="0" w:color="auto"/>
                        </w:pBdr>
                        <w:jc w:val="both"/>
                        <w:rPr>
                          <w:rFonts w:ascii="Century Gothic" w:hAnsi="Century Gothic" w:cs="Arial"/>
                          <w:bCs/>
                        </w:rPr>
                      </w:pPr>
                      <w:r>
                        <w:rPr>
                          <w:rFonts w:ascii="Century Gothic" w:hAnsi="Century Gothic" w:cs="Arial"/>
                          <w:bCs/>
                        </w:rPr>
                        <w:t>02/27/2026    Stations of the Cross 5:00 pm</w:t>
                      </w:r>
                    </w:p>
                    <w:p w14:paraId="1A165487" w14:textId="4425C8EE" w:rsidR="00F47D13" w:rsidRDefault="00BB3A97" w:rsidP="00074F17">
                      <w:pPr>
                        <w:pStyle w:val="NoSpacing"/>
                        <w:pBdr>
                          <w:bottom w:val="single" w:sz="4" w:space="0" w:color="auto"/>
                        </w:pBdr>
                        <w:jc w:val="both"/>
                        <w:rPr>
                          <w:rFonts w:ascii="Century Gothic" w:hAnsi="Century Gothic" w:cs="Arial"/>
                          <w:bCs/>
                        </w:rPr>
                      </w:pPr>
                      <w:r>
                        <w:rPr>
                          <w:rFonts w:ascii="Century Gothic" w:hAnsi="Century Gothic" w:cs="Arial"/>
                          <w:bCs/>
                        </w:rPr>
                        <w:t>02/27/2026    Annual Lenten Fish fry 4:30 – 6:30 pm</w:t>
                      </w:r>
                    </w:p>
                    <w:p w14:paraId="317CB862" w14:textId="77777777" w:rsidR="00901FE5" w:rsidRDefault="00901FE5" w:rsidP="00074F17">
                      <w:pPr>
                        <w:pStyle w:val="NoSpacing"/>
                        <w:pBdr>
                          <w:bottom w:val="single" w:sz="4" w:space="0" w:color="auto"/>
                        </w:pBdr>
                        <w:jc w:val="both"/>
                        <w:rPr>
                          <w:rFonts w:ascii="Century Gothic" w:hAnsi="Century Gothic" w:cs="Arial"/>
                          <w:bCs/>
                        </w:rPr>
                      </w:pPr>
                      <w:r>
                        <w:rPr>
                          <w:rFonts w:ascii="Century Gothic" w:hAnsi="Century Gothic" w:cs="Arial"/>
                          <w:bCs/>
                        </w:rPr>
                        <w:t>02/28/2026    Faith Formation Retreat First</w:t>
                      </w:r>
                    </w:p>
                    <w:p w14:paraId="698F29E6" w14:textId="46A8676A" w:rsidR="00901FE5" w:rsidRDefault="00901FE5"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Reconciliation 9:00 – 11:30 am</w:t>
                      </w:r>
                    </w:p>
                    <w:p w14:paraId="5FF349AE" w14:textId="77777777" w:rsidR="001870AA" w:rsidRDefault="001870AA" w:rsidP="00074F17">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541E438B" w:rsidR="009F0448" w:rsidRDefault="001950ED" w:rsidP="00F464E0">
                      <w:pPr>
                        <w:pStyle w:val="NoSpacing"/>
                        <w:jc w:val="both"/>
                        <w:rPr>
                          <w:rFonts w:ascii="Century Gothic" w:hAnsi="Century Gothic" w:cs="Arial"/>
                        </w:rPr>
                      </w:pPr>
                      <w:r>
                        <w:rPr>
                          <w:rFonts w:ascii="Century Gothic" w:hAnsi="Century Gothic" w:cs="Arial"/>
                          <w:b/>
                          <w:bCs/>
                        </w:rPr>
                        <w:t>Monday</w:t>
                      </w:r>
                      <w:r w:rsidR="00815225">
                        <w:rPr>
                          <w:rFonts w:ascii="Century Gothic" w:hAnsi="Century Gothic" w:cs="Arial"/>
                          <w:b/>
                          <w:bCs/>
                        </w:rPr>
                        <w:t xml:space="preserve"> – No Mass, Tuesday -</w:t>
                      </w:r>
                      <w:r w:rsidR="00821176">
                        <w:rPr>
                          <w:rFonts w:ascii="Century Gothic" w:hAnsi="Century Gothic" w:cs="Arial"/>
                          <w:b/>
                          <w:bCs/>
                        </w:rPr>
                        <w:t xml:space="preserve"> Friday</w:t>
                      </w:r>
                      <w:r>
                        <w:rPr>
                          <w:rFonts w:ascii="Century Gothic" w:hAnsi="Century Gothic" w:cs="Arial"/>
                          <w:b/>
                          <w:bCs/>
                        </w:rPr>
                        <w:t>:</w:t>
                      </w:r>
                      <w:r w:rsidR="00815225">
                        <w:rPr>
                          <w:rFonts w:ascii="Century Gothic" w:hAnsi="Century Gothic" w:cs="Arial"/>
                          <w:b/>
                          <w:bCs/>
                        </w:rPr>
                        <w:t xml:space="preserve"> </w:t>
                      </w:r>
                      <w:r w:rsidR="000144B4">
                        <w:rPr>
                          <w:rFonts w:ascii="Century Gothic" w:hAnsi="Century Gothic" w:cs="Arial"/>
                          <w:b/>
                          <w:bCs/>
                        </w:rPr>
                        <w:t xml:space="preserve"> </w:t>
                      </w:r>
                      <w:r w:rsidR="00815225">
                        <w:rPr>
                          <w:rFonts w:ascii="Century Gothic" w:hAnsi="Century Gothic" w:cs="Arial"/>
                        </w:rPr>
                        <w:t>8:00 a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722090D"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March 17</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BBE9500"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March 3</w:t>
                      </w:r>
                      <w:r w:rsidR="00C705B9" w:rsidRPr="00C705B9">
                        <w:rPr>
                          <w:rFonts w:ascii="Century Gothic" w:hAnsi="Century Gothic" w:cs="Arial"/>
                          <w:vertAlign w:val="superscript"/>
                        </w:rPr>
                        <w:t>rd</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027CDDF7"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March 3</w:t>
                      </w:r>
                      <w:r w:rsidR="00C705B9" w:rsidRPr="00C705B9">
                        <w:rPr>
                          <w:rFonts w:ascii="Century Gothic" w:hAnsi="Century Gothic" w:cs="Arial"/>
                          <w:vertAlign w:val="superscript"/>
                        </w:rPr>
                        <w:t>rd</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493CE132" w14:textId="77777777" w:rsidR="000C4DFA" w:rsidRDefault="000C4DFA"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3533C6EC" w14:textId="77777777" w:rsidR="00D92184" w:rsidRDefault="00D92184" w:rsidP="005B34AD">
                      <w:pPr>
                        <w:pStyle w:val="NoSpacing"/>
                        <w:spacing w:line="240" w:lineRule="exact"/>
                        <w:jc w:val="center"/>
                        <w:rPr>
                          <w:rFonts w:ascii="Century Gothic" w:hAnsi="Century Gothic" w:cs="Arial"/>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20CD96E9" w:rsidR="00AD5129" w:rsidRDefault="00486600"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February </w:t>
      </w:r>
      <w:r w:rsidR="0028112F">
        <w:rPr>
          <w:rFonts w:ascii="Century Gothic" w:hAnsi="Century Gothic" w:cs="Arial"/>
          <w:bCs/>
          <w:sz w:val="44"/>
          <w:szCs w:val="44"/>
        </w:rPr>
        <w:t>22</w:t>
      </w:r>
      <w:r w:rsidR="0028112F" w:rsidRPr="0028112F">
        <w:rPr>
          <w:rFonts w:ascii="Century Gothic" w:hAnsi="Century Gothic" w:cs="Arial"/>
          <w:bCs/>
          <w:sz w:val="44"/>
          <w:szCs w:val="44"/>
          <w:vertAlign w:val="superscript"/>
        </w:rPr>
        <w:t>nd</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441D48C9" w14:textId="191CA370" w:rsidR="000F7916" w:rsidRPr="002612E6" w:rsidRDefault="0028112F"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First Sunday of Lent</w:t>
      </w:r>
    </w:p>
    <w:p w14:paraId="59FA5364" w14:textId="690AFDEA" w:rsidR="00094ED1" w:rsidRPr="00094ED1" w:rsidRDefault="001C1959"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1A967BA7">
                <wp:simplePos x="0" y="0"/>
                <wp:positionH relativeFrom="column">
                  <wp:posOffset>-266700</wp:posOffset>
                </wp:positionH>
                <wp:positionV relativeFrom="paragraph">
                  <wp:posOffset>1054735</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EFD5B4"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1pt,83.05pt" to="282.8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" strokecolor="black [3200]" strokeweight="1.5pt">
                <v:stroke joinstyle="miter"/>
              </v:line>
            </w:pict>
          </mc:Fallback>
        </mc:AlternateContent>
      </w:r>
      <w:r w:rsidR="007F05C3" w:rsidRPr="007F05C3">
        <w:rPr>
          <w:noProof/>
        </w:rPr>
        <w:t xml:space="preserve"> </w:t>
      </w:r>
      <w:r w:rsidR="00392B11" w:rsidRPr="00392B11">
        <w:rPr>
          <w:noProof/>
        </w:rPr>
        <w:drawing>
          <wp:inline distT="0" distB="0" distL="0" distR="0" wp14:anchorId="65BBD75E" wp14:editId="69EE1BEF">
            <wp:extent cx="4066552" cy="2976245"/>
            <wp:effectExtent l="0" t="0" r="0" b="0"/>
            <wp:docPr id="126756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3856" name=""/>
                    <pic:cNvPicPr/>
                  </pic:nvPicPr>
                  <pic:blipFill>
                    <a:blip r:embed="rId40"/>
                    <a:stretch>
                      <a:fillRect/>
                    </a:stretch>
                  </pic:blipFill>
                  <pic:spPr>
                    <a:xfrm>
                      <a:off x="0" y="0"/>
                      <a:ext cx="4078450" cy="2984953"/>
                    </a:xfrm>
                    <a:prstGeom prst="rect">
                      <a:avLst/>
                    </a:prstGeom>
                  </pic:spPr>
                </pic:pic>
              </a:graphicData>
            </a:graphic>
          </wp:inline>
        </w:drawing>
      </w:r>
    </w:p>
    <w:p w14:paraId="6779275C" w14:textId="0341B88B"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B516166">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57C5"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6FB58EE"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AF5B26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1907A434">
                <wp:simplePos x="0" y="0"/>
                <wp:positionH relativeFrom="column">
                  <wp:posOffset>3571875</wp:posOffset>
                </wp:positionH>
                <wp:positionV relativeFrom="paragraph">
                  <wp:posOffset>619760</wp:posOffset>
                </wp:positionV>
                <wp:extent cx="3829050" cy="0"/>
                <wp:effectExtent l="0" t="0" r="0" b="0"/>
                <wp:wrapNone/>
                <wp:docPr id="1784601815" name="Straight Connector 23"/>
                <wp:cNvGraphicFramePr/>
                <a:graphic xmlns:a="http://schemas.openxmlformats.org/drawingml/2006/main">
                  <a:graphicData uri="http://schemas.microsoft.com/office/word/2010/wordprocessingShape">
                    <wps:wsp>
                      <wps:cNvCnPr/>
                      <wps:spPr>
                        <a:xfrm>
                          <a:off x="0" y="0"/>
                          <a:ext cx="3829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71C47A" id="Straight Connector 23"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48.8pt" to="582.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6BE249BD" w:rsidR="004975C8" w:rsidRPr="009A6E6E" w:rsidRDefault="00962F55"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37792" behindDoc="0" locked="0" layoutInCell="1" allowOverlap="1" wp14:anchorId="28B1785B" wp14:editId="51381F6C">
                <wp:simplePos x="0" y="0"/>
                <wp:positionH relativeFrom="column">
                  <wp:posOffset>3590925</wp:posOffset>
                </wp:positionH>
                <wp:positionV relativeFrom="paragraph">
                  <wp:posOffset>163195</wp:posOffset>
                </wp:positionV>
                <wp:extent cx="3810000"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3AD180" id="Straight Connector 19"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82.75pt,12.85pt" to="58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2B3390CC"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41"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0B32" w14:textId="77777777" w:rsidR="00D93FDE" w:rsidRDefault="00D93FDE" w:rsidP="008E7FA1">
      <w:pPr>
        <w:spacing w:after="0" w:line="240" w:lineRule="auto"/>
      </w:pPr>
      <w:r>
        <w:separator/>
      </w:r>
    </w:p>
  </w:endnote>
  <w:endnote w:type="continuationSeparator" w:id="0">
    <w:p w14:paraId="0A9FE1C8" w14:textId="77777777" w:rsidR="00D93FDE" w:rsidRDefault="00D93FDE"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AB9A" w14:textId="77777777" w:rsidR="00D93FDE" w:rsidRDefault="00D93FDE" w:rsidP="008E7FA1">
      <w:pPr>
        <w:spacing w:after="0" w:line="240" w:lineRule="auto"/>
      </w:pPr>
      <w:r>
        <w:separator/>
      </w:r>
    </w:p>
  </w:footnote>
  <w:footnote w:type="continuationSeparator" w:id="0">
    <w:p w14:paraId="5456F4B1" w14:textId="77777777" w:rsidR="00D93FDE" w:rsidRDefault="00D93FDE"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3"/>
  </w:num>
  <w:num w:numId="2" w16cid:durableId="1278298661">
    <w:abstractNumId w:val="2"/>
  </w:num>
  <w:num w:numId="3" w16cid:durableId="1469393239">
    <w:abstractNumId w:val="0"/>
  </w:num>
  <w:num w:numId="4" w16cid:durableId="468402295">
    <w:abstractNumId w:val="4"/>
  </w:num>
  <w:num w:numId="5" w16cid:durableId="1870794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56"/>
    <w:rsid w:val="00005EC7"/>
    <w:rsid w:val="00005F76"/>
    <w:rsid w:val="00006123"/>
    <w:rsid w:val="000065F6"/>
    <w:rsid w:val="0000677F"/>
    <w:rsid w:val="00006B0A"/>
    <w:rsid w:val="00006DCA"/>
    <w:rsid w:val="00006E81"/>
    <w:rsid w:val="00006F4E"/>
    <w:rsid w:val="0000764A"/>
    <w:rsid w:val="0000793A"/>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A6D"/>
    <w:rsid w:val="00032B91"/>
    <w:rsid w:val="00032DA7"/>
    <w:rsid w:val="00032EC6"/>
    <w:rsid w:val="00032EF0"/>
    <w:rsid w:val="00032FC5"/>
    <w:rsid w:val="000331BC"/>
    <w:rsid w:val="0003347F"/>
    <w:rsid w:val="0003382E"/>
    <w:rsid w:val="0003387C"/>
    <w:rsid w:val="000339AD"/>
    <w:rsid w:val="00033D0D"/>
    <w:rsid w:val="00033FB5"/>
    <w:rsid w:val="00033FBC"/>
    <w:rsid w:val="00034628"/>
    <w:rsid w:val="00034681"/>
    <w:rsid w:val="000349B0"/>
    <w:rsid w:val="00034C22"/>
    <w:rsid w:val="00034C44"/>
    <w:rsid w:val="00034FC2"/>
    <w:rsid w:val="00035231"/>
    <w:rsid w:val="0003559E"/>
    <w:rsid w:val="000355CE"/>
    <w:rsid w:val="00035756"/>
    <w:rsid w:val="00035760"/>
    <w:rsid w:val="00035829"/>
    <w:rsid w:val="00035A70"/>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30CF"/>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6C"/>
    <w:rsid w:val="00050E65"/>
    <w:rsid w:val="00051003"/>
    <w:rsid w:val="00051819"/>
    <w:rsid w:val="0005190C"/>
    <w:rsid w:val="000519CD"/>
    <w:rsid w:val="00051B09"/>
    <w:rsid w:val="00051B9B"/>
    <w:rsid w:val="00051D6A"/>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1E0"/>
    <w:rsid w:val="00073245"/>
    <w:rsid w:val="00073253"/>
    <w:rsid w:val="000733EB"/>
    <w:rsid w:val="00073435"/>
    <w:rsid w:val="000737DB"/>
    <w:rsid w:val="000737EF"/>
    <w:rsid w:val="00073AEB"/>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4D2D"/>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8E"/>
    <w:rsid w:val="000903EC"/>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3D7"/>
    <w:rsid w:val="000A54E5"/>
    <w:rsid w:val="000A558C"/>
    <w:rsid w:val="000A559C"/>
    <w:rsid w:val="000A5AF4"/>
    <w:rsid w:val="000A603F"/>
    <w:rsid w:val="000A6100"/>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BDE"/>
    <w:rsid w:val="000C1D45"/>
    <w:rsid w:val="000C1DA0"/>
    <w:rsid w:val="000C1DF4"/>
    <w:rsid w:val="000C1EEA"/>
    <w:rsid w:val="000C24FD"/>
    <w:rsid w:val="000C287A"/>
    <w:rsid w:val="000C29BF"/>
    <w:rsid w:val="000C2D39"/>
    <w:rsid w:val="000C2DA9"/>
    <w:rsid w:val="000C2E0A"/>
    <w:rsid w:val="000C2EFC"/>
    <w:rsid w:val="000C30D4"/>
    <w:rsid w:val="000C31C6"/>
    <w:rsid w:val="000C3273"/>
    <w:rsid w:val="000C3E19"/>
    <w:rsid w:val="000C3F05"/>
    <w:rsid w:val="000C3FAF"/>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D9B"/>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D5"/>
    <w:rsid w:val="000F096A"/>
    <w:rsid w:val="000F0DEE"/>
    <w:rsid w:val="000F0E71"/>
    <w:rsid w:val="000F0F70"/>
    <w:rsid w:val="000F126E"/>
    <w:rsid w:val="000F1689"/>
    <w:rsid w:val="000F1765"/>
    <w:rsid w:val="000F19EF"/>
    <w:rsid w:val="000F1A47"/>
    <w:rsid w:val="000F1B2D"/>
    <w:rsid w:val="000F1D2B"/>
    <w:rsid w:val="000F2074"/>
    <w:rsid w:val="000F24B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5038"/>
    <w:rsid w:val="0012517B"/>
    <w:rsid w:val="001253D2"/>
    <w:rsid w:val="001256FD"/>
    <w:rsid w:val="001257DD"/>
    <w:rsid w:val="00125996"/>
    <w:rsid w:val="00126184"/>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B8"/>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CD2"/>
    <w:rsid w:val="00173012"/>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5DA"/>
    <w:rsid w:val="001A7625"/>
    <w:rsid w:val="001A7A3B"/>
    <w:rsid w:val="001A7AEA"/>
    <w:rsid w:val="001A7E21"/>
    <w:rsid w:val="001B06C1"/>
    <w:rsid w:val="001B078D"/>
    <w:rsid w:val="001B0C9A"/>
    <w:rsid w:val="001B0F87"/>
    <w:rsid w:val="001B0FD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D9"/>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7DC"/>
    <w:rsid w:val="001F4AFB"/>
    <w:rsid w:val="001F4C7A"/>
    <w:rsid w:val="001F4D3C"/>
    <w:rsid w:val="001F5015"/>
    <w:rsid w:val="001F50C9"/>
    <w:rsid w:val="001F56D5"/>
    <w:rsid w:val="001F5799"/>
    <w:rsid w:val="001F5AE2"/>
    <w:rsid w:val="001F5B4C"/>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B78"/>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77F"/>
    <w:rsid w:val="00256840"/>
    <w:rsid w:val="00256D7D"/>
    <w:rsid w:val="00256F14"/>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DE"/>
    <w:rsid w:val="002818E1"/>
    <w:rsid w:val="00281A04"/>
    <w:rsid w:val="00281B67"/>
    <w:rsid w:val="00281BA4"/>
    <w:rsid w:val="002821F4"/>
    <w:rsid w:val="002823F9"/>
    <w:rsid w:val="00282652"/>
    <w:rsid w:val="0028291B"/>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94C"/>
    <w:rsid w:val="002A1A74"/>
    <w:rsid w:val="002A1A80"/>
    <w:rsid w:val="002A1B48"/>
    <w:rsid w:val="002A1BBF"/>
    <w:rsid w:val="002A1D01"/>
    <w:rsid w:val="002A1EEF"/>
    <w:rsid w:val="002A2405"/>
    <w:rsid w:val="002A2475"/>
    <w:rsid w:val="002A2501"/>
    <w:rsid w:val="002A261D"/>
    <w:rsid w:val="002A283C"/>
    <w:rsid w:val="002A28DF"/>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63"/>
    <w:rsid w:val="002A5A8E"/>
    <w:rsid w:val="002A5BEB"/>
    <w:rsid w:val="002A5D8F"/>
    <w:rsid w:val="002A6355"/>
    <w:rsid w:val="002A6546"/>
    <w:rsid w:val="002A688E"/>
    <w:rsid w:val="002A68E1"/>
    <w:rsid w:val="002A6F07"/>
    <w:rsid w:val="002A76C3"/>
    <w:rsid w:val="002A7A58"/>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F7"/>
    <w:rsid w:val="002E6804"/>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7A9"/>
    <w:rsid w:val="00301820"/>
    <w:rsid w:val="00301884"/>
    <w:rsid w:val="0030191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713F"/>
    <w:rsid w:val="003272F4"/>
    <w:rsid w:val="00327393"/>
    <w:rsid w:val="003277C5"/>
    <w:rsid w:val="00327830"/>
    <w:rsid w:val="00327AEA"/>
    <w:rsid w:val="00327F4C"/>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D6F"/>
    <w:rsid w:val="00340F7D"/>
    <w:rsid w:val="003411DE"/>
    <w:rsid w:val="0034125F"/>
    <w:rsid w:val="00341307"/>
    <w:rsid w:val="003414F6"/>
    <w:rsid w:val="00341898"/>
    <w:rsid w:val="003418A0"/>
    <w:rsid w:val="0034192B"/>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38D"/>
    <w:rsid w:val="003553A6"/>
    <w:rsid w:val="003554D5"/>
    <w:rsid w:val="00355612"/>
    <w:rsid w:val="003556D8"/>
    <w:rsid w:val="00355774"/>
    <w:rsid w:val="003557F6"/>
    <w:rsid w:val="00355813"/>
    <w:rsid w:val="0035594A"/>
    <w:rsid w:val="003559BA"/>
    <w:rsid w:val="003559BE"/>
    <w:rsid w:val="00355B5A"/>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B22"/>
    <w:rsid w:val="00362C04"/>
    <w:rsid w:val="00362DD3"/>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ACC"/>
    <w:rsid w:val="00374BE7"/>
    <w:rsid w:val="00374F5E"/>
    <w:rsid w:val="00374FD4"/>
    <w:rsid w:val="00375041"/>
    <w:rsid w:val="0037512A"/>
    <w:rsid w:val="00375255"/>
    <w:rsid w:val="0037531A"/>
    <w:rsid w:val="0037546E"/>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275"/>
    <w:rsid w:val="0039196D"/>
    <w:rsid w:val="00391CFA"/>
    <w:rsid w:val="00391DA8"/>
    <w:rsid w:val="00391EBD"/>
    <w:rsid w:val="00391F2F"/>
    <w:rsid w:val="00391F96"/>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DB"/>
    <w:rsid w:val="003C4193"/>
    <w:rsid w:val="003C4225"/>
    <w:rsid w:val="003C43F1"/>
    <w:rsid w:val="003C443C"/>
    <w:rsid w:val="003C456D"/>
    <w:rsid w:val="003C4709"/>
    <w:rsid w:val="003C4734"/>
    <w:rsid w:val="003C49F2"/>
    <w:rsid w:val="003C4CB0"/>
    <w:rsid w:val="003C4F63"/>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A0D"/>
    <w:rsid w:val="003E1D4B"/>
    <w:rsid w:val="003E20CC"/>
    <w:rsid w:val="003E2414"/>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9A5"/>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17E2D"/>
    <w:rsid w:val="00420450"/>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40A"/>
    <w:rsid w:val="0042767A"/>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D24"/>
    <w:rsid w:val="00443EDA"/>
    <w:rsid w:val="00443F36"/>
    <w:rsid w:val="004440C5"/>
    <w:rsid w:val="00444400"/>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12EF"/>
    <w:rsid w:val="004819F8"/>
    <w:rsid w:val="00481A6D"/>
    <w:rsid w:val="00481ADF"/>
    <w:rsid w:val="00481B84"/>
    <w:rsid w:val="00481BCD"/>
    <w:rsid w:val="00481C54"/>
    <w:rsid w:val="00481CF5"/>
    <w:rsid w:val="00481F64"/>
    <w:rsid w:val="00481FEC"/>
    <w:rsid w:val="004825F5"/>
    <w:rsid w:val="00482652"/>
    <w:rsid w:val="00482A54"/>
    <w:rsid w:val="00482B2A"/>
    <w:rsid w:val="00482C2A"/>
    <w:rsid w:val="00482CFB"/>
    <w:rsid w:val="0048308F"/>
    <w:rsid w:val="00483809"/>
    <w:rsid w:val="0048382D"/>
    <w:rsid w:val="00483BD6"/>
    <w:rsid w:val="00484360"/>
    <w:rsid w:val="00484479"/>
    <w:rsid w:val="00484914"/>
    <w:rsid w:val="00484D46"/>
    <w:rsid w:val="00484F86"/>
    <w:rsid w:val="00484FD9"/>
    <w:rsid w:val="00485059"/>
    <w:rsid w:val="004851A7"/>
    <w:rsid w:val="004854D6"/>
    <w:rsid w:val="00485614"/>
    <w:rsid w:val="004856C5"/>
    <w:rsid w:val="004858A0"/>
    <w:rsid w:val="00485B2E"/>
    <w:rsid w:val="00485BA6"/>
    <w:rsid w:val="00485BF0"/>
    <w:rsid w:val="00485DB9"/>
    <w:rsid w:val="00485EF8"/>
    <w:rsid w:val="004863A2"/>
    <w:rsid w:val="00486600"/>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3CD"/>
    <w:rsid w:val="00491576"/>
    <w:rsid w:val="00491682"/>
    <w:rsid w:val="00491762"/>
    <w:rsid w:val="004917C6"/>
    <w:rsid w:val="00491A3F"/>
    <w:rsid w:val="00491B97"/>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D6E"/>
    <w:rsid w:val="00497DA7"/>
    <w:rsid w:val="004A0311"/>
    <w:rsid w:val="004A03A9"/>
    <w:rsid w:val="004A03CD"/>
    <w:rsid w:val="004A03DB"/>
    <w:rsid w:val="004A04C8"/>
    <w:rsid w:val="004A0629"/>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D5B"/>
    <w:rsid w:val="004C1EA6"/>
    <w:rsid w:val="004C1F82"/>
    <w:rsid w:val="004C1F98"/>
    <w:rsid w:val="004C23A1"/>
    <w:rsid w:val="004C2C53"/>
    <w:rsid w:val="004C2D9D"/>
    <w:rsid w:val="004C2EFE"/>
    <w:rsid w:val="004C30E9"/>
    <w:rsid w:val="004C32C8"/>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541"/>
    <w:rsid w:val="004C56EB"/>
    <w:rsid w:val="004C58B3"/>
    <w:rsid w:val="004C59B9"/>
    <w:rsid w:val="004C5AC2"/>
    <w:rsid w:val="004C5BAD"/>
    <w:rsid w:val="004C5BC6"/>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44B"/>
    <w:rsid w:val="005126E8"/>
    <w:rsid w:val="00512ABA"/>
    <w:rsid w:val="00512AE7"/>
    <w:rsid w:val="00512B53"/>
    <w:rsid w:val="005134A6"/>
    <w:rsid w:val="00513801"/>
    <w:rsid w:val="00513831"/>
    <w:rsid w:val="005138D1"/>
    <w:rsid w:val="00513DBE"/>
    <w:rsid w:val="00513E18"/>
    <w:rsid w:val="00514040"/>
    <w:rsid w:val="00514250"/>
    <w:rsid w:val="005142DD"/>
    <w:rsid w:val="005143C9"/>
    <w:rsid w:val="00514491"/>
    <w:rsid w:val="005144B0"/>
    <w:rsid w:val="0051471D"/>
    <w:rsid w:val="0051492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605"/>
    <w:rsid w:val="00525892"/>
    <w:rsid w:val="00525971"/>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47E"/>
    <w:rsid w:val="00530596"/>
    <w:rsid w:val="005305A4"/>
    <w:rsid w:val="00530AF3"/>
    <w:rsid w:val="00530C07"/>
    <w:rsid w:val="00530C73"/>
    <w:rsid w:val="00530D55"/>
    <w:rsid w:val="0053120A"/>
    <w:rsid w:val="00531281"/>
    <w:rsid w:val="005314A8"/>
    <w:rsid w:val="005318DC"/>
    <w:rsid w:val="00531E68"/>
    <w:rsid w:val="00532260"/>
    <w:rsid w:val="005322AA"/>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A66"/>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F20"/>
    <w:rsid w:val="00541FB2"/>
    <w:rsid w:val="00541FDC"/>
    <w:rsid w:val="00542496"/>
    <w:rsid w:val="00542539"/>
    <w:rsid w:val="005425D0"/>
    <w:rsid w:val="00542695"/>
    <w:rsid w:val="005426AA"/>
    <w:rsid w:val="00542993"/>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625"/>
    <w:rsid w:val="00554754"/>
    <w:rsid w:val="00554B2F"/>
    <w:rsid w:val="00554BEB"/>
    <w:rsid w:val="00554D39"/>
    <w:rsid w:val="00554D83"/>
    <w:rsid w:val="00554F20"/>
    <w:rsid w:val="00554F3A"/>
    <w:rsid w:val="00555376"/>
    <w:rsid w:val="005558EC"/>
    <w:rsid w:val="00555B23"/>
    <w:rsid w:val="00555C4C"/>
    <w:rsid w:val="0055625A"/>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B10"/>
    <w:rsid w:val="005A0B45"/>
    <w:rsid w:val="005A0D29"/>
    <w:rsid w:val="005A0F10"/>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0C0"/>
    <w:rsid w:val="005D01C6"/>
    <w:rsid w:val="005D0638"/>
    <w:rsid w:val="005D06FB"/>
    <w:rsid w:val="005D077C"/>
    <w:rsid w:val="005D0891"/>
    <w:rsid w:val="005D0F3E"/>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9DB"/>
    <w:rsid w:val="005D6BB1"/>
    <w:rsid w:val="005D6C35"/>
    <w:rsid w:val="005D722D"/>
    <w:rsid w:val="005D73C9"/>
    <w:rsid w:val="005D77E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9"/>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CB7"/>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3B0"/>
    <w:rsid w:val="006433BB"/>
    <w:rsid w:val="00643450"/>
    <w:rsid w:val="00643478"/>
    <w:rsid w:val="00643577"/>
    <w:rsid w:val="00643789"/>
    <w:rsid w:val="00643948"/>
    <w:rsid w:val="00643BAA"/>
    <w:rsid w:val="00643D23"/>
    <w:rsid w:val="006440D8"/>
    <w:rsid w:val="00644198"/>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482"/>
    <w:rsid w:val="00684951"/>
    <w:rsid w:val="00684A5C"/>
    <w:rsid w:val="006859EE"/>
    <w:rsid w:val="00685B61"/>
    <w:rsid w:val="00685BB2"/>
    <w:rsid w:val="00685E23"/>
    <w:rsid w:val="00686068"/>
    <w:rsid w:val="00686085"/>
    <w:rsid w:val="00686193"/>
    <w:rsid w:val="0068694E"/>
    <w:rsid w:val="0068715B"/>
    <w:rsid w:val="00687549"/>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2174"/>
    <w:rsid w:val="006A23D3"/>
    <w:rsid w:val="006A26BA"/>
    <w:rsid w:val="006A27C6"/>
    <w:rsid w:val="006A2DF8"/>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B6F"/>
    <w:rsid w:val="006A6E51"/>
    <w:rsid w:val="006A6F5F"/>
    <w:rsid w:val="006A70E8"/>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2977"/>
    <w:rsid w:val="006B2C80"/>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400F"/>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95"/>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7B3"/>
    <w:rsid w:val="00725001"/>
    <w:rsid w:val="007252F5"/>
    <w:rsid w:val="00725405"/>
    <w:rsid w:val="0072579A"/>
    <w:rsid w:val="007259DA"/>
    <w:rsid w:val="00725A8A"/>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DEC"/>
    <w:rsid w:val="00772E7E"/>
    <w:rsid w:val="00772F5E"/>
    <w:rsid w:val="00772F74"/>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13D"/>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B17"/>
    <w:rsid w:val="00787C18"/>
    <w:rsid w:val="00787C1B"/>
    <w:rsid w:val="00787ED9"/>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C26"/>
    <w:rsid w:val="00792CD6"/>
    <w:rsid w:val="00792E8E"/>
    <w:rsid w:val="00792F17"/>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659"/>
    <w:rsid w:val="007F3052"/>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6BC"/>
    <w:rsid w:val="008147E6"/>
    <w:rsid w:val="00814AA8"/>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D02"/>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FF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81"/>
    <w:rsid w:val="0092155F"/>
    <w:rsid w:val="00921B35"/>
    <w:rsid w:val="00921BBA"/>
    <w:rsid w:val="00921BC7"/>
    <w:rsid w:val="00921C08"/>
    <w:rsid w:val="00921F5E"/>
    <w:rsid w:val="0092208F"/>
    <w:rsid w:val="00922139"/>
    <w:rsid w:val="00922226"/>
    <w:rsid w:val="0092261A"/>
    <w:rsid w:val="00922A51"/>
    <w:rsid w:val="00922D31"/>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5A"/>
    <w:rsid w:val="00932AD7"/>
    <w:rsid w:val="00932C91"/>
    <w:rsid w:val="00932D2F"/>
    <w:rsid w:val="00932F93"/>
    <w:rsid w:val="00932FC0"/>
    <w:rsid w:val="009330B0"/>
    <w:rsid w:val="00933146"/>
    <w:rsid w:val="009332CB"/>
    <w:rsid w:val="00933324"/>
    <w:rsid w:val="009334B9"/>
    <w:rsid w:val="00933763"/>
    <w:rsid w:val="00933911"/>
    <w:rsid w:val="009339E2"/>
    <w:rsid w:val="009339F0"/>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4E7"/>
    <w:rsid w:val="009549EC"/>
    <w:rsid w:val="00954B37"/>
    <w:rsid w:val="00954DEB"/>
    <w:rsid w:val="00955261"/>
    <w:rsid w:val="009552EF"/>
    <w:rsid w:val="00955359"/>
    <w:rsid w:val="00955C04"/>
    <w:rsid w:val="00955D25"/>
    <w:rsid w:val="00955D79"/>
    <w:rsid w:val="00955EB0"/>
    <w:rsid w:val="00955F4A"/>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C59"/>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311B"/>
    <w:rsid w:val="009831B7"/>
    <w:rsid w:val="009832BD"/>
    <w:rsid w:val="009838D4"/>
    <w:rsid w:val="009843BE"/>
    <w:rsid w:val="0098483F"/>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398"/>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C32"/>
    <w:rsid w:val="009B1D41"/>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71C6"/>
    <w:rsid w:val="009D72E2"/>
    <w:rsid w:val="009D7508"/>
    <w:rsid w:val="009E0594"/>
    <w:rsid w:val="009E0668"/>
    <w:rsid w:val="009E07AE"/>
    <w:rsid w:val="009E07DE"/>
    <w:rsid w:val="009E0B8B"/>
    <w:rsid w:val="009E0C6B"/>
    <w:rsid w:val="009E0F53"/>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D54"/>
    <w:rsid w:val="00A12FA3"/>
    <w:rsid w:val="00A13213"/>
    <w:rsid w:val="00A13356"/>
    <w:rsid w:val="00A133DE"/>
    <w:rsid w:val="00A13637"/>
    <w:rsid w:val="00A138B6"/>
    <w:rsid w:val="00A13B52"/>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980"/>
    <w:rsid w:val="00A50D3E"/>
    <w:rsid w:val="00A50E72"/>
    <w:rsid w:val="00A50F57"/>
    <w:rsid w:val="00A51039"/>
    <w:rsid w:val="00A512CF"/>
    <w:rsid w:val="00A5136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675"/>
    <w:rsid w:val="00A6572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A53"/>
    <w:rsid w:val="00A81A9C"/>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A5E"/>
    <w:rsid w:val="00AA5D3C"/>
    <w:rsid w:val="00AA61E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A95"/>
    <w:rsid w:val="00AC6D1C"/>
    <w:rsid w:val="00AC6EE0"/>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D8"/>
    <w:rsid w:val="00B0384E"/>
    <w:rsid w:val="00B03A1A"/>
    <w:rsid w:val="00B03A6C"/>
    <w:rsid w:val="00B03AFA"/>
    <w:rsid w:val="00B03B10"/>
    <w:rsid w:val="00B0403C"/>
    <w:rsid w:val="00B043B5"/>
    <w:rsid w:val="00B04663"/>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BD7"/>
    <w:rsid w:val="00B11C95"/>
    <w:rsid w:val="00B12491"/>
    <w:rsid w:val="00B12706"/>
    <w:rsid w:val="00B127A6"/>
    <w:rsid w:val="00B12A32"/>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85F"/>
    <w:rsid w:val="00B30BC3"/>
    <w:rsid w:val="00B30C04"/>
    <w:rsid w:val="00B30CA1"/>
    <w:rsid w:val="00B30E37"/>
    <w:rsid w:val="00B30F20"/>
    <w:rsid w:val="00B30F8A"/>
    <w:rsid w:val="00B3135A"/>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9D1"/>
    <w:rsid w:val="00B33B24"/>
    <w:rsid w:val="00B3403B"/>
    <w:rsid w:val="00B34266"/>
    <w:rsid w:val="00B344C3"/>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2F0"/>
    <w:rsid w:val="00B5332B"/>
    <w:rsid w:val="00B53414"/>
    <w:rsid w:val="00B5385A"/>
    <w:rsid w:val="00B53924"/>
    <w:rsid w:val="00B539C6"/>
    <w:rsid w:val="00B53BB4"/>
    <w:rsid w:val="00B53D18"/>
    <w:rsid w:val="00B53E31"/>
    <w:rsid w:val="00B54165"/>
    <w:rsid w:val="00B5447E"/>
    <w:rsid w:val="00B545FD"/>
    <w:rsid w:val="00B549C9"/>
    <w:rsid w:val="00B54B69"/>
    <w:rsid w:val="00B54C61"/>
    <w:rsid w:val="00B54CC8"/>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F8D"/>
    <w:rsid w:val="00B6005B"/>
    <w:rsid w:val="00B60403"/>
    <w:rsid w:val="00B606AB"/>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730"/>
    <w:rsid w:val="00B63771"/>
    <w:rsid w:val="00B63CE9"/>
    <w:rsid w:val="00B63D16"/>
    <w:rsid w:val="00B63FC3"/>
    <w:rsid w:val="00B64036"/>
    <w:rsid w:val="00B64842"/>
    <w:rsid w:val="00B6488C"/>
    <w:rsid w:val="00B64CA7"/>
    <w:rsid w:val="00B64EED"/>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10"/>
    <w:rsid w:val="00B768BA"/>
    <w:rsid w:val="00B76E71"/>
    <w:rsid w:val="00B7722B"/>
    <w:rsid w:val="00B772B8"/>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C62"/>
    <w:rsid w:val="00B97DD7"/>
    <w:rsid w:val="00B97DE8"/>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5CF"/>
    <w:rsid w:val="00BB184F"/>
    <w:rsid w:val="00BB194C"/>
    <w:rsid w:val="00BB19C2"/>
    <w:rsid w:val="00BB1A53"/>
    <w:rsid w:val="00BB1A60"/>
    <w:rsid w:val="00BB1FB6"/>
    <w:rsid w:val="00BB2031"/>
    <w:rsid w:val="00BB22EF"/>
    <w:rsid w:val="00BB23E6"/>
    <w:rsid w:val="00BB296B"/>
    <w:rsid w:val="00BB33BC"/>
    <w:rsid w:val="00BB33DD"/>
    <w:rsid w:val="00BB3587"/>
    <w:rsid w:val="00BB3A9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B7E"/>
    <w:rsid w:val="00BF30A1"/>
    <w:rsid w:val="00BF32DE"/>
    <w:rsid w:val="00BF34D7"/>
    <w:rsid w:val="00BF38CE"/>
    <w:rsid w:val="00BF3A9A"/>
    <w:rsid w:val="00BF3B30"/>
    <w:rsid w:val="00BF3B78"/>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3C"/>
    <w:rsid w:val="00C04B29"/>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899"/>
    <w:rsid w:val="00C16D68"/>
    <w:rsid w:val="00C17110"/>
    <w:rsid w:val="00C1750C"/>
    <w:rsid w:val="00C17781"/>
    <w:rsid w:val="00C17802"/>
    <w:rsid w:val="00C2016E"/>
    <w:rsid w:val="00C201A4"/>
    <w:rsid w:val="00C204BA"/>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6E5"/>
    <w:rsid w:val="00C248F5"/>
    <w:rsid w:val="00C24921"/>
    <w:rsid w:val="00C24A93"/>
    <w:rsid w:val="00C24B2B"/>
    <w:rsid w:val="00C24B57"/>
    <w:rsid w:val="00C24DC0"/>
    <w:rsid w:val="00C2507D"/>
    <w:rsid w:val="00C2519A"/>
    <w:rsid w:val="00C252D2"/>
    <w:rsid w:val="00C252D5"/>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A1"/>
    <w:rsid w:val="00C40A96"/>
    <w:rsid w:val="00C40D64"/>
    <w:rsid w:val="00C40EA3"/>
    <w:rsid w:val="00C410E5"/>
    <w:rsid w:val="00C41457"/>
    <w:rsid w:val="00C41963"/>
    <w:rsid w:val="00C41A70"/>
    <w:rsid w:val="00C421DA"/>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CB6"/>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5BB"/>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2EA"/>
    <w:rsid w:val="00C67956"/>
    <w:rsid w:val="00C67CC9"/>
    <w:rsid w:val="00C67D6E"/>
    <w:rsid w:val="00C67DE1"/>
    <w:rsid w:val="00C70051"/>
    <w:rsid w:val="00C7008C"/>
    <w:rsid w:val="00C702F6"/>
    <w:rsid w:val="00C704B1"/>
    <w:rsid w:val="00C704C6"/>
    <w:rsid w:val="00C70565"/>
    <w:rsid w:val="00C7059A"/>
    <w:rsid w:val="00C705B9"/>
    <w:rsid w:val="00C70847"/>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4BE"/>
    <w:rsid w:val="00C747D7"/>
    <w:rsid w:val="00C7494C"/>
    <w:rsid w:val="00C74B0B"/>
    <w:rsid w:val="00C756A4"/>
    <w:rsid w:val="00C756E6"/>
    <w:rsid w:val="00C7579E"/>
    <w:rsid w:val="00C75803"/>
    <w:rsid w:val="00C75B9B"/>
    <w:rsid w:val="00C75D63"/>
    <w:rsid w:val="00C760B9"/>
    <w:rsid w:val="00C760BB"/>
    <w:rsid w:val="00C763E1"/>
    <w:rsid w:val="00C7648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7023"/>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C6E"/>
    <w:rsid w:val="00C96CCD"/>
    <w:rsid w:val="00C9763F"/>
    <w:rsid w:val="00C97763"/>
    <w:rsid w:val="00C978F3"/>
    <w:rsid w:val="00C9795E"/>
    <w:rsid w:val="00C97CB9"/>
    <w:rsid w:val="00C97E6F"/>
    <w:rsid w:val="00CA000C"/>
    <w:rsid w:val="00CA01E8"/>
    <w:rsid w:val="00CA0375"/>
    <w:rsid w:val="00CA049E"/>
    <w:rsid w:val="00CA052A"/>
    <w:rsid w:val="00CA05AF"/>
    <w:rsid w:val="00CA0650"/>
    <w:rsid w:val="00CA06A5"/>
    <w:rsid w:val="00CA086A"/>
    <w:rsid w:val="00CA0D48"/>
    <w:rsid w:val="00CA11CF"/>
    <w:rsid w:val="00CA1576"/>
    <w:rsid w:val="00CA1648"/>
    <w:rsid w:val="00CA171D"/>
    <w:rsid w:val="00CA1B74"/>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612"/>
    <w:rsid w:val="00CA5656"/>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61"/>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16FE"/>
    <w:rsid w:val="00CC1739"/>
    <w:rsid w:val="00CC19BE"/>
    <w:rsid w:val="00CC1C49"/>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428"/>
    <w:rsid w:val="00CC4657"/>
    <w:rsid w:val="00CC4665"/>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7F"/>
    <w:rsid w:val="00CF37DE"/>
    <w:rsid w:val="00CF3E71"/>
    <w:rsid w:val="00CF3FAB"/>
    <w:rsid w:val="00CF422F"/>
    <w:rsid w:val="00CF434D"/>
    <w:rsid w:val="00CF4521"/>
    <w:rsid w:val="00CF4679"/>
    <w:rsid w:val="00CF4785"/>
    <w:rsid w:val="00CF47DE"/>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93A"/>
    <w:rsid w:val="00D10C59"/>
    <w:rsid w:val="00D10EAB"/>
    <w:rsid w:val="00D10F06"/>
    <w:rsid w:val="00D11113"/>
    <w:rsid w:val="00D113DA"/>
    <w:rsid w:val="00D11610"/>
    <w:rsid w:val="00D11815"/>
    <w:rsid w:val="00D118D0"/>
    <w:rsid w:val="00D119D6"/>
    <w:rsid w:val="00D11A74"/>
    <w:rsid w:val="00D12078"/>
    <w:rsid w:val="00D12146"/>
    <w:rsid w:val="00D12282"/>
    <w:rsid w:val="00D1253F"/>
    <w:rsid w:val="00D12609"/>
    <w:rsid w:val="00D1277F"/>
    <w:rsid w:val="00D1286A"/>
    <w:rsid w:val="00D1296A"/>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9D"/>
    <w:rsid w:val="00D17875"/>
    <w:rsid w:val="00D17897"/>
    <w:rsid w:val="00D17A0B"/>
    <w:rsid w:val="00D17A87"/>
    <w:rsid w:val="00D17CB6"/>
    <w:rsid w:val="00D201D8"/>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44D"/>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D26"/>
    <w:rsid w:val="00D35E53"/>
    <w:rsid w:val="00D35E64"/>
    <w:rsid w:val="00D35F53"/>
    <w:rsid w:val="00D35FFB"/>
    <w:rsid w:val="00D360A3"/>
    <w:rsid w:val="00D360BE"/>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967"/>
    <w:rsid w:val="00D52AB0"/>
    <w:rsid w:val="00D5311B"/>
    <w:rsid w:val="00D531EF"/>
    <w:rsid w:val="00D532D6"/>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42"/>
    <w:rsid w:val="00D5545E"/>
    <w:rsid w:val="00D55499"/>
    <w:rsid w:val="00D554D5"/>
    <w:rsid w:val="00D556B6"/>
    <w:rsid w:val="00D55761"/>
    <w:rsid w:val="00D55D08"/>
    <w:rsid w:val="00D55F53"/>
    <w:rsid w:val="00D56464"/>
    <w:rsid w:val="00D56795"/>
    <w:rsid w:val="00D569F0"/>
    <w:rsid w:val="00D56FC8"/>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61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ACA"/>
    <w:rsid w:val="00D91F9F"/>
    <w:rsid w:val="00D920D6"/>
    <w:rsid w:val="00D92184"/>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4C3"/>
    <w:rsid w:val="00DA08F9"/>
    <w:rsid w:val="00DA0998"/>
    <w:rsid w:val="00DA0B21"/>
    <w:rsid w:val="00DA0D9E"/>
    <w:rsid w:val="00DA0ED8"/>
    <w:rsid w:val="00DA0F9A"/>
    <w:rsid w:val="00DA1158"/>
    <w:rsid w:val="00DA16FD"/>
    <w:rsid w:val="00DA18C5"/>
    <w:rsid w:val="00DA1A25"/>
    <w:rsid w:val="00DA1A99"/>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BA"/>
    <w:rsid w:val="00DC18F2"/>
    <w:rsid w:val="00DC1B64"/>
    <w:rsid w:val="00DC2086"/>
    <w:rsid w:val="00DC2123"/>
    <w:rsid w:val="00DC2171"/>
    <w:rsid w:val="00DC248C"/>
    <w:rsid w:val="00DC2550"/>
    <w:rsid w:val="00DC2875"/>
    <w:rsid w:val="00DC2C24"/>
    <w:rsid w:val="00DC2D80"/>
    <w:rsid w:val="00DC3213"/>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88B"/>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7A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473"/>
    <w:rsid w:val="00DF55E2"/>
    <w:rsid w:val="00DF5643"/>
    <w:rsid w:val="00DF5A1B"/>
    <w:rsid w:val="00DF5AAA"/>
    <w:rsid w:val="00DF5ADF"/>
    <w:rsid w:val="00DF60F3"/>
    <w:rsid w:val="00DF60F7"/>
    <w:rsid w:val="00DF62E2"/>
    <w:rsid w:val="00DF63A9"/>
    <w:rsid w:val="00DF63F6"/>
    <w:rsid w:val="00DF654A"/>
    <w:rsid w:val="00DF6742"/>
    <w:rsid w:val="00DF6A09"/>
    <w:rsid w:val="00DF6C07"/>
    <w:rsid w:val="00DF6CF2"/>
    <w:rsid w:val="00DF6D9C"/>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29E4"/>
    <w:rsid w:val="00E03310"/>
    <w:rsid w:val="00E03538"/>
    <w:rsid w:val="00E0383F"/>
    <w:rsid w:val="00E03A32"/>
    <w:rsid w:val="00E03C22"/>
    <w:rsid w:val="00E03CD7"/>
    <w:rsid w:val="00E03DFC"/>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708"/>
    <w:rsid w:val="00E2478D"/>
    <w:rsid w:val="00E24840"/>
    <w:rsid w:val="00E24CC5"/>
    <w:rsid w:val="00E24D2A"/>
    <w:rsid w:val="00E24DD6"/>
    <w:rsid w:val="00E24DFA"/>
    <w:rsid w:val="00E24F10"/>
    <w:rsid w:val="00E24F89"/>
    <w:rsid w:val="00E24F91"/>
    <w:rsid w:val="00E24FDD"/>
    <w:rsid w:val="00E25222"/>
    <w:rsid w:val="00E253A4"/>
    <w:rsid w:val="00E253FC"/>
    <w:rsid w:val="00E2553E"/>
    <w:rsid w:val="00E2557C"/>
    <w:rsid w:val="00E25C2D"/>
    <w:rsid w:val="00E25DC5"/>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E60"/>
    <w:rsid w:val="00E37E96"/>
    <w:rsid w:val="00E37ED6"/>
    <w:rsid w:val="00E4059D"/>
    <w:rsid w:val="00E4081C"/>
    <w:rsid w:val="00E40E44"/>
    <w:rsid w:val="00E4118B"/>
    <w:rsid w:val="00E411B5"/>
    <w:rsid w:val="00E4127A"/>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6D45"/>
    <w:rsid w:val="00E77096"/>
    <w:rsid w:val="00E7725F"/>
    <w:rsid w:val="00E77506"/>
    <w:rsid w:val="00E776E8"/>
    <w:rsid w:val="00E77A29"/>
    <w:rsid w:val="00E77AFD"/>
    <w:rsid w:val="00E77C45"/>
    <w:rsid w:val="00E77DB6"/>
    <w:rsid w:val="00E77F2A"/>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2F98"/>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29"/>
    <w:rsid w:val="00E9023B"/>
    <w:rsid w:val="00E9037E"/>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111"/>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10EB"/>
    <w:rsid w:val="00EB120A"/>
    <w:rsid w:val="00EB12C1"/>
    <w:rsid w:val="00EB1355"/>
    <w:rsid w:val="00EB13B9"/>
    <w:rsid w:val="00EB1570"/>
    <w:rsid w:val="00EB1B03"/>
    <w:rsid w:val="00EB1F31"/>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FC3"/>
    <w:rsid w:val="00EC29C9"/>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F70"/>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4EA7"/>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503"/>
    <w:rsid w:val="00F02AB8"/>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AB4"/>
    <w:rsid w:val="00F24008"/>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A4D"/>
    <w:rsid w:val="00F31AB6"/>
    <w:rsid w:val="00F31DE5"/>
    <w:rsid w:val="00F32081"/>
    <w:rsid w:val="00F327C9"/>
    <w:rsid w:val="00F32987"/>
    <w:rsid w:val="00F32DDB"/>
    <w:rsid w:val="00F33013"/>
    <w:rsid w:val="00F33176"/>
    <w:rsid w:val="00F33359"/>
    <w:rsid w:val="00F336E9"/>
    <w:rsid w:val="00F3373F"/>
    <w:rsid w:val="00F33FD7"/>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377"/>
    <w:rsid w:val="00FA2A55"/>
    <w:rsid w:val="00FA2E9F"/>
    <w:rsid w:val="00FA3168"/>
    <w:rsid w:val="00FA32C9"/>
    <w:rsid w:val="00FA36BE"/>
    <w:rsid w:val="00FA370E"/>
    <w:rsid w:val="00FA375E"/>
    <w:rsid w:val="00FA4454"/>
    <w:rsid w:val="00FA4634"/>
    <w:rsid w:val="00FA4899"/>
    <w:rsid w:val="00FA4B4D"/>
    <w:rsid w:val="00FA4BE0"/>
    <w:rsid w:val="00FA4BFB"/>
    <w:rsid w:val="00FA4C8D"/>
    <w:rsid w:val="00FA5143"/>
    <w:rsid w:val="00FA54FF"/>
    <w:rsid w:val="00FA55AC"/>
    <w:rsid w:val="00FA58A6"/>
    <w:rsid w:val="00FA5A25"/>
    <w:rsid w:val="00FA5F12"/>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A94"/>
    <w:rsid w:val="00FD5E14"/>
    <w:rsid w:val="00FD5F44"/>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3090"/>
    <w:rsid w:val="00FE31E2"/>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jlanghans@att.net" TargetMode="External"/><Relationship Id="rId26" Type="http://schemas.openxmlformats.org/officeDocument/2006/relationships/hyperlink" Target="mailto:pastor@livingwaterslivingfaith.org" TargetMode="External"/><Relationship Id="rId39" Type="http://schemas.openxmlformats.org/officeDocument/2006/relationships/hyperlink" Target="mailto:maczuzak@frontiernet.net" TargetMode="Externa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pastor@livingwaterslivingfaith.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tholicfoundationgb.org/appeal" TargetMode="External"/><Relationship Id="rId17" Type="http://schemas.openxmlformats.org/officeDocument/2006/relationships/hyperlink" Target="mailto:mpfull7@gmail.com" TargetMode="External"/><Relationship Id="rId25" Type="http://schemas.openxmlformats.org/officeDocument/2006/relationships/hyperlink" Target="mailto:maczuzak@frontiernet.net" TargetMode="External"/><Relationship Id="rId33" Type="http://schemas.openxmlformats.org/officeDocument/2006/relationships/hyperlink" Target="mailto:maczuzak@frontiernet.net" TargetMode="External"/><Relationship Id="rId38" Type="http://schemas.openxmlformats.org/officeDocument/2006/relationships/hyperlink" Target="mailto:vicki@livingwaterslivingfaith.org" TargetMode="External"/><Relationship Id="rId2" Type="http://schemas.openxmlformats.org/officeDocument/2006/relationships/numbering" Target="numbering.xml"/><Relationship Id="rId16" Type="http://schemas.openxmlformats.org/officeDocument/2006/relationships/hyperlink" Target="http://www.catholicfoundationgb.org/appeal" TargetMode="External"/><Relationship Id="rId20" Type="http://schemas.openxmlformats.org/officeDocument/2006/relationships/hyperlink" Target="mailto:pastor@livingwaterslivingfaith.org" TargetMode="External"/><Relationship Id="rId29" Type="http://schemas.openxmlformats.org/officeDocument/2006/relationships/hyperlink" Target="mailto:mpfull7@gmail.com" TargetMode="External"/><Relationship Id="rId41" Type="http://schemas.openxmlformats.org/officeDocument/2006/relationships/hyperlink" Target="mailto:mpfull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ki@livingwaterslivingfaith.org" TargetMode="External"/><Relationship Id="rId32" Type="http://schemas.openxmlformats.org/officeDocument/2006/relationships/hyperlink" Target="mailto:vicki@livingwaterslivingfaith.org" TargetMode="External"/><Relationship Id="rId37" Type="http://schemas.openxmlformats.org/officeDocument/2006/relationships/hyperlink" Target="mailto:pastor@livingwaterslivingfaith.org"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astor@livingwaterslivingfaith.org" TargetMode="External"/><Relationship Id="rId28" Type="http://schemas.openxmlformats.org/officeDocument/2006/relationships/hyperlink" Target="mailto:maczuzak@frontiernet.net" TargetMode="External"/><Relationship Id="rId36" Type="http://schemas.openxmlformats.org/officeDocument/2006/relationships/hyperlink" Target="mailto:maczuzak@frontiernet.net"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maczuzak@frontiernet.net" TargetMode="External"/><Relationship Id="rId27" Type="http://schemas.openxmlformats.org/officeDocument/2006/relationships/hyperlink" Target="mailto:vicki@livingwaterslivingfaith.org" TargetMode="External"/><Relationship Id="rId30" Type="http://schemas.openxmlformats.org/officeDocument/2006/relationships/hyperlink" Target="mailto:jlanghans@att.net" TargetMode="External"/><Relationship Id="rId35" Type="http://schemas.openxmlformats.org/officeDocument/2006/relationships/hyperlink" Target="mailto:vicki@livingwaterslivingfaith.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72</cp:revision>
  <cp:lastPrinted>2026-02-05T16:03:00Z</cp:lastPrinted>
  <dcterms:created xsi:type="dcterms:W3CDTF">2026-02-17T19:41:00Z</dcterms:created>
  <dcterms:modified xsi:type="dcterms:W3CDTF">2026-02-19T15:26:00Z</dcterms:modified>
</cp:coreProperties>
</file>